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D27CB7" w:rsidRDefault="0052355A" w:rsidP="00DA0804">
      <w:pPr>
        <w:ind w:left="-1560" w:right="-567"/>
        <w:jc w:val="center"/>
      </w:pPr>
      <w:r w:rsidRPr="00D27CB7">
        <w:rPr>
          <w:noProof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355A" w:rsidRPr="00D27CB7" w:rsidRDefault="0052355A" w:rsidP="00DA0804">
      <w:pPr>
        <w:ind w:left="-1560" w:right="-567" w:firstLine="1701"/>
        <w:rPr>
          <w:b/>
          <w:sz w:val="14"/>
        </w:rPr>
      </w:pPr>
      <w:r w:rsidRPr="00D27CB7">
        <w:tab/>
      </w:r>
      <w:r w:rsidRPr="00D27CB7">
        <w:tab/>
      </w:r>
    </w:p>
    <w:p w:rsidR="0052355A" w:rsidRPr="00D27CB7" w:rsidRDefault="0052355A" w:rsidP="00DA0804">
      <w:pPr>
        <w:ind w:left="-1560" w:right="-567"/>
        <w:contextualSpacing/>
        <w:jc w:val="center"/>
        <w:rPr>
          <w:b/>
          <w:sz w:val="28"/>
        </w:rPr>
      </w:pPr>
      <w:r w:rsidRPr="00D27CB7">
        <w:rPr>
          <w:b/>
          <w:sz w:val="28"/>
        </w:rPr>
        <w:t>АДМИНИСТРАЦИЯ ГОРОДСКОГО ОКРУГА ЭЛЕКТРОСТАЛЬ</w:t>
      </w:r>
    </w:p>
    <w:p w:rsidR="0052355A" w:rsidRPr="00D27CB7" w:rsidRDefault="0052355A" w:rsidP="00DA080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355A" w:rsidRPr="00D27CB7" w:rsidRDefault="0052355A" w:rsidP="00DA0804">
      <w:pPr>
        <w:ind w:left="-1560" w:right="-567"/>
        <w:contextualSpacing/>
        <w:jc w:val="center"/>
        <w:rPr>
          <w:b/>
          <w:sz w:val="28"/>
        </w:rPr>
      </w:pPr>
      <w:r w:rsidRPr="00D27CB7">
        <w:rPr>
          <w:b/>
          <w:sz w:val="28"/>
        </w:rPr>
        <w:t>МОСКОВСКОЙ   ОБЛАСТИ</w:t>
      </w:r>
    </w:p>
    <w:p w:rsidR="0052355A" w:rsidRPr="00D27CB7" w:rsidRDefault="0052355A" w:rsidP="00DA080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355A" w:rsidRPr="00D27CB7" w:rsidRDefault="0052355A" w:rsidP="00DA0804">
      <w:pPr>
        <w:ind w:left="-1560" w:right="-567"/>
        <w:contextualSpacing/>
        <w:jc w:val="center"/>
        <w:rPr>
          <w:b/>
          <w:sz w:val="44"/>
        </w:rPr>
      </w:pPr>
      <w:r w:rsidRPr="00D27CB7">
        <w:rPr>
          <w:b/>
          <w:sz w:val="44"/>
        </w:rPr>
        <w:t>ПОСТАНОВЛЕНИЕ</w:t>
      </w:r>
    </w:p>
    <w:p w:rsidR="0052355A" w:rsidRPr="00D27CB7" w:rsidRDefault="0052355A" w:rsidP="00DA0804">
      <w:pPr>
        <w:ind w:left="-1560" w:right="-567"/>
        <w:jc w:val="center"/>
        <w:rPr>
          <w:b/>
        </w:rPr>
      </w:pPr>
    </w:p>
    <w:p w:rsidR="0052355A" w:rsidRPr="00D27CB7" w:rsidRDefault="0052355A" w:rsidP="00DA0804">
      <w:pPr>
        <w:ind w:left="-1560" w:right="-567"/>
        <w:jc w:val="center"/>
        <w:outlineLvl w:val="0"/>
      </w:pPr>
      <w:r w:rsidRPr="00D27CB7">
        <w:t xml:space="preserve">  ________________ № ___________</w:t>
      </w:r>
    </w:p>
    <w:p w:rsidR="0052355A" w:rsidRPr="00D27CB7" w:rsidRDefault="0052355A" w:rsidP="00DA0804">
      <w:r w:rsidRPr="00D27CB7">
        <w:tab/>
      </w:r>
      <w:r w:rsidRPr="00D27CB7">
        <w:tab/>
      </w:r>
      <w:r w:rsidRPr="00D27CB7">
        <w:tab/>
      </w:r>
      <w:r w:rsidRPr="00D27CB7">
        <w:tab/>
      </w:r>
    </w:p>
    <w:p w:rsidR="0052355A" w:rsidRPr="00D27CB7" w:rsidRDefault="0052355A" w:rsidP="00DA0804">
      <w:pPr>
        <w:rPr>
          <w:sz w:val="14"/>
        </w:rPr>
      </w:pPr>
    </w:p>
    <w:p w:rsidR="00663A1F" w:rsidRPr="00D27CB7" w:rsidRDefault="00306B37" w:rsidP="00DA0804">
      <w:pPr>
        <w:spacing w:line="240" w:lineRule="exact"/>
        <w:jc w:val="center"/>
      </w:pPr>
      <w:r w:rsidRPr="00D27CB7">
        <w:t xml:space="preserve">О внесении изменений в муниципальную программу </w:t>
      </w:r>
      <w:r w:rsidR="00663A1F" w:rsidRPr="00D27CB7">
        <w:t>городского округа Электросталь</w:t>
      </w:r>
      <w:r w:rsidR="00CE2073" w:rsidRPr="00D27CB7">
        <w:t xml:space="preserve"> </w:t>
      </w:r>
      <w:r w:rsidR="00663A1F" w:rsidRPr="00D27CB7">
        <w:t>Московской области</w:t>
      </w:r>
      <w:r w:rsidR="00CE2073" w:rsidRPr="00D27CB7">
        <w:t xml:space="preserve"> </w:t>
      </w:r>
      <w:r w:rsidR="00663A1F" w:rsidRPr="00D27CB7">
        <w:t>«Цифр</w:t>
      </w:r>
      <w:r w:rsidR="002F4DE5" w:rsidRPr="00D27CB7">
        <w:t>овое муниципальное образование»</w:t>
      </w:r>
    </w:p>
    <w:p w:rsidR="00663A1F" w:rsidRPr="00D27CB7" w:rsidRDefault="00663A1F" w:rsidP="00DA0804">
      <w:pPr>
        <w:jc w:val="center"/>
      </w:pPr>
    </w:p>
    <w:p w:rsidR="00663A1F" w:rsidRPr="00D27CB7" w:rsidRDefault="00CE2073" w:rsidP="00DA0804">
      <w:pPr>
        <w:ind w:firstLine="709"/>
        <w:jc w:val="both"/>
        <w:rPr>
          <w:spacing w:val="2"/>
        </w:rPr>
      </w:pPr>
      <w:r w:rsidRPr="00D27CB7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D27CB7">
        <w:rPr>
          <w:spacing w:val="2"/>
        </w:rPr>
        <w:t>Цифровое</w:t>
      </w:r>
      <w:r w:rsidRPr="00D27CB7">
        <w:rPr>
          <w:spacing w:val="2"/>
        </w:rPr>
        <w:t xml:space="preserve"> Подмосковь</w:t>
      </w:r>
      <w:r w:rsidR="002F4DE5" w:rsidRPr="00D27CB7">
        <w:rPr>
          <w:spacing w:val="2"/>
        </w:rPr>
        <w:t>е</w:t>
      </w:r>
      <w:r w:rsidRPr="00D27CB7">
        <w:rPr>
          <w:spacing w:val="2"/>
        </w:rPr>
        <w:t>», утвержденной постановлением Правительства Московской области от</w:t>
      </w:r>
      <w:r w:rsidR="00101A12" w:rsidRPr="00D27CB7">
        <w:rPr>
          <w:rFonts w:cs="Times New Roman"/>
        </w:rPr>
        <w:t> </w:t>
      </w:r>
      <w:r w:rsidRPr="00D27CB7">
        <w:rPr>
          <w:spacing w:val="2"/>
        </w:rPr>
        <w:t>17.10.2017 №</w:t>
      </w:r>
      <w:r w:rsidR="00334343" w:rsidRPr="00D27CB7">
        <w:rPr>
          <w:rFonts w:cs="Times New Roman"/>
        </w:rPr>
        <w:t> </w:t>
      </w:r>
      <w:r w:rsidRPr="00D27CB7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D27CB7">
        <w:rPr>
          <w:spacing w:val="2"/>
        </w:rPr>
        <w:t>от</w:t>
      </w:r>
      <w:r w:rsidR="00101A12" w:rsidRPr="00D27CB7">
        <w:rPr>
          <w:rFonts w:cs="Times New Roman"/>
        </w:rPr>
        <w:t> </w:t>
      </w:r>
      <w:r w:rsidR="00101A12" w:rsidRPr="00D27CB7">
        <w:rPr>
          <w:spacing w:val="2"/>
        </w:rPr>
        <w:t>14.05.2021 №</w:t>
      </w:r>
      <w:r w:rsidR="00101A12" w:rsidRPr="00D27CB7">
        <w:rPr>
          <w:rFonts w:cs="Times New Roman"/>
        </w:rPr>
        <w:t> </w:t>
      </w:r>
      <w:r w:rsidR="00101A12" w:rsidRPr="00D27CB7">
        <w:rPr>
          <w:spacing w:val="2"/>
        </w:rPr>
        <w:t>378/5</w:t>
      </w:r>
      <w:r w:rsidRPr="00D27CB7">
        <w:rPr>
          <w:spacing w:val="2"/>
        </w:rPr>
        <w:t xml:space="preserve">, </w:t>
      </w:r>
      <w:r w:rsidR="007B5C32" w:rsidRPr="00D27CB7">
        <w:rPr>
          <w:spacing w:val="2"/>
        </w:rPr>
        <w:t xml:space="preserve">решением Совета депутатов </w:t>
      </w:r>
      <w:r w:rsidR="00112BA9" w:rsidRPr="00D27CB7">
        <w:rPr>
          <w:spacing w:val="2"/>
        </w:rPr>
        <w:t xml:space="preserve">городского округа Электросталь Московской области </w:t>
      </w:r>
      <w:r w:rsidR="007B5C32" w:rsidRPr="00D27CB7">
        <w:rPr>
          <w:spacing w:val="2"/>
        </w:rPr>
        <w:t>от</w:t>
      </w:r>
      <w:r w:rsidR="00101A12" w:rsidRPr="00D27CB7">
        <w:rPr>
          <w:rFonts w:cs="Times New Roman"/>
        </w:rPr>
        <w:t> </w:t>
      </w:r>
      <w:r w:rsidR="00903E3E" w:rsidRPr="00D27CB7">
        <w:rPr>
          <w:spacing w:val="2"/>
        </w:rPr>
        <w:t>16</w:t>
      </w:r>
      <w:r w:rsidR="00251F2B" w:rsidRPr="00D27CB7">
        <w:rPr>
          <w:spacing w:val="2"/>
        </w:rPr>
        <w:t>.12.202</w:t>
      </w:r>
      <w:r w:rsidR="00903E3E" w:rsidRPr="00D27CB7">
        <w:rPr>
          <w:spacing w:val="2"/>
        </w:rPr>
        <w:t>1</w:t>
      </w:r>
      <w:r w:rsidR="007B5C32" w:rsidRPr="00D27CB7">
        <w:rPr>
          <w:spacing w:val="2"/>
        </w:rPr>
        <w:t xml:space="preserve"> №</w:t>
      </w:r>
      <w:r w:rsidR="00334343" w:rsidRPr="00D27CB7">
        <w:rPr>
          <w:rFonts w:cs="Times New Roman"/>
        </w:rPr>
        <w:t> </w:t>
      </w:r>
      <w:r w:rsidR="00903E3E" w:rsidRPr="00D27CB7">
        <w:rPr>
          <w:rFonts w:cs="Times New Roman"/>
        </w:rPr>
        <w:t>106/22</w:t>
      </w:r>
      <w:r w:rsidR="007B5C32" w:rsidRPr="00D27CB7">
        <w:rPr>
          <w:spacing w:val="2"/>
        </w:rPr>
        <w:t xml:space="preserve"> «</w:t>
      </w:r>
      <w:r w:rsidR="00251F2B" w:rsidRPr="00D27CB7">
        <w:rPr>
          <w:spacing w:val="2"/>
        </w:rPr>
        <w:t>О бюджете городского округа Электросталь Московской области на 202</w:t>
      </w:r>
      <w:r w:rsidR="00903E3E" w:rsidRPr="00D27CB7">
        <w:rPr>
          <w:spacing w:val="2"/>
        </w:rPr>
        <w:t>2</w:t>
      </w:r>
      <w:r w:rsidR="00251F2B" w:rsidRPr="00D27CB7">
        <w:rPr>
          <w:spacing w:val="2"/>
        </w:rPr>
        <w:t xml:space="preserve"> год и на плановый период 202</w:t>
      </w:r>
      <w:r w:rsidR="00903E3E" w:rsidRPr="00D27CB7">
        <w:rPr>
          <w:spacing w:val="2"/>
        </w:rPr>
        <w:t>3 и 2024</w:t>
      </w:r>
      <w:r w:rsidR="00251F2B" w:rsidRPr="00D27CB7">
        <w:rPr>
          <w:spacing w:val="2"/>
        </w:rPr>
        <w:t xml:space="preserve"> годов</w:t>
      </w:r>
      <w:r w:rsidR="007B5C32" w:rsidRPr="00D27CB7">
        <w:rPr>
          <w:spacing w:val="2"/>
        </w:rPr>
        <w:t xml:space="preserve">», </w:t>
      </w:r>
      <w:r w:rsidR="00663A1F" w:rsidRPr="00D27CB7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D27CB7" w:rsidRDefault="00663A1F" w:rsidP="00DA0804">
      <w:pPr>
        <w:ind w:firstLine="709"/>
        <w:jc w:val="both"/>
        <w:rPr>
          <w:sz w:val="20"/>
          <w:szCs w:val="20"/>
        </w:rPr>
      </w:pPr>
    </w:p>
    <w:p w:rsidR="00663A1F" w:rsidRPr="00D27CB7" w:rsidRDefault="00663A1F" w:rsidP="00DA080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D27CB7">
        <w:rPr>
          <w:spacing w:val="-2"/>
        </w:rPr>
        <w:t xml:space="preserve">1. </w:t>
      </w:r>
      <w:r w:rsidR="00306B37" w:rsidRPr="00D27CB7">
        <w:rPr>
          <w:spacing w:val="-2"/>
        </w:rPr>
        <w:t xml:space="preserve">Внести изменения в </w:t>
      </w:r>
      <w:r w:rsidRPr="00D27CB7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D27CB7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D27CB7">
        <w:rPr>
          <w:rFonts w:cs="Times New Roman"/>
        </w:rPr>
        <w:t> </w:t>
      </w:r>
      <w:r w:rsidR="00306B37" w:rsidRPr="00D27CB7">
        <w:rPr>
          <w:spacing w:val="-2"/>
        </w:rPr>
        <w:t>13.12.2019 №</w:t>
      </w:r>
      <w:r w:rsidR="00334343" w:rsidRPr="00D27CB7">
        <w:rPr>
          <w:rFonts w:cs="Times New Roman"/>
        </w:rPr>
        <w:t> </w:t>
      </w:r>
      <w:r w:rsidR="00306B37" w:rsidRPr="00D27CB7">
        <w:rPr>
          <w:spacing w:val="-2"/>
        </w:rPr>
        <w:t>952/12</w:t>
      </w:r>
      <w:r w:rsidR="007B5C32" w:rsidRPr="00D27CB7">
        <w:rPr>
          <w:spacing w:val="-2"/>
        </w:rPr>
        <w:t xml:space="preserve"> (с изменениями, внесенными постановлени</w:t>
      </w:r>
      <w:r w:rsidR="0099325B" w:rsidRPr="00D27CB7">
        <w:rPr>
          <w:spacing w:val="-2"/>
        </w:rPr>
        <w:t>ями</w:t>
      </w:r>
      <w:r w:rsidR="007B5C32" w:rsidRPr="00D27CB7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D27CB7">
        <w:rPr>
          <w:rFonts w:cs="Times New Roman"/>
        </w:rPr>
        <w:t> </w:t>
      </w:r>
      <w:r w:rsidR="007B5C32" w:rsidRPr="00D27CB7">
        <w:rPr>
          <w:spacing w:val="-2"/>
        </w:rPr>
        <w:t>85/2</w:t>
      </w:r>
      <w:r w:rsidR="0099325B" w:rsidRPr="00D27CB7">
        <w:rPr>
          <w:spacing w:val="-2"/>
        </w:rPr>
        <w:t>, от 24.03.2020 №</w:t>
      </w:r>
      <w:r w:rsidR="00334343" w:rsidRPr="00D27CB7">
        <w:rPr>
          <w:rFonts w:cs="Times New Roman"/>
        </w:rPr>
        <w:t> </w:t>
      </w:r>
      <w:r w:rsidR="0099325B" w:rsidRPr="00D27CB7">
        <w:rPr>
          <w:spacing w:val="-2"/>
        </w:rPr>
        <w:t>211/3</w:t>
      </w:r>
      <w:r w:rsidR="009C0753" w:rsidRPr="00D27CB7">
        <w:rPr>
          <w:spacing w:val="-2"/>
        </w:rPr>
        <w:t>, от 21.04.2020 №</w:t>
      </w:r>
      <w:r w:rsidR="00334343" w:rsidRPr="00D27CB7">
        <w:rPr>
          <w:rFonts w:cs="Times New Roman"/>
        </w:rPr>
        <w:t> </w:t>
      </w:r>
      <w:r w:rsidR="009C0753" w:rsidRPr="00D27CB7">
        <w:rPr>
          <w:spacing w:val="-2"/>
        </w:rPr>
        <w:t>267/4</w:t>
      </w:r>
      <w:r w:rsidR="00BE25A6" w:rsidRPr="00D27CB7">
        <w:rPr>
          <w:spacing w:val="-2"/>
        </w:rPr>
        <w:t>, от 23.06.2020 №</w:t>
      </w:r>
      <w:r w:rsidR="00334343" w:rsidRPr="00D27CB7">
        <w:rPr>
          <w:rFonts w:cs="Times New Roman"/>
        </w:rPr>
        <w:t> </w:t>
      </w:r>
      <w:r w:rsidR="00BE25A6" w:rsidRPr="00D27CB7">
        <w:rPr>
          <w:spacing w:val="-2"/>
        </w:rPr>
        <w:t>392/6</w:t>
      </w:r>
      <w:r w:rsidR="00704AFF" w:rsidRPr="00D27CB7">
        <w:rPr>
          <w:spacing w:val="-2"/>
        </w:rPr>
        <w:t>, от 09.09.2020 №</w:t>
      </w:r>
      <w:r w:rsidR="00334343" w:rsidRPr="00D27CB7">
        <w:rPr>
          <w:rFonts w:cs="Times New Roman"/>
        </w:rPr>
        <w:t> </w:t>
      </w:r>
      <w:r w:rsidR="00704AFF" w:rsidRPr="00D27CB7">
        <w:rPr>
          <w:spacing w:val="-2"/>
        </w:rPr>
        <w:t>568/9</w:t>
      </w:r>
      <w:r w:rsidR="00AC0C79" w:rsidRPr="00D27CB7">
        <w:rPr>
          <w:spacing w:val="-2"/>
        </w:rPr>
        <w:t>, от 17.12.2020 №</w:t>
      </w:r>
      <w:r w:rsidR="008F1118" w:rsidRPr="00D27CB7">
        <w:rPr>
          <w:rFonts w:cs="Times New Roman"/>
        </w:rPr>
        <w:t> </w:t>
      </w:r>
      <w:r w:rsidR="00AC0C79" w:rsidRPr="00D27CB7">
        <w:rPr>
          <w:spacing w:val="-2"/>
        </w:rPr>
        <w:t>875/12</w:t>
      </w:r>
      <w:r w:rsidR="00721E3D" w:rsidRPr="00D27CB7">
        <w:rPr>
          <w:spacing w:val="-2"/>
        </w:rPr>
        <w:t xml:space="preserve">, от </w:t>
      </w:r>
      <w:r w:rsidR="0052355A" w:rsidRPr="00D27CB7">
        <w:rPr>
          <w:spacing w:val="-2"/>
        </w:rPr>
        <w:t>01.02.2021</w:t>
      </w:r>
      <w:r w:rsidR="00721E3D" w:rsidRPr="00D27CB7">
        <w:rPr>
          <w:spacing w:val="-2"/>
        </w:rPr>
        <w:t xml:space="preserve"> №</w:t>
      </w:r>
      <w:r w:rsidR="008F1118" w:rsidRPr="00D27CB7">
        <w:rPr>
          <w:rFonts w:cs="Times New Roman"/>
        </w:rPr>
        <w:t> </w:t>
      </w:r>
      <w:r w:rsidR="008F1118" w:rsidRPr="00D27CB7">
        <w:rPr>
          <w:spacing w:val="-2"/>
        </w:rPr>
        <w:t>61/2</w:t>
      </w:r>
      <w:r w:rsidR="0022646D" w:rsidRPr="00D27CB7">
        <w:rPr>
          <w:spacing w:val="-2"/>
        </w:rPr>
        <w:t>, от 24.02.2021 № 148/2</w:t>
      </w:r>
      <w:r w:rsidR="00245D84" w:rsidRPr="00D27CB7">
        <w:rPr>
          <w:spacing w:val="-2"/>
        </w:rPr>
        <w:t>, от 02.04.2021 №</w:t>
      </w:r>
      <w:r w:rsidR="00ED58AF" w:rsidRPr="00D27CB7">
        <w:rPr>
          <w:rFonts w:cs="Times New Roman"/>
        </w:rPr>
        <w:t> </w:t>
      </w:r>
      <w:r w:rsidR="00245D84" w:rsidRPr="00D27CB7">
        <w:rPr>
          <w:spacing w:val="-2"/>
        </w:rPr>
        <w:t>277/4</w:t>
      </w:r>
      <w:r w:rsidR="00C64653" w:rsidRPr="00D27CB7">
        <w:rPr>
          <w:spacing w:val="-2"/>
        </w:rPr>
        <w:t>, от 26.05.2021 №</w:t>
      </w:r>
      <w:r w:rsidR="0013164A" w:rsidRPr="00D27CB7">
        <w:rPr>
          <w:rFonts w:cs="Times New Roman"/>
        </w:rPr>
        <w:t> </w:t>
      </w:r>
      <w:r w:rsidR="00C64653" w:rsidRPr="00D27CB7">
        <w:rPr>
          <w:spacing w:val="-2"/>
        </w:rPr>
        <w:t>411/5</w:t>
      </w:r>
      <w:r w:rsidR="005A2DCF" w:rsidRPr="00D27CB7">
        <w:rPr>
          <w:spacing w:val="-2"/>
        </w:rPr>
        <w:t xml:space="preserve">, </w:t>
      </w:r>
      <w:r w:rsidR="00ED58AF" w:rsidRPr="00D27CB7">
        <w:rPr>
          <w:spacing w:val="-2"/>
        </w:rPr>
        <w:t xml:space="preserve">от </w:t>
      </w:r>
      <w:r w:rsidR="005A2DCF" w:rsidRPr="00D27CB7">
        <w:rPr>
          <w:spacing w:val="-2"/>
        </w:rPr>
        <w:t>29.06.2021 №</w:t>
      </w:r>
      <w:r w:rsidR="005A2DCF" w:rsidRPr="00D27CB7">
        <w:rPr>
          <w:rFonts w:cs="Times New Roman"/>
        </w:rPr>
        <w:t> </w:t>
      </w:r>
      <w:r w:rsidR="005A2DCF" w:rsidRPr="00D27CB7">
        <w:rPr>
          <w:spacing w:val="-2"/>
        </w:rPr>
        <w:t>505/6</w:t>
      </w:r>
      <w:r w:rsidR="00ED58AF" w:rsidRPr="00D27CB7">
        <w:rPr>
          <w:spacing w:val="-2"/>
        </w:rPr>
        <w:t>, от 04.08.2021 №</w:t>
      </w:r>
      <w:r w:rsidR="00ED58AF" w:rsidRPr="00D27CB7">
        <w:rPr>
          <w:rFonts w:cs="Times New Roman"/>
        </w:rPr>
        <w:t> </w:t>
      </w:r>
      <w:r w:rsidR="00ED58AF" w:rsidRPr="00D27CB7">
        <w:rPr>
          <w:spacing w:val="-2"/>
        </w:rPr>
        <w:t>616/8</w:t>
      </w:r>
      <w:r w:rsidR="004C3836" w:rsidRPr="00D27CB7">
        <w:rPr>
          <w:spacing w:val="-2"/>
        </w:rPr>
        <w:t>, от 27.09.2021 №</w:t>
      </w:r>
      <w:r w:rsidR="004C3836" w:rsidRPr="00D27CB7">
        <w:rPr>
          <w:rFonts w:cs="Times New Roman"/>
        </w:rPr>
        <w:t> </w:t>
      </w:r>
      <w:r w:rsidR="004C3836" w:rsidRPr="00D27CB7">
        <w:rPr>
          <w:spacing w:val="-2"/>
        </w:rPr>
        <w:t>741/9</w:t>
      </w:r>
      <w:r w:rsidR="009F516D" w:rsidRPr="00D27CB7">
        <w:rPr>
          <w:spacing w:val="-2"/>
        </w:rPr>
        <w:t>, от 2</w:t>
      </w:r>
      <w:r w:rsidR="00B74396" w:rsidRPr="00D27CB7">
        <w:rPr>
          <w:spacing w:val="-2"/>
        </w:rPr>
        <w:t>2</w:t>
      </w:r>
      <w:r w:rsidR="009F516D" w:rsidRPr="00D27CB7">
        <w:rPr>
          <w:spacing w:val="-2"/>
        </w:rPr>
        <w:t>.12.2021 №</w:t>
      </w:r>
      <w:r w:rsidR="00B74396" w:rsidRPr="00D27CB7">
        <w:rPr>
          <w:rFonts w:cs="Times New Roman"/>
        </w:rPr>
        <w:t> </w:t>
      </w:r>
      <w:r w:rsidR="00B74396" w:rsidRPr="00D27CB7">
        <w:rPr>
          <w:spacing w:val="-2"/>
        </w:rPr>
        <w:t>981/12</w:t>
      </w:r>
      <w:r w:rsidR="00BB767C" w:rsidRPr="00D27CB7">
        <w:rPr>
          <w:spacing w:val="-2"/>
        </w:rPr>
        <w:t>, от 25.01.2022 №</w:t>
      </w:r>
      <w:r w:rsidR="00DD01D1" w:rsidRPr="00D27CB7">
        <w:rPr>
          <w:rFonts w:cs="Times New Roman"/>
        </w:rPr>
        <w:t> </w:t>
      </w:r>
      <w:r w:rsidR="00BB767C" w:rsidRPr="00D27CB7">
        <w:rPr>
          <w:spacing w:val="-2"/>
        </w:rPr>
        <w:t>57/1</w:t>
      </w:r>
      <w:r w:rsidR="007B5C32" w:rsidRPr="00D27CB7">
        <w:rPr>
          <w:spacing w:val="-2"/>
        </w:rPr>
        <w:t>)</w:t>
      </w:r>
      <w:r w:rsidR="00306B37" w:rsidRPr="00D27CB7">
        <w:rPr>
          <w:spacing w:val="-2"/>
        </w:rPr>
        <w:t>,</w:t>
      </w:r>
      <w:r w:rsidRPr="00D27CB7">
        <w:rPr>
          <w:spacing w:val="-2"/>
        </w:rPr>
        <w:t xml:space="preserve"> </w:t>
      </w:r>
      <w:r w:rsidR="007757F6" w:rsidRPr="00D27CB7">
        <w:rPr>
          <w:spacing w:val="-2"/>
        </w:rPr>
        <w:t>изложив</w:t>
      </w:r>
      <w:r w:rsidR="00306B37" w:rsidRPr="00D27CB7">
        <w:rPr>
          <w:spacing w:val="-2"/>
        </w:rPr>
        <w:t xml:space="preserve"> ее в новой редакции согласно приложени</w:t>
      </w:r>
      <w:r w:rsidR="005434D2" w:rsidRPr="00D27CB7">
        <w:rPr>
          <w:spacing w:val="-2"/>
        </w:rPr>
        <w:t>ю</w:t>
      </w:r>
      <w:r w:rsidR="00306B37" w:rsidRPr="00D27CB7">
        <w:rPr>
          <w:spacing w:val="-2"/>
        </w:rPr>
        <w:t xml:space="preserve"> к настоящему постановлению</w:t>
      </w:r>
      <w:r w:rsidRPr="00D27CB7">
        <w:rPr>
          <w:spacing w:val="-2"/>
        </w:rPr>
        <w:t>.</w:t>
      </w:r>
    </w:p>
    <w:p w:rsidR="00663A1F" w:rsidRPr="00D27CB7" w:rsidRDefault="00306B37" w:rsidP="00DA0804">
      <w:pPr>
        <w:ind w:firstLine="709"/>
        <w:jc w:val="both"/>
      </w:pPr>
      <w:r w:rsidRPr="00D27CB7">
        <w:t>2</w:t>
      </w:r>
      <w:r w:rsidR="00663A1F" w:rsidRPr="00D27CB7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D27CB7">
        <w:rPr>
          <w:lang w:val="en-US"/>
        </w:rPr>
        <w:t>www</w:t>
      </w:r>
      <w:r w:rsidR="00663A1F" w:rsidRPr="00D27CB7">
        <w:t>.</w:t>
      </w:r>
      <w:r w:rsidR="00663A1F" w:rsidRPr="00D27CB7">
        <w:rPr>
          <w:lang w:val="en-US"/>
        </w:rPr>
        <w:t>electrostal</w:t>
      </w:r>
      <w:r w:rsidR="00663A1F" w:rsidRPr="00D27CB7">
        <w:t>.</w:t>
      </w:r>
      <w:r w:rsidR="00663A1F" w:rsidRPr="00D27CB7">
        <w:rPr>
          <w:lang w:val="en-US"/>
        </w:rPr>
        <w:t>ru</w:t>
      </w:r>
    </w:p>
    <w:p w:rsidR="00F96551" w:rsidRPr="00D27CB7" w:rsidRDefault="00306B37" w:rsidP="00DA0804">
      <w:pPr>
        <w:ind w:firstLine="709"/>
        <w:jc w:val="both"/>
      </w:pPr>
      <w:r w:rsidRPr="00D27CB7">
        <w:t>3</w:t>
      </w:r>
      <w:r w:rsidR="00663A1F" w:rsidRPr="00D27CB7">
        <w:t>.</w:t>
      </w:r>
      <w:r w:rsidR="00D64314" w:rsidRPr="00D27CB7">
        <w:t xml:space="preserve"> </w:t>
      </w:r>
      <w:r w:rsidR="00F96551" w:rsidRPr="00D27CB7">
        <w:t>Настоящее постановление вступает в силу после его официального опубликования.</w:t>
      </w:r>
    </w:p>
    <w:p w:rsidR="00663A1F" w:rsidRPr="00D27CB7" w:rsidRDefault="0052355A" w:rsidP="00DA0804">
      <w:pPr>
        <w:tabs>
          <w:tab w:val="left" w:pos="8080"/>
        </w:tabs>
        <w:ind w:firstLine="709"/>
        <w:jc w:val="both"/>
      </w:pPr>
      <w:r w:rsidRPr="00D27CB7">
        <w:t>4</w:t>
      </w:r>
      <w:r w:rsidR="00663A1F" w:rsidRPr="00D27CB7">
        <w:t xml:space="preserve">. Контроль за </w:t>
      </w:r>
      <w:r w:rsidR="00F96551" w:rsidRPr="00D27CB7">
        <w:t>исполнением</w:t>
      </w:r>
      <w:r w:rsidR="00663A1F" w:rsidRPr="00D27CB7">
        <w:t xml:space="preserve"> настоящего постановления возложить на </w:t>
      </w:r>
      <w:r w:rsidR="000F6B29" w:rsidRPr="00D27CB7">
        <w:t xml:space="preserve">заместителя Главы Администрации городского округа Электросталь Московской области </w:t>
      </w:r>
      <w:r w:rsidR="00663A1F" w:rsidRPr="00D27CB7">
        <w:t>Хомутова А.Д.</w:t>
      </w:r>
    </w:p>
    <w:p w:rsidR="00F96551" w:rsidRPr="00D27CB7" w:rsidRDefault="00F96551" w:rsidP="00DA0804">
      <w:pPr>
        <w:ind w:firstLine="709"/>
        <w:jc w:val="both"/>
      </w:pPr>
    </w:p>
    <w:p w:rsidR="00663A1F" w:rsidRPr="00D27CB7" w:rsidRDefault="00663A1F" w:rsidP="00DA0804">
      <w:pPr>
        <w:ind w:firstLine="709"/>
        <w:jc w:val="both"/>
      </w:pPr>
    </w:p>
    <w:p w:rsidR="003171CE" w:rsidRPr="00D27CB7" w:rsidRDefault="003171CE" w:rsidP="00DA0804">
      <w:pPr>
        <w:widowControl w:val="0"/>
        <w:autoSpaceDE w:val="0"/>
        <w:autoSpaceDN w:val="0"/>
        <w:adjustRightInd w:val="0"/>
        <w:jc w:val="both"/>
      </w:pPr>
      <w:r w:rsidRPr="00D27CB7">
        <w:t>Глава городского округа</w:t>
      </w:r>
      <w:r w:rsidRPr="00D27CB7">
        <w:tab/>
      </w:r>
      <w:r w:rsidRPr="00D27CB7">
        <w:tab/>
      </w:r>
      <w:r w:rsidRPr="00D27CB7">
        <w:tab/>
      </w:r>
      <w:r w:rsidRPr="00D27CB7">
        <w:tab/>
      </w:r>
      <w:r w:rsidRPr="00D27CB7">
        <w:tab/>
      </w:r>
      <w:r w:rsidRPr="00D27CB7">
        <w:tab/>
      </w:r>
      <w:r w:rsidRPr="00D27CB7">
        <w:tab/>
        <w:t xml:space="preserve"> </w:t>
      </w:r>
      <w:r w:rsidRPr="00D27CB7">
        <w:tab/>
        <w:t xml:space="preserve">    И.Ю. Волкова</w:t>
      </w:r>
    </w:p>
    <w:p w:rsidR="00663A1F" w:rsidRPr="00D27CB7" w:rsidRDefault="00663A1F" w:rsidP="00DA0804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D27CB7" w:rsidRDefault="00663A1F" w:rsidP="00DA0804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D27CB7" w:rsidRDefault="00663A1F" w:rsidP="00DA0804">
      <w:pPr>
        <w:spacing w:line="200" w:lineRule="exact"/>
        <w:jc w:val="both"/>
        <w:rPr>
          <w:rFonts w:cs="Times New Roman"/>
        </w:rPr>
      </w:pPr>
      <w:r w:rsidRPr="00D27CB7">
        <w:rPr>
          <w:rFonts w:cs="Times New Roman"/>
        </w:rPr>
        <w:br w:type="page"/>
      </w:r>
    </w:p>
    <w:p w:rsidR="00306B37" w:rsidRPr="00D27CB7" w:rsidRDefault="00306B37" w:rsidP="00DA0804">
      <w:pPr>
        <w:widowControl w:val="0"/>
        <w:spacing w:line="24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lastRenderedPageBreak/>
        <w:t xml:space="preserve">Приложение к постановлению </w:t>
      </w:r>
    </w:p>
    <w:p w:rsidR="00306B37" w:rsidRPr="00D27CB7" w:rsidRDefault="00306B37" w:rsidP="00DA0804">
      <w:pPr>
        <w:widowControl w:val="0"/>
        <w:spacing w:line="24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t xml:space="preserve">Администрации городского округа </w:t>
      </w:r>
    </w:p>
    <w:p w:rsidR="00306B37" w:rsidRPr="00D27CB7" w:rsidRDefault="00306B37" w:rsidP="00DA0804">
      <w:pPr>
        <w:widowControl w:val="0"/>
        <w:spacing w:line="24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t xml:space="preserve">Электросталь Московской области </w:t>
      </w:r>
    </w:p>
    <w:p w:rsidR="00306B37" w:rsidRPr="00D27CB7" w:rsidRDefault="00306B37" w:rsidP="00DA0804">
      <w:pPr>
        <w:widowControl w:val="0"/>
        <w:spacing w:line="26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t>от _____________ № ________</w:t>
      </w:r>
    </w:p>
    <w:p w:rsidR="00306B37" w:rsidRPr="00D27CB7" w:rsidRDefault="00306B37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t>«УТВЕРЖДЕНА</w:t>
      </w:r>
    </w:p>
    <w:p w:rsidR="00306B37" w:rsidRPr="00D27CB7" w:rsidRDefault="00306B37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t>постановлением Администрации</w:t>
      </w:r>
    </w:p>
    <w:p w:rsidR="00306B37" w:rsidRPr="00D27CB7" w:rsidRDefault="00306B37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27CB7">
        <w:rPr>
          <w:rFonts w:cs="Times New Roman"/>
        </w:rPr>
        <w:t xml:space="preserve">городского округа Электросталь </w:t>
      </w:r>
    </w:p>
    <w:p w:rsidR="00245D84" w:rsidRPr="00D27CB7" w:rsidRDefault="00306B37" w:rsidP="00DA0804">
      <w:pPr>
        <w:widowControl w:val="0"/>
        <w:spacing w:line="220" w:lineRule="exact"/>
        <w:ind w:left="4820"/>
        <w:outlineLvl w:val="0"/>
        <w:rPr>
          <w:spacing w:val="-2"/>
        </w:rPr>
      </w:pPr>
      <w:r w:rsidRPr="00D27CB7">
        <w:rPr>
          <w:rFonts w:cs="Times New Roman"/>
        </w:rPr>
        <w:t>Московской области от 13.12.2019</w:t>
      </w:r>
      <w:r w:rsidR="005F6E8F" w:rsidRPr="00D27CB7">
        <w:rPr>
          <w:rFonts w:cs="Times New Roman"/>
          <w:sz w:val="20"/>
          <w:szCs w:val="20"/>
        </w:rPr>
        <w:t xml:space="preserve"> </w:t>
      </w:r>
      <w:r w:rsidRPr="00D27CB7">
        <w:rPr>
          <w:rFonts w:cs="Times New Roman"/>
        </w:rPr>
        <w:t>№</w:t>
      </w:r>
      <w:r w:rsidR="005F6E8F" w:rsidRPr="00D27CB7">
        <w:rPr>
          <w:rFonts w:cs="Times New Roman"/>
          <w:sz w:val="20"/>
          <w:szCs w:val="20"/>
        </w:rPr>
        <w:t> </w:t>
      </w:r>
      <w:r w:rsidRPr="00D27CB7">
        <w:rPr>
          <w:rFonts w:cs="Times New Roman"/>
        </w:rPr>
        <w:t>952/12</w:t>
      </w:r>
      <w:r w:rsidR="000864F3" w:rsidRPr="00D27CB7">
        <w:rPr>
          <w:rFonts w:cs="Times New Roman"/>
        </w:rPr>
        <w:t xml:space="preserve"> </w:t>
      </w:r>
      <w:r w:rsidR="007B5C32" w:rsidRPr="00D27CB7">
        <w:rPr>
          <w:rFonts w:cs="Times New Roman"/>
        </w:rPr>
        <w:t>(в ред</w:t>
      </w:r>
      <w:r w:rsidR="004650A4" w:rsidRPr="00D27CB7">
        <w:rPr>
          <w:rFonts w:cs="Times New Roman"/>
        </w:rPr>
        <w:t>акции</w:t>
      </w:r>
      <w:r w:rsidR="007B5C32" w:rsidRPr="00D27CB7">
        <w:rPr>
          <w:rFonts w:cs="Times New Roman"/>
        </w:rPr>
        <w:t xml:space="preserve"> постановлени</w:t>
      </w:r>
      <w:r w:rsidR="00942C16" w:rsidRPr="00D27CB7">
        <w:rPr>
          <w:rFonts w:cs="Times New Roman"/>
        </w:rPr>
        <w:t>й</w:t>
      </w:r>
      <w:r w:rsidR="005F6E8F" w:rsidRPr="00D27CB7">
        <w:rPr>
          <w:rFonts w:cs="Times New Roman"/>
        </w:rPr>
        <w:t xml:space="preserve"> </w:t>
      </w:r>
      <w:r w:rsidR="007B5C32" w:rsidRPr="00D27CB7">
        <w:rPr>
          <w:rFonts w:cs="Times New Roman"/>
        </w:rPr>
        <w:t>от</w:t>
      </w:r>
      <w:r w:rsidR="005F6E8F" w:rsidRPr="00D27CB7">
        <w:rPr>
          <w:rFonts w:cs="Times New Roman"/>
          <w:sz w:val="20"/>
          <w:szCs w:val="20"/>
        </w:rPr>
        <w:t> </w:t>
      </w:r>
      <w:r w:rsidR="007B5C32" w:rsidRPr="00D27CB7">
        <w:rPr>
          <w:rFonts w:cs="Times New Roman"/>
        </w:rPr>
        <w:t>14.02.2020 №</w:t>
      </w:r>
      <w:r w:rsidR="005F6E8F" w:rsidRPr="00D27CB7">
        <w:rPr>
          <w:rFonts w:cs="Times New Roman"/>
          <w:sz w:val="20"/>
          <w:szCs w:val="20"/>
        </w:rPr>
        <w:t> </w:t>
      </w:r>
      <w:r w:rsidR="007B5C32" w:rsidRPr="00D27CB7">
        <w:rPr>
          <w:rFonts w:cs="Times New Roman"/>
        </w:rPr>
        <w:t>85/2</w:t>
      </w:r>
      <w:r w:rsidR="00942C16" w:rsidRPr="00D27CB7">
        <w:rPr>
          <w:rFonts w:cs="Times New Roman"/>
        </w:rPr>
        <w:t>, от</w:t>
      </w:r>
      <w:r w:rsidR="004650A4" w:rsidRPr="00D27CB7">
        <w:rPr>
          <w:rFonts w:cs="Times New Roman"/>
        </w:rPr>
        <w:t xml:space="preserve"> </w:t>
      </w:r>
      <w:r w:rsidR="00942C16" w:rsidRPr="00D27CB7">
        <w:rPr>
          <w:rFonts w:cs="Times New Roman"/>
        </w:rPr>
        <w:t>24.03.2020 №</w:t>
      </w:r>
      <w:r w:rsidR="005F6E8F" w:rsidRPr="00D27CB7">
        <w:rPr>
          <w:rFonts w:cs="Times New Roman"/>
          <w:sz w:val="20"/>
          <w:szCs w:val="20"/>
        </w:rPr>
        <w:t> </w:t>
      </w:r>
      <w:r w:rsidR="00942C16" w:rsidRPr="00D27CB7">
        <w:rPr>
          <w:rFonts w:cs="Times New Roman"/>
        </w:rPr>
        <w:t>211/3</w:t>
      </w:r>
      <w:r w:rsidR="000864F3" w:rsidRPr="00D27CB7">
        <w:rPr>
          <w:rFonts w:cs="Times New Roman"/>
        </w:rPr>
        <w:t>,</w:t>
      </w:r>
      <w:r w:rsidR="000864F3" w:rsidRPr="00D27CB7">
        <w:rPr>
          <w:spacing w:val="-2"/>
        </w:rPr>
        <w:t xml:space="preserve"> от 21.04.2020 №</w:t>
      </w:r>
      <w:r w:rsidR="005F6E8F" w:rsidRPr="00D27CB7">
        <w:rPr>
          <w:rFonts w:cs="Times New Roman"/>
          <w:sz w:val="20"/>
          <w:szCs w:val="20"/>
        </w:rPr>
        <w:t> </w:t>
      </w:r>
      <w:r w:rsidR="000864F3" w:rsidRPr="00D27CB7">
        <w:rPr>
          <w:spacing w:val="-2"/>
        </w:rPr>
        <w:t>267/4</w:t>
      </w:r>
      <w:r w:rsidR="00BE25A6" w:rsidRPr="00D27CB7">
        <w:rPr>
          <w:spacing w:val="-2"/>
        </w:rPr>
        <w:t>,</w:t>
      </w:r>
      <w:r w:rsidR="005F6E8F" w:rsidRPr="00D27CB7">
        <w:rPr>
          <w:spacing w:val="-2"/>
        </w:rPr>
        <w:t xml:space="preserve"> </w:t>
      </w:r>
      <w:r w:rsidR="00BE25A6" w:rsidRPr="00D27CB7">
        <w:rPr>
          <w:rFonts w:cs="Times New Roman"/>
        </w:rPr>
        <w:t>от 23.06.2020 №</w:t>
      </w:r>
      <w:r w:rsidR="005F6E8F" w:rsidRPr="00D27CB7">
        <w:rPr>
          <w:rFonts w:cs="Times New Roman"/>
          <w:sz w:val="20"/>
          <w:szCs w:val="20"/>
        </w:rPr>
        <w:t> </w:t>
      </w:r>
      <w:r w:rsidR="00BE25A6" w:rsidRPr="00D27CB7">
        <w:rPr>
          <w:rFonts w:cs="Times New Roman"/>
        </w:rPr>
        <w:t>392/6</w:t>
      </w:r>
      <w:r w:rsidR="00334343" w:rsidRPr="00D27CB7">
        <w:rPr>
          <w:rFonts w:cs="Times New Roman"/>
        </w:rPr>
        <w:t>,</w:t>
      </w:r>
      <w:r w:rsidR="00334343" w:rsidRPr="00D27CB7">
        <w:t xml:space="preserve"> </w:t>
      </w:r>
      <w:r w:rsidR="00334343" w:rsidRPr="00D27CB7">
        <w:rPr>
          <w:rFonts w:cs="Times New Roman"/>
        </w:rPr>
        <w:t>от 09.09.2020 №</w:t>
      </w:r>
      <w:r w:rsidR="00334343" w:rsidRPr="00D27CB7">
        <w:rPr>
          <w:rFonts w:cs="Times New Roman"/>
          <w:sz w:val="20"/>
          <w:szCs w:val="20"/>
        </w:rPr>
        <w:t> </w:t>
      </w:r>
      <w:r w:rsidR="00334343" w:rsidRPr="00D27CB7">
        <w:rPr>
          <w:rFonts w:cs="Times New Roman"/>
        </w:rPr>
        <w:t>568/9</w:t>
      </w:r>
      <w:r w:rsidR="00D469BB" w:rsidRPr="00D27CB7">
        <w:rPr>
          <w:rFonts w:cs="Times New Roman"/>
        </w:rPr>
        <w:t xml:space="preserve">, </w:t>
      </w:r>
      <w:r w:rsidR="001906E7" w:rsidRPr="00D27CB7">
        <w:rPr>
          <w:rFonts w:cs="Times New Roman"/>
        </w:rPr>
        <w:t>от 17.12.2020 №</w:t>
      </w:r>
      <w:r w:rsidR="00E8370A" w:rsidRPr="00D27CB7">
        <w:rPr>
          <w:rFonts w:cs="Times New Roman"/>
          <w:sz w:val="20"/>
          <w:szCs w:val="20"/>
        </w:rPr>
        <w:t> </w:t>
      </w:r>
      <w:r w:rsidR="001906E7" w:rsidRPr="00D27CB7">
        <w:rPr>
          <w:rFonts w:cs="Times New Roman"/>
        </w:rPr>
        <w:t>875/12</w:t>
      </w:r>
      <w:r w:rsidR="00A6243D" w:rsidRPr="00D27CB7">
        <w:rPr>
          <w:rFonts w:cs="Times New Roman"/>
        </w:rPr>
        <w:t>,</w:t>
      </w:r>
      <w:r w:rsidR="00A6243D" w:rsidRPr="00D27CB7">
        <w:rPr>
          <w:spacing w:val="-2"/>
        </w:rPr>
        <w:t xml:space="preserve"> от</w:t>
      </w:r>
      <w:r w:rsidR="00D469BB" w:rsidRPr="00D27CB7">
        <w:rPr>
          <w:rFonts w:cs="Times New Roman"/>
          <w:sz w:val="20"/>
          <w:szCs w:val="20"/>
        </w:rPr>
        <w:t> </w:t>
      </w:r>
      <w:r w:rsidR="00673A06" w:rsidRPr="00D27CB7">
        <w:rPr>
          <w:spacing w:val="-2"/>
        </w:rPr>
        <w:t>01.02.2021</w:t>
      </w:r>
      <w:r w:rsidR="00A6243D" w:rsidRPr="00D27CB7">
        <w:rPr>
          <w:spacing w:val="-2"/>
        </w:rPr>
        <w:t xml:space="preserve"> №</w:t>
      </w:r>
      <w:r w:rsidR="00D469BB" w:rsidRPr="00D27CB7">
        <w:rPr>
          <w:rFonts w:cs="Times New Roman"/>
          <w:sz w:val="20"/>
          <w:szCs w:val="20"/>
        </w:rPr>
        <w:t> </w:t>
      </w:r>
      <w:r w:rsidR="00D469BB" w:rsidRPr="00D27CB7">
        <w:rPr>
          <w:spacing w:val="-2"/>
        </w:rPr>
        <w:t>61/2</w:t>
      </w:r>
      <w:r w:rsidR="0022646D" w:rsidRPr="00D27CB7">
        <w:rPr>
          <w:spacing w:val="-2"/>
        </w:rPr>
        <w:t>, от 24.02.2021 №</w:t>
      </w:r>
      <w:r w:rsidR="00E8370A" w:rsidRPr="00D27CB7">
        <w:rPr>
          <w:rFonts w:cs="Times New Roman"/>
          <w:sz w:val="20"/>
          <w:szCs w:val="20"/>
        </w:rPr>
        <w:t> </w:t>
      </w:r>
      <w:r w:rsidR="0022646D" w:rsidRPr="00D27CB7">
        <w:rPr>
          <w:spacing w:val="-2"/>
        </w:rPr>
        <w:t>148/2</w:t>
      </w:r>
      <w:r w:rsidR="00245D84" w:rsidRPr="00D27CB7">
        <w:rPr>
          <w:spacing w:val="-2"/>
        </w:rPr>
        <w:t>,</w:t>
      </w:r>
    </w:p>
    <w:p w:rsidR="007B5C32" w:rsidRPr="00D27CB7" w:rsidRDefault="00245D84" w:rsidP="00DA0804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D27CB7">
        <w:rPr>
          <w:spacing w:val="-2"/>
        </w:rPr>
        <w:t>от 02.04.2021 №</w:t>
      </w:r>
      <w:r w:rsidR="004F6CFB" w:rsidRPr="00D27CB7">
        <w:rPr>
          <w:rFonts w:cs="Times New Roman"/>
          <w:sz w:val="20"/>
          <w:szCs w:val="20"/>
        </w:rPr>
        <w:t> </w:t>
      </w:r>
      <w:r w:rsidRPr="00D27CB7">
        <w:rPr>
          <w:spacing w:val="-2"/>
        </w:rPr>
        <w:t>277/4</w:t>
      </w:r>
      <w:r w:rsidR="00C64653" w:rsidRPr="00D27CB7">
        <w:rPr>
          <w:spacing w:val="-2"/>
        </w:rPr>
        <w:t>, от 26.05.2021 №</w:t>
      </w:r>
      <w:r w:rsidR="004F6CFB" w:rsidRPr="00D27CB7">
        <w:rPr>
          <w:rFonts w:cs="Times New Roman"/>
          <w:sz w:val="20"/>
          <w:szCs w:val="20"/>
        </w:rPr>
        <w:t> </w:t>
      </w:r>
      <w:r w:rsidR="00C64653" w:rsidRPr="00D27CB7">
        <w:rPr>
          <w:spacing w:val="-2"/>
        </w:rPr>
        <w:t>411/5</w:t>
      </w:r>
      <w:r w:rsidR="005B7938" w:rsidRPr="00D27CB7">
        <w:rPr>
          <w:spacing w:val="-2"/>
        </w:rPr>
        <w:t>, от 29.06.2021 №</w:t>
      </w:r>
      <w:r w:rsidR="005B7938" w:rsidRPr="00D27CB7">
        <w:rPr>
          <w:rFonts w:cs="Times New Roman"/>
          <w:sz w:val="20"/>
          <w:szCs w:val="20"/>
        </w:rPr>
        <w:t> </w:t>
      </w:r>
      <w:r w:rsidR="005B7938" w:rsidRPr="00D27CB7">
        <w:rPr>
          <w:spacing w:val="-2"/>
        </w:rPr>
        <w:t>505/6</w:t>
      </w:r>
      <w:r w:rsidR="00D62E20" w:rsidRPr="00D27CB7">
        <w:rPr>
          <w:spacing w:val="-2"/>
        </w:rPr>
        <w:t>,</w:t>
      </w:r>
      <w:r w:rsidR="00D62E20" w:rsidRPr="00D27CB7">
        <w:t xml:space="preserve"> </w:t>
      </w:r>
      <w:r w:rsidR="00D62E20" w:rsidRPr="00D27CB7">
        <w:rPr>
          <w:spacing w:val="-2"/>
        </w:rPr>
        <w:t>от 04.08.2021 №</w:t>
      </w:r>
      <w:r w:rsidR="00E8370A" w:rsidRPr="00D27CB7">
        <w:rPr>
          <w:rFonts w:cs="Times New Roman"/>
          <w:sz w:val="20"/>
          <w:szCs w:val="20"/>
        </w:rPr>
        <w:t> </w:t>
      </w:r>
      <w:r w:rsidR="00D62E20" w:rsidRPr="00D27CB7">
        <w:rPr>
          <w:spacing w:val="-2"/>
        </w:rPr>
        <w:t>616/8</w:t>
      </w:r>
      <w:r w:rsidR="004C3836" w:rsidRPr="00D27CB7">
        <w:rPr>
          <w:spacing w:val="-2"/>
        </w:rPr>
        <w:t>, от 27.09.2021 №</w:t>
      </w:r>
      <w:r w:rsidR="004C3836" w:rsidRPr="00D27CB7">
        <w:rPr>
          <w:rFonts w:cs="Times New Roman"/>
          <w:sz w:val="20"/>
          <w:szCs w:val="20"/>
        </w:rPr>
        <w:t> </w:t>
      </w:r>
      <w:r w:rsidR="004C3836" w:rsidRPr="00D27CB7">
        <w:rPr>
          <w:spacing w:val="-2"/>
        </w:rPr>
        <w:t>741/9</w:t>
      </w:r>
      <w:r w:rsidR="009F516D" w:rsidRPr="00D27CB7">
        <w:rPr>
          <w:spacing w:val="-2"/>
        </w:rPr>
        <w:t>, от 2</w:t>
      </w:r>
      <w:r w:rsidR="00B74396" w:rsidRPr="00D27CB7">
        <w:rPr>
          <w:spacing w:val="-2"/>
        </w:rPr>
        <w:t>2</w:t>
      </w:r>
      <w:r w:rsidR="009F516D" w:rsidRPr="00D27CB7">
        <w:rPr>
          <w:spacing w:val="-2"/>
        </w:rPr>
        <w:t>.12.2021</w:t>
      </w:r>
      <w:r w:rsidR="00B74396" w:rsidRPr="00D27CB7">
        <w:rPr>
          <w:spacing w:val="-2"/>
        </w:rPr>
        <w:t>№</w:t>
      </w:r>
      <w:r w:rsidR="00B74396" w:rsidRPr="00D27CB7">
        <w:rPr>
          <w:rFonts w:cs="Times New Roman"/>
          <w:sz w:val="20"/>
          <w:szCs w:val="20"/>
        </w:rPr>
        <w:t> </w:t>
      </w:r>
      <w:r w:rsidR="00B74396" w:rsidRPr="00D27CB7">
        <w:rPr>
          <w:spacing w:val="-2"/>
        </w:rPr>
        <w:t>981/12</w:t>
      </w:r>
      <w:r w:rsidR="00BB767C" w:rsidRPr="00D27CB7">
        <w:rPr>
          <w:spacing w:val="-2"/>
        </w:rPr>
        <w:t>, от 25.01.2022 №</w:t>
      </w:r>
      <w:r w:rsidR="00DD01D1" w:rsidRPr="00D27CB7">
        <w:rPr>
          <w:rFonts w:cs="Times New Roman"/>
          <w:sz w:val="20"/>
          <w:szCs w:val="20"/>
        </w:rPr>
        <w:t> </w:t>
      </w:r>
      <w:r w:rsidR="00BB767C" w:rsidRPr="00D27CB7">
        <w:rPr>
          <w:spacing w:val="-2"/>
        </w:rPr>
        <w:t>57/1</w:t>
      </w:r>
      <w:r w:rsidR="00D469BB" w:rsidRPr="00D27CB7">
        <w:rPr>
          <w:spacing w:val="-2"/>
        </w:rPr>
        <w:t>)</w:t>
      </w:r>
    </w:p>
    <w:p w:rsidR="00AA0E7D" w:rsidRPr="00D27CB7" w:rsidRDefault="00AA0E7D" w:rsidP="00DA0804">
      <w:pPr>
        <w:widowControl w:val="0"/>
        <w:outlineLvl w:val="0"/>
        <w:rPr>
          <w:rFonts w:cs="Times New Roman"/>
        </w:rPr>
      </w:pPr>
    </w:p>
    <w:p w:rsidR="00AA0E7D" w:rsidRPr="00D27CB7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D27CB7">
        <w:rPr>
          <w:rFonts w:cs="Times New Roman"/>
        </w:rPr>
        <w:t>Муниципальн</w:t>
      </w:r>
      <w:r w:rsidR="00AA0E7D" w:rsidRPr="00D27CB7">
        <w:rPr>
          <w:rFonts w:cs="Times New Roman"/>
        </w:rPr>
        <w:t>а</w:t>
      </w:r>
      <w:r w:rsidRPr="00D27CB7">
        <w:rPr>
          <w:rFonts w:cs="Times New Roman"/>
        </w:rPr>
        <w:t>я</w:t>
      </w:r>
      <w:r w:rsidR="00AA0E7D" w:rsidRPr="00D27CB7">
        <w:rPr>
          <w:rFonts w:cs="Times New Roman"/>
        </w:rPr>
        <w:t xml:space="preserve"> программ</w:t>
      </w:r>
      <w:r w:rsidR="000745C0" w:rsidRPr="00D27CB7">
        <w:rPr>
          <w:rFonts w:cs="Times New Roman"/>
        </w:rPr>
        <w:t>а</w:t>
      </w:r>
      <w:r w:rsidRPr="00D27CB7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D27CB7" w:rsidRDefault="009F239E" w:rsidP="00DA0804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D27CB7">
        <w:rPr>
          <w:rFonts w:cs="Times New Roman"/>
        </w:rPr>
        <w:t>«</w:t>
      </w:r>
      <w:r w:rsidR="00946A9A" w:rsidRPr="00D27CB7">
        <w:rPr>
          <w:rFonts w:cs="Times New Roman"/>
        </w:rPr>
        <w:t>Цифровое муниципальное образование</w:t>
      </w:r>
      <w:r w:rsidRPr="00D27CB7">
        <w:rPr>
          <w:rFonts w:cs="Times New Roman"/>
        </w:rPr>
        <w:t>»</w:t>
      </w:r>
    </w:p>
    <w:p w:rsidR="009F239E" w:rsidRPr="00D27CB7" w:rsidRDefault="009F239E" w:rsidP="00DA0804">
      <w:pPr>
        <w:widowControl w:val="0"/>
        <w:jc w:val="center"/>
        <w:outlineLvl w:val="0"/>
        <w:rPr>
          <w:rFonts w:cs="Times New Roman"/>
          <w:sz w:val="22"/>
        </w:rPr>
      </w:pPr>
    </w:p>
    <w:p w:rsidR="00920E42" w:rsidRPr="00D27CB7" w:rsidRDefault="00920E42" w:rsidP="00DA0804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D27CB7">
        <w:rPr>
          <w:rFonts w:ascii="Times New Roman" w:hAnsi="Times New Roman" w:cs="Times New Roman"/>
          <w:sz w:val="24"/>
          <w:szCs w:val="24"/>
        </w:rPr>
        <w:br/>
      </w:r>
      <w:r w:rsidRPr="00D27CB7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D27CB7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27CB7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27CB7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27CB7">
        <w:rPr>
          <w:rFonts w:ascii="Times New Roman" w:hAnsi="Times New Roman" w:cs="Times New Roman"/>
          <w:sz w:val="24"/>
        </w:rPr>
        <w:t>на</w:t>
      </w:r>
      <w:r w:rsidRPr="00D27CB7">
        <w:rPr>
          <w:rFonts w:ascii="Times New Roman" w:hAnsi="Times New Roman" w:cs="Times New Roman"/>
          <w:sz w:val="24"/>
          <w:lang w:val="en-US"/>
        </w:rPr>
        <w:t xml:space="preserve"> 2020</w:t>
      </w:r>
      <w:r w:rsidRPr="00D27CB7">
        <w:rPr>
          <w:rFonts w:ascii="Times New Roman" w:hAnsi="Times New Roman" w:cs="Times New Roman"/>
          <w:sz w:val="24"/>
        </w:rPr>
        <w:t>-2024 годы</w:t>
      </w:r>
    </w:p>
    <w:p w:rsidR="00AE4C7B" w:rsidRPr="00D27CB7" w:rsidRDefault="00AE4C7B" w:rsidP="00DA080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134"/>
        <w:gridCol w:w="1134"/>
      </w:tblGrid>
      <w:tr w:rsidR="00D87FBB" w:rsidRPr="00D27CB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46A9A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D27CB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1B1708" w:rsidP="00DA080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Управление по кадровой политике и общим вопросам</w:t>
            </w:r>
            <w:r w:rsidR="00246B05"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D27CB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0A6FE8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D27CB7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D27CB7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D27CB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D27CB7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D27CB7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D27CB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D27CB7" w:rsidRDefault="00920E42" w:rsidP="00DA080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D27CB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D27CB7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D27CB7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муниципальной программы,</w:t>
            </w:r>
          </w:p>
          <w:p w:rsidR="00920E42" w:rsidRPr="00D27CB7" w:rsidRDefault="00920E42" w:rsidP="00DA0804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Расходы (тыс. рублей)</w:t>
            </w:r>
          </w:p>
        </w:tc>
      </w:tr>
      <w:tr w:rsidR="00D87FBB" w:rsidRPr="00D27CB7" w:rsidTr="00B05279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widowControl w:val="0"/>
              <w:spacing w:line="260" w:lineRule="exac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D27CB7" w:rsidRDefault="00920E4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</w:tr>
      <w:tr w:rsidR="002902C5" w:rsidRPr="00D27CB7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D27CB7" w:rsidRDefault="002902C5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478367,2</w:t>
            </w:r>
            <w:r w:rsidR="000E0909" w:rsidRPr="00D27CB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9286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83BAD" w:rsidRPr="00D27CB7" w:rsidRDefault="00083BAD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8552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0514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9933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95495,01</w:t>
            </w:r>
          </w:p>
        </w:tc>
      </w:tr>
      <w:tr w:rsidR="002902C5" w:rsidRPr="00D27CB7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D27CB7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4735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895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545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563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7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5583,52</w:t>
            </w:r>
          </w:p>
        </w:tc>
      </w:tr>
      <w:tr w:rsidR="002902C5" w:rsidRPr="00D27CB7" w:rsidTr="002229AF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D27CB7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645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0747,55</w:t>
            </w:r>
          </w:p>
        </w:tc>
      </w:tr>
      <w:tr w:rsidR="00D87FBB" w:rsidRPr="00D27CB7" w:rsidTr="00B05279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</w:t>
            </w:r>
            <w:r w:rsidR="00DD5118" w:rsidRPr="00D27CB7">
              <w:rPr>
                <w:rFonts w:ascii="Times New Roman" w:hAnsi="Times New Roman" w:cs="Times New Roman"/>
                <w:sz w:val="23"/>
                <w:szCs w:val="23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D27CB7" w:rsidRDefault="00F81D3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902C5" w:rsidRPr="00D27CB7" w:rsidTr="001C392B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02C5" w:rsidRPr="00D27CB7" w:rsidRDefault="002902C5" w:rsidP="00DA080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554470,0</w:t>
            </w:r>
            <w:r w:rsidR="00083BAD" w:rsidRPr="00D27C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0182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97431,6</w:t>
            </w:r>
            <w:r w:rsidR="00083BAD" w:rsidRPr="00D27C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4232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0106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902C5" w:rsidRPr="00D27CB7" w:rsidRDefault="002902C5" w:rsidP="00DA0804"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27CB7">
              <w:rPr>
                <w:rFonts w:ascii="Times New Roman" w:hAnsi="Times New Roman" w:cs="Times New Roman"/>
                <w:sz w:val="23"/>
                <w:szCs w:val="23"/>
              </w:rPr>
              <w:t>111826,08</w:t>
            </w:r>
          </w:p>
        </w:tc>
      </w:tr>
    </w:tbl>
    <w:p w:rsidR="00F70996" w:rsidRPr="00D27CB7" w:rsidRDefault="00F70996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D27CB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lastRenderedPageBreak/>
        <w:t>2. О</w:t>
      </w:r>
      <w:r w:rsidR="00A53BF4" w:rsidRPr="00D27CB7">
        <w:rPr>
          <w:rFonts w:cs="Times New Roman"/>
        </w:rPr>
        <w:t xml:space="preserve">бщая характеристика </w:t>
      </w:r>
      <w:r w:rsidR="0067663B" w:rsidRPr="00D27CB7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D27CB7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D27CB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2.1. Общая характеристика в сфере развития цифровой</w:t>
      </w:r>
      <w:r w:rsidR="00247C3F" w:rsidRPr="00D27CB7">
        <w:rPr>
          <w:rFonts w:cs="Times New Roman"/>
        </w:rPr>
        <w:t xml:space="preserve"> </w:t>
      </w:r>
      <w:r w:rsidRPr="00D27CB7">
        <w:rPr>
          <w:rFonts w:cs="Times New Roman"/>
        </w:rPr>
        <w:t>экономики</w:t>
      </w:r>
      <w:r w:rsidR="00247C3F" w:rsidRPr="00D27CB7">
        <w:rPr>
          <w:sz w:val="28"/>
          <w:szCs w:val="28"/>
        </w:rPr>
        <w:br/>
      </w:r>
      <w:r w:rsidR="00207704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</w:t>
      </w:r>
    </w:p>
    <w:p w:rsidR="00207704" w:rsidRPr="00D27CB7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Современная ситуация в сфере </w:t>
      </w:r>
      <w:r w:rsidR="00207704" w:rsidRPr="00D27CB7">
        <w:rPr>
          <w:rFonts w:cs="Times New Roman"/>
        </w:rPr>
        <w:t>государственного и муниципального</w:t>
      </w:r>
      <w:r w:rsidRPr="00D27CB7">
        <w:rPr>
          <w:rFonts w:cs="Times New Roman"/>
        </w:rPr>
        <w:t xml:space="preserve"> управления в </w:t>
      </w:r>
      <w:r w:rsidR="00207704" w:rsidRPr="00D27CB7">
        <w:rPr>
          <w:rFonts w:cs="Times New Roman"/>
        </w:rPr>
        <w:t>Московской области</w:t>
      </w:r>
      <w:r w:rsidRPr="00D27CB7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D27CB7">
        <w:rPr>
          <w:rFonts w:cs="Times New Roman"/>
        </w:rPr>
        <w:t xml:space="preserve">Российской Федерации </w:t>
      </w:r>
      <w:r w:rsidRPr="00D27CB7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D27CB7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D27CB7">
        <w:rPr>
          <w:rFonts w:cs="Times New Roman"/>
        </w:rPr>
        <w:t>–</w:t>
      </w:r>
      <w:r w:rsidR="00C6658E" w:rsidRPr="00D27CB7">
        <w:rPr>
          <w:rFonts w:cs="Times New Roman"/>
        </w:rPr>
        <w:t xml:space="preserve"> Указ</w:t>
      </w:r>
      <w:r w:rsidRPr="00D27CB7">
        <w:rPr>
          <w:rFonts w:cs="Times New Roman"/>
        </w:rPr>
        <w:t xml:space="preserve"> </w:t>
      </w:r>
      <w:r w:rsidR="00207704" w:rsidRPr="00D27CB7">
        <w:rPr>
          <w:rFonts w:cs="Times New Roman"/>
        </w:rPr>
        <w:t>№</w:t>
      </w:r>
      <w:r w:rsidRPr="00D27CB7">
        <w:rPr>
          <w:rFonts w:cs="Times New Roman"/>
        </w:rPr>
        <w:t xml:space="preserve"> 204</w:t>
      </w:r>
      <w:r w:rsidR="00C6658E" w:rsidRPr="00D27CB7">
        <w:rPr>
          <w:rFonts w:cs="Times New Roman"/>
        </w:rPr>
        <w:t>)</w:t>
      </w:r>
      <w:r w:rsidRPr="00D27CB7">
        <w:rPr>
          <w:rFonts w:cs="Times New Roman"/>
        </w:rPr>
        <w:t>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В </w:t>
      </w:r>
      <w:r w:rsidR="000200D5" w:rsidRPr="00D27CB7">
        <w:rPr>
          <w:rFonts w:cs="Times New Roman"/>
        </w:rPr>
        <w:t xml:space="preserve">городском округе Электросталь </w:t>
      </w:r>
      <w:r w:rsidRPr="00D27CB7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29.05.2014 </w:t>
      </w:r>
      <w:r w:rsidR="000200D5" w:rsidRPr="00D27CB7">
        <w:rPr>
          <w:rFonts w:cs="Times New Roman"/>
        </w:rPr>
        <w:t>№</w:t>
      </w:r>
      <w:r w:rsidRPr="00D27CB7">
        <w:rPr>
          <w:rFonts w:cs="Times New Roman"/>
        </w:rPr>
        <w:t xml:space="preserve"> 785 </w:t>
      </w:r>
      <w:r w:rsidR="000200D5" w:rsidRPr="00D27CB7">
        <w:rPr>
          <w:rFonts w:cs="Times New Roman"/>
        </w:rPr>
        <w:t>«</w:t>
      </w:r>
      <w:r w:rsidRPr="00D27CB7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D27CB7">
        <w:rPr>
          <w:rFonts w:cs="Times New Roman"/>
        </w:rPr>
        <w:t>»</w:t>
      </w:r>
      <w:r w:rsidRPr="00D27CB7">
        <w:rPr>
          <w:rFonts w:cs="Times New Roman"/>
        </w:rPr>
        <w:t>)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</w:t>
      </w:r>
      <w:r w:rsidR="00FA339F" w:rsidRPr="00D27CB7">
        <w:rPr>
          <w:rFonts w:cs="Times New Roman"/>
        </w:rPr>
        <w:t xml:space="preserve"> городском округе Электросталь</w:t>
      </w:r>
      <w:r w:rsidRPr="00D27CB7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D27CB7">
        <w:rPr>
          <w:rFonts w:cs="Times New Roman"/>
        </w:rPr>
        <w:t>–</w:t>
      </w:r>
      <w:r w:rsidRPr="00D27CB7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D27CB7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 г</w:t>
      </w:r>
      <w:r w:rsidR="00FA339F" w:rsidRPr="00D27CB7">
        <w:rPr>
          <w:rFonts w:cs="Times New Roman"/>
        </w:rPr>
        <w:t>ородско</w:t>
      </w:r>
      <w:r w:rsidRPr="00D27CB7">
        <w:rPr>
          <w:rFonts w:cs="Times New Roman"/>
        </w:rPr>
        <w:t>м</w:t>
      </w:r>
      <w:r w:rsidR="00FA339F" w:rsidRPr="00D27CB7">
        <w:rPr>
          <w:rFonts w:cs="Times New Roman"/>
        </w:rPr>
        <w:t xml:space="preserve"> округ</w:t>
      </w:r>
      <w:r w:rsidRPr="00D27CB7">
        <w:rPr>
          <w:rFonts w:cs="Times New Roman"/>
        </w:rPr>
        <w:t>е</w:t>
      </w:r>
      <w:r w:rsidR="00FA339F" w:rsidRPr="00D27CB7">
        <w:rPr>
          <w:rFonts w:cs="Times New Roman"/>
        </w:rPr>
        <w:t xml:space="preserve"> Электросталь </w:t>
      </w:r>
      <w:r w:rsidR="000A6FE8" w:rsidRPr="00D27CB7">
        <w:rPr>
          <w:rFonts w:cs="Times New Roman"/>
        </w:rPr>
        <w:t>Московск</w:t>
      </w:r>
      <w:r w:rsidR="00FA339F" w:rsidRPr="00D27CB7">
        <w:rPr>
          <w:rFonts w:cs="Times New Roman"/>
        </w:rPr>
        <w:t>ой</w:t>
      </w:r>
      <w:r w:rsidR="000A6FE8" w:rsidRPr="00D27CB7">
        <w:rPr>
          <w:rFonts w:cs="Times New Roman"/>
        </w:rPr>
        <w:t xml:space="preserve"> област</w:t>
      </w:r>
      <w:r w:rsidR="00FA339F" w:rsidRPr="00D27CB7">
        <w:rPr>
          <w:rFonts w:cs="Times New Roman"/>
        </w:rPr>
        <w:t>и</w:t>
      </w:r>
      <w:r w:rsidR="000A6FE8" w:rsidRPr="00D27CB7">
        <w:rPr>
          <w:rFonts w:cs="Times New Roman"/>
        </w:rPr>
        <w:t xml:space="preserve"> достиг</w:t>
      </w:r>
      <w:r w:rsidRPr="00D27CB7">
        <w:rPr>
          <w:rFonts w:cs="Times New Roman"/>
        </w:rPr>
        <w:t>нуты</w:t>
      </w:r>
      <w:r w:rsidR="000A6FE8" w:rsidRPr="00D27CB7">
        <w:rPr>
          <w:rFonts w:cs="Times New Roman"/>
        </w:rPr>
        <w:t xml:space="preserve"> значительны</w:t>
      </w:r>
      <w:r w:rsidRPr="00D27CB7">
        <w:rPr>
          <w:rFonts w:cs="Times New Roman"/>
        </w:rPr>
        <w:t>е</w:t>
      </w:r>
      <w:r w:rsidR="000A6FE8" w:rsidRPr="00D27CB7">
        <w:rPr>
          <w:rFonts w:cs="Times New Roman"/>
        </w:rPr>
        <w:t xml:space="preserve"> успех</w:t>
      </w:r>
      <w:r w:rsidRPr="00D27CB7">
        <w:rPr>
          <w:rFonts w:cs="Times New Roman"/>
        </w:rPr>
        <w:t>и</w:t>
      </w:r>
      <w:r w:rsidR="000A6FE8" w:rsidRPr="00D27CB7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D27CB7">
        <w:rPr>
          <w:sz w:val="24"/>
        </w:rPr>
        <w:t>«</w:t>
      </w:r>
      <w:r w:rsidRPr="00D27CB7">
        <w:rPr>
          <w:sz w:val="24"/>
        </w:rPr>
        <w:t>одного окна</w:t>
      </w:r>
      <w:r w:rsidR="00FA339F" w:rsidRPr="00D27CB7">
        <w:rPr>
          <w:sz w:val="24"/>
        </w:rPr>
        <w:t>»</w:t>
      </w:r>
      <w:r w:rsidRPr="00D27CB7">
        <w:rPr>
          <w:sz w:val="24"/>
        </w:rPr>
        <w:t xml:space="preserve"> в электронном виде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сформирована сеть МФЦ, </w:t>
      </w:r>
      <w:r w:rsidR="00AA442E" w:rsidRPr="00D27CB7">
        <w:rPr>
          <w:sz w:val="24"/>
        </w:rPr>
        <w:t xml:space="preserve">в городском округе Электросталь Московской области обеспечен </w:t>
      </w:r>
      <w:r w:rsidRPr="00D27CB7">
        <w:rPr>
          <w:sz w:val="24"/>
        </w:rPr>
        <w:t xml:space="preserve">доступ к услугам, предоставляемым по принципу </w:t>
      </w:r>
      <w:r w:rsidR="00DD2931" w:rsidRPr="00D27CB7">
        <w:rPr>
          <w:sz w:val="24"/>
        </w:rPr>
        <w:t>«</w:t>
      </w:r>
      <w:r w:rsidRPr="00D27CB7">
        <w:rPr>
          <w:sz w:val="24"/>
        </w:rPr>
        <w:t>одного окна</w:t>
      </w:r>
      <w:r w:rsidR="00DD2931" w:rsidRPr="00D27CB7">
        <w:rPr>
          <w:sz w:val="24"/>
        </w:rPr>
        <w:t>»</w:t>
      </w:r>
      <w:r w:rsidRPr="00D27CB7">
        <w:rPr>
          <w:sz w:val="24"/>
        </w:rPr>
        <w:t>, доля граждан, имеющих до</w:t>
      </w:r>
      <w:r w:rsidR="00DD2931" w:rsidRPr="00D27CB7">
        <w:rPr>
          <w:sz w:val="24"/>
        </w:rPr>
        <w:t>ступ к услугам МФЦ, составляет 100</w:t>
      </w:r>
      <w:r w:rsidRPr="00D27CB7">
        <w:rPr>
          <w:sz w:val="24"/>
        </w:rPr>
        <w:t xml:space="preserve"> процентов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>уров</w:t>
      </w:r>
      <w:r w:rsidR="00261BBE" w:rsidRPr="00D27CB7">
        <w:rPr>
          <w:sz w:val="24"/>
        </w:rPr>
        <w:t>е</w:t>
      </w:r>
      <w:r w:rsidRPr="00D27CB7">
        <w:rPr>
          <w:sz w:val="24"/>
        </w:rPr>
        <w:t>н</w:t>
      </w:r>
      <w:r w:rsidR="00261BBE" w:rsidRPr="00D27CB7">
        <w:rPr>
          <w:sz w:val="24"/>
        </w:rPr>
        <w:t>ь</w:t>
      </w:r>
      <w:r w:rsidRPr="00D27CB7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D27CB7">
        <w:rPr>
          <w:sz w:val="24"/>
        </w:rPr>
        <w:t xml:space="preserve">достигнут </w:t>
      </w:r>
      <w:r w:rsidRPr="00D27CB7">
        <w:rPr>
          <w:sz w:val="24"/>
        </w:rPr>
        <w:t>90 процентов</w:t>
      </w:r>
      <w:r w:rsidR="00261BBE" w:rsidRPr="00D27CB7">
        <w:rPr>
          <w:sz w:val="24"/>
        </w:rPr>
        <w:t>,</w:t>
      </w:r>
      <w:r w:rsidRPr="00D27CB7">
        <w:rPr>
          <w:sz w:val="24"/>
        </w:rPr>
        <w:t xml:space="preserve"> в соответствии </w:t>
      </w:r>
      <w:r w:rsidR="00C62E48" w:rsidRPr="00D27CB7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D27CB7">
        <w:rPr>
          <w:sz w:val="24"/>
        </w:rPr>
        <w:t>–</w:t>
      </w:r>
      <w:r w:rsidR="00C62E48" w:rsidRPr="00D27CB7">
        <w:rPr>
          <w:sz w:val="24"/>
        </w:rPr>
        <w:t xml:space="preserve"> </w:t>
      </w:r>
      <w:r w:rsidRPr="00D27CB7">
        <w:rPr>
          <w:sz w:val="24"/>
        </w:rPr>
        <w:t xml:space="preserve">Указом </w:t>
      </w:r>
      <w:r w:rsidR="00C62E48" w:rsidRPr="00D27CB7">
        <w:rPr>
          <w:sz w:val="24"/>
        </w:rPr>
        <w:t>№</w:t>
      </w:r>
      <w:r w:rsidRPr="00D27CB7">
        <w:rPr>
          <w:sz w:val="24"/>
        </w:rPr>
        <w:t xml:space="preserve"> 601</w:t>
      </w:r>
      <w:r w:rsidR="00C62E48" w:rsidRPr="00D27CB7">
        <w:rPr>
          <w:sz w:val="24"/>
        </w:rPr>
        <w:t>)</w:t>
      </w:r>
      <w:r w:rsidRPr="00D27CB7">
        <w:rPr>
          <w:sz w:val="24"/>
        </w:rPr>
        <w:t>.</w:t>
      </w:r>
    </w:p>
    <w:p w:rsidR="000A6FE8" w:rsidRPr="00D27CB7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 городском округе Электросталь</w:t>
      </w:r>
      <w:r w:rsidR="000A6FE8" w:rsidRPr="00D27CB7">
        <w:rPr>
          <w:rFonts w:cs="Times New Roman"/>
        </w:rPr>
        <w:t xml:space="preserve"> Московской области ведется работа, направленная на применение </w:t>
      </w:r>
      <w:r w:rsidRPr="00D27CB7">
        <w:rPr>
          <w:rFonts w:cs="Times New Roman"/>
        </w:rPr>
        <w:t>ОМСУ городского округа Электросталь</w:t>
      </w:r>
      <w:r w:rsidR="000A6FE8" w:rsidRPr="00D27CB7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>внедрена ГИС РЭБ Московской области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на 100 процентов удовлетворены заявленные потребности </w:t>
      </w:r>
      <w:r w:rsidR="006C0B03" w:rsidRPr="00D27CB7">
        <w:rPr>
          <w:sz w:val="24"/>
        </w:rPr>
        <w:t xml:space="preserve">ОМСУ городского округа Электросталь </w:t>
      </w:r>
      <w:r w:rsidRPr="00D27CB7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созданы и развиваются сайты </w:t>
      </w:r>
      <w:r w:rsidR="006C0B03" w:rsidRPr="00D27CB7">
        <w:rPr>
          <w:sz w:val="24"/>
        </w:rPr>
        <w:t>ОМСУ городского округа Электросталь</w:t>
      </w:r>
      <w:r w:rsidRPr="00D27CB7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продолжено формирование необходимой ИКТ инфраструктуры </w:t>
      </w:r>
      <w:r w:rsidR="006C0B03" w:rsidRPr="00D27CB7">
        <w:rPr>
          <w:sz w:val="24"/>
        </w:rPr>
        <w:t>ОМСУ городского округа Электросталь</w:t>
      </w:r>
      <w:r w:rsidRPr="00D27CB7">
        <w:rPr>
          <w:sz w:val="24"/>
        </w:rPr>
        <w:t xml:space="preserve"> Московской области для использования </w:t>
      </w:r>
      <w:r w:rsidR="006C0B03" w:rsidRPr="00D27CB7">
        <w:rPr>
          <w:sz w:val="24"/>
        </w:rPr>
        <w:t>региональных</w:t>
      </w:r>
      <w:r w:rsidRPr="00D27CB7">
        <w:rPr>
          <w:sz w:val="24"/>
        </w:rPr>
        <w:t xml:space="preserve"> ИС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D27CB7">
        <w:rPr>
          <w:sz w:val="24"/>
        </w:rPr>
        <w:t xml:space="preserve">городского округа Электросталь </w:t>
      </w:r>
      <w:r w:rsidRPr="00D27CB7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D27CB7">
        <w:rPr>
          <w:sz w:val="24"/>
        </w:rPr>
        <w:t>.</w:t>
      </w:r>
    </w:p>
    <w:p w:rsidR="00DE24CB" w:rsidRPr="00D27CB7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27CB7">
        <w:rPr>
          <w:rFonts w:cs="Times New Roman"/>
        </w:rPr>
        <w:t>2.2. Основные проблемы в сфере цифровой экономики</w:t>
      </w:r>
      <w:r w:rsidR="00D21DC7" w:rsidRPr="00D27CB7">
        <w:t xml:space="preserve"> </w:t>
      </w:r>
      <w:r w:rsidR="00D21DC7" w:rsidRPr="00D27CB7">
        <w:rPr>
          <w:rFonts w:cs="Times New Roman"/>
        </w:rPr>
        <w:t>городского округа Электросталь Московской области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D27CB7">
        <w:rPr>
          <w:rFonts w:cs="Times New Roman"/>
        </w:rPr>
        <w:t xml:space="preserve"> городском округе Электросталь</w:t>
      </w:r>
      <w:r w:rsidRPr="00D27CB7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Необходимо продолжить работы по оптимизации </w:t>
      </w:r>
      <w:r w:rsidR="0057427A" w:rsidRPr="00D27CB7">
        <w:rPr>
          <w:rFonts w:cs="Times New Roman"/>
        </w:rPr>
        <w:t>муниципальных</w:t>
      </w:r>
      <w:r w:rsidRPr="00D27CB7">
        <w:rPr>
          <w:rFonts w:cs="Times New Roman"/>
        </w:rPr>
        <w:t xml:space="preserve"> услуг (функций) </w:t>
      </w:r>
      <w:r w:rsidR="0057427A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D27CB7">
        <w:rPr>
          <w:rFonts w:cs="Times New Roman"/>
        </w:rPr>
        <w:t>городского округа Электросталь</w:t>
      </w:r>
      <w:r w:rsidRPr="00D27CB7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 xml:space="preserve">Московской области. При этом в рамках Указа </w:t>
      </w:r>
      <w:r w:rsidR="0057427A" w:rsidRPr="00D27CB7">
        <w:rPr>
          <w:rFonts w:cs="Times New Roman"/>
        </w:rPr>
        <w:t>№</w:t>
      </w:r>
      <w:r w:rsidRPr="00D27CB7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D27CB7">
        <w:rPr>
          <w:rFonts w:cs="Times New Roman"/>
        </w:rPr>
        <w:t>ОМСУ городского округа Электросталь</w:t>
      </w:r>
      <w:r w:rsidRPr="00D27CB7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D27CB7">
        <w:rPr>
          <w:rFonts w:cs="Times New Roman"/>
        </w:rPr>
        <w:t>ОМСУ городского округа Электросталь</w:t>
      </w:r>
      <w:r w:rsidRPr="00D27CB7">
        <w:rPr>
          <w:rFonts w:cs="Times New Roman"/>
        </w:rPr>
        <w:t xml:space="preserve"> Московской област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D27CB7">
        <w:rPr>
          <w:rFonts w:cs="Times New Roman"/>
        </w:rPr>
        <w:t xml:space="preserve">городском округе Электросталь </w:t>
      </w:r>
      <w:r w:rsidRPr="00D27CB7">
        <w:rPr>
          <w:rFonts w:cs="Times New Roman"/>
        </w:rPr>
        <w:t>Московской област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27CB7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D27CB7">
        <w:rPr>
          <w:rFonts w:cs="Times New Roman"/>
          <w:spacing w:val="-4"/>
        </w:rPr>
        <w:t xml:space="preserve">городском округе Электросталь </w:t>
      </w:r>
      <w:r w:rsidRPr="00D27CB7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D27CB7">
        <w:rPr>
          <w:rFonts w:cs="Times New Roman"/>
        </w:rPr>
        <w:t>ОМСУ городского округа Электросталь</w:t>
      </w:r>
      <w:r w:rsidRPr="00D27CB7">
        <w:rPr>
          <w:rFonts w:cs="Times New Roman"/>
        </w:rPr>
        <w:t xml:space="preserve"> Московской области при предоставлении </w:t>
      </w:r>
      <w:r w:rsidR="0057427A" w:rsidRPr="00D27CB7">
        <w:rPr>
          <w:rFonts w:cs="Times New Roman"/>
        </w:rPr>
        <w:t>муниципальных</w:t>
      </w:r>
      <w:r w:rsidRPr="00D27CB7">
        <w:rPr>
          <w:rFonts w:cs="Times New Roman"/>
        </w:rPr>
        <w:t xml:space="preserve"> услуг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: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D27CB7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D27CB7" w:rsidRDefault="00C37FB0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27CB7">
        <w:rPr>
          <w:rFonts w:cs="Times New Roman"/>
        </w:rPr>
        <w:t>2.3. Инерционный прогноз развития в сфере цифровой экономики</w:t>
      </w:r>
    </w:p>
    <w:p w:rsidR="000A6FE8" w:rsidRPr="00D27CB7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27CB7">
        <w:rPr>
          <w:rFonts w:cs="Times New Roman"/>
        </w:rPr>
        <w:t xml:space="preserve">городского округа Электросталь </w:t>
      </w:r>
      <w:r w:rsidR="000A6FE8" w:rsidRPr="00D27CB7">
        <w:rPr>
          <w:rFonts w:cs="Times New Roman"/>
        </w:rPr>
        <w:t>Московской области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На необходимость решения выявленных проблем в формате </w:t>
      </w:r>
      <w:r w:rsidR="00D4095E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D27CB7">
        <w:rPr>
          <w:rFonts w:cs="Times New Roman"/>
        </w:rPr>
        <w:t>№</w:t>
      </w:r>
      <w:r w:rsidRPr="00D27CB7">
        <w:rPr>
          <w:rFonts w:cs="Times New Roman"/>
        </w:rPr>
        <w:t xml:space="preserve"> 601, характеризующие систему </w:t>
      </w:r>
      <w:r w:rsidR="00C92680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и задачи развития сферы </w:t>
      </w:r>
      <w:r w:rsidR="00C92680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Развитие сферы </w:t>
      </w:r>
      <w:r w:rsidR="00C92680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D27CB7">
        <w:rPr>
          <w:rFonts w:cs="Times New Roman"/>
        </w:rPr>
        <w:t>городско</w:t>
      </w:r>
      <w:r w:rsidR="00110F73" w:rsidRPr="00D27CB7">
        <w:rPr>
          <w:rFonts w:cs="Times New Roman"/>
        </w:rPr>
        <w:t>м</w:t>
      </w:r>
      <w:r w:rsidR="00C92680" w:rsidRPr="00D27CB7">
        <w:rPr>
          <w:rFonts w:cs="Times New Roman"/>
        </w:rPr>
        <w:t xml:space="preserve"> округ</w:t>
      </w:r>
      <w:r w:rsidR="00110F73" w:rsidRPr="00D27CB7">
        <w:rPr>
          <w:rFonts w:cs="Times New Roman"/>
        </w:rPr>
        <w:t>е</w:t>
      </w:r>
      <w:r w:rsidR="00C92680" w:rsidRPr="00D27CB7">
        <w:rPr>
          <w:rFonts w:cs="Times New Roman"/>
        </w:rPr>
        <w:t xml:space="preserve"> Электросталь </w:t>
      </w:r>
      <w:r w:rsidRPr="00D27CB7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D27CB7">
        <w:rPr>
          <w:rFonts w:cs="Times New Roman"/>
        </w:rPr>
        <w:t>ике, при этом достигнутые в 2019</w:t>
      </w:r>
      <w:r w:rsidRPr="00D27CB7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D27CB7">
        <w:rPr>
          <w:rFonts w:cs="Times New Roman"/>
        </w:rPr>
        <w:t>«</w:t>
      </w:r>
      <w:r w:rsidRPr="00D27CB7">
        <w:rPr>
          <w:rFonts w:cs="Times New Roman"/>
        </w:rPr>
        <w:t>одного окна</w:t>
      </w:r>
      <w:r w:rsidR="00C92680" w:rsidRPr="00D27CB7">
        <w:rPr>
          <w:rFonts w:cs="Times New Roman"/>
        </w:rPr>
        <w:t>»</w:t>
      </w:r>
      <w:r w:rsidRPr="00D27CB7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D27CB7">
        <w:rPr>
          <w:rFonts w:cs="Times New Roman"/>
        </w:rPr>
        <w:t xml:space="preserve"> городского округа Электросталь</w:t>
      </w:r>
      <w:r w:rsidRPr="00D27CB7">
        <w:rPr>
          <w:rFonts w:cs="Times New Roman"/>
        </w:rPr>
        <w:t xml:space="preserve"> Московской области.</w:t>
      </w:r>
    </w:p>
    <w:p w:rsidR="000A6FE8" w:rsidRPr="00D27CB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При инерционном сценарии развития к 2024 году в </w:t>
      </w:r>
      <w:r w:rsidR="00C92680" w:rsidRPr="00D27CB7">
        <w:rPr>
          <w:rFonts w:cs="Times New Roman"/>
        </w:rPr>
        <w:t xml:space="preserve">городском округе Электросталь </w:t>
      </w:r>
      <w:r w:rsidRPr="00D27CB7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D27CB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D27CB7">
        <w:rPr>
          <w:rFonts w:cs="Times New Roman"/>
        </w:rPr>
        <w:t xml:space="preserve">городском округе Электросталь </w:t>
      </w:r>
      <w:r w:rsidRPr="00D27CB7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D27CB7">
        <w:rPr>
          <w:rFonts w:cs="Times New Roman"/>
        </w:rPr>
        <w:t>–</w:t>
      </w:r>
      <w:r w:rsidRPr="00D27CB7">
        <w:rPr>
          <w:rFonts w:cs="Times New Roman"/>
        </w:rPr>
        <w:t xml:space="preserve"> 80 процентов;</w:t>
      </w:r>
    </w:p>
    <w:p w:rsidR="000A6FE8" w:rsidRPr="00D27CB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27CB7">
        <w:rPr>
          <w:rFonts w:cs="Times New Roman"/>
        </w:rPr>
        <w:t xml:space="preserve">– </w:t>
      </w:r>
      <w:r w:rsidRPr="00D27CB7">
        <w:rPr>
          <w:rFonts w:cs="Times New Roman"/>
        </w:rPr>
        <w:t>60 процентов;</w:t>
      </w:r>
    </w:p>
    <w:p w:rsidR="000A6FE8" w:rsidRPr="00D27CB7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D27CB7">
        <w:rPr>
          <w:rFonts w:cs="Times New Roman"/>
        </w:rPr>
        <w:t xml:space="preserve">– </w:t>
      </w:r>
      <w:r w:rsidRPr="00D27CB7">
        <w:rPr>
          <w:rFonts w:cs="Times New Roman"/>
        </w:rPr>
        <w:t>20 минут.</w:t>
      </w:r>
    </w:p>
    <w:p w:rsidR="001D3840" w:rsidRPr="00D27CB7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D27CB7" w:rsidRDefault="001D3840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D27CB7" w:rsidRDefault="006E06A2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D27CB7">
        <w:rPr>
          <w:rFonts w:cs="Times New Roman"/>
        </w:rPr>
        <w:t xml:space="preserve">2.4. Описание цели </w:t>
      </w:r>
      <w:r w:rsidR="00C92680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Цель </w:t>
      </w:r>
      <w:r w:rsidR="00C92680" w:rsidRPr="00D27CB7">
        <w:rPr>
          <w:rFonts w:cs="Times New Roman"/>
        </w:rPr>
        <w:t>муниципальной программы «</w:t>
      </w:r>
      <w:r w:rsidRPr="00D27CB7">
        <w:rPr>
          <w:rFonts w:cs="Times New Roman"/>
        </w:rPr>
        <w:t xml:space="preserve">Цифровое </w:t>
      </w:r>
      <w:r w:rsidR="00B5693A" w:rsidRPr="00D27CB7">
        <w:rPr>
          <w:rFonts w:cs="Times New Roman"/>
        </w:rPr>
        <w:t>муниципальное образование»</w:t>
      </w:r>
      <w:r w:rsidRPr="00D27CB7">
        <w:rPr>
          <w:rFonts w:cs="Times New Roman"/>
        </w:rPr>
        <w:t xml:space="preserve"> </w:t>
      </w:r>
      <w:r w:rsidR="001B0034" w:rsidRPr="00D27CB7">
        <w:rPr>
          <w:rFonts w:cs="Times New Roman"/>
        </w:rPr>
        <w:t xml:space="preserve">– </w:t>
      </w:r>
      <w:r w:rsidRPr="00D27CB7">
        <w:rPr>
          <w:rFonts w:cs="Times New Roman"/>
        </w:rPr>
        <w:t xml:space="preserve">повышение эффективности </w:t>
      </w:r>
      <w:r w:rsidR="00B5693A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, развитие информационного общества в </w:t>
      </w:r>
      <w:r w:rsidR="00D25F81" w:rsidRPr="00D27CB7">
        <w:rPr>
          <w:rFonts w:cs="Times New Roman"/>
        </w:rPr>
        <w:t xml:space="preserve">городском округе Электросталь </w:t>
      </w:r>
      <w:r w:rsidRPr="00D27CB7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Для достижения цели </w:t>
      </w:r>
      <w:r w:rsidR="00D25F81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 посредством реализации подпрограмм.</w:t>
      </w:r>
    </w:p>
    <w:p w:rsidR="00247C3F" w:rsidRPr="00D27CB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D27CB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D27CB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D27CB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D27CB7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Достижение цели </w:t>
      </w:r>
      <w:r w:rsidR="00144B01" w:rsidRPr="00D27CB7">
        <w:rPr>
          <w:rFonts w:cs="Times New Roman"/>
        </w:rPr>
        <w:t xml:space="preserve">муниципальной </w:t>
      </w:r>
      <w:r w:rsidRPr="00D27CB7">
        <w:rPr>
          <w:rFonts w:cs="Times New Roman"/>
        </w:rPr>
        <w:t xml:space="preserve">программы </w:t>
      </w:r>
      <w:r w:rsidR="00144B01" w:rsidRPr="00D27CB7">
        <w:rPr>
          <w:rFonts w:cs="Times New Roman"/>
        </w:rPr>
        <w:t>«</w:t>
      </w:r>
      <w:r w:rsidRPr="00D27CB7">
        <w:rPr>
          <w:rFonts w:cs="Times New Roman"/>
        </w:rPr>
        <w:t xml:space="preserve">Цифровое </w:t>
      </w:r>
      <w:r w:rsidR="00144B01" w:rsidRPr="00D27CB7">
        <w:rPr>
          <w:rFonts w:cs="Times New Roman"/>
        </w:rPr>
        <w:t>муниципальное образование»</w:t>
      </w:r>
      <w:r w:rsidR="0012171A" w:rsidRPr="00D27CB7">
        <w:rPr>
          <w:rFonts w:cs="Times New Roman"/>
        </w:rPr>
        <w:t xml:space="preserve"> на 2020</w:t>
      </w:r>
      <w:r w:rsidRPr="00D27CB7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</w:t>
      </w:r>
      <w:r w:rsidR="00160797" w:rsidRPr="00D27CB7">
        <w:rPr>
          <w:rFonts w:cs="Times New Roman"/>
        </w:rPr>
        <w:t>«</w:t>
      </w:r>
      <w:r w:rsidRPr="00D27CB7">
        <w:rPr>
          <w:rFonts w:cs="Times New Roman"/>
        </w:rPr>
        <w:t xml:space="preserve">Цифровое </w:t>
      </w:r>
      <w:r w:rsidR="00160797" w:rsidRPr="00D27CB7">
        <w:rPr>
          <w:rFonts w:cs="Times New Roman"/>
        </w:rPr>
        <w:t>муниципальное образование»</w:t>
      </w:r>
      <w:r w:rsidRPr="00D27CB7">
        <w:rPr>
          <w:rFonts w:cs="Times New Roman"/>
        </w:rPr>
        <w:t>.</w:t>
      </w:r>
    </w:p>
    <w:p w:rsidR="00920E42" w:rsidRPr="00D27CB7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D27CB7" w:rsidRDefault="006E06A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D27CB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3. П</w:t>
      </w:r>
      <w:r w:rsidR="00A53BF4" w:rsidRPr="00D27CB7">
        <w:rPr>
          <w:rFonts w:cs="Times New Roman"/>
        </w:rPr>
        <w:t xml:space="preserve">рогноз развития </w:t>
      </w:r>
      <w:r w:rsidR="00070EBD" w:rsidRPr="00D27CB7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D27CB7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D27CB7">
        <w:rPr>
          <w:rFonts w:cs="Times New Roman"/>
        </w:rPr>
        <w:br/>
        <w:t>возникающих при выборе вариантов решения проблем</w:t>
      </w:r>
    </w:p>
    <w:p w:rsidR="00070EBD" w:rsidRPr="00D27CB7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3.1. Прогноз развития инструментов цифровой экономики</w:t>
      </w:r>
      <w:r w:rsidR="003478A9" w:rsidRPr="00D27CB7">
        <w:rPr>
          <w:rFonts w:cs="Times New Roman"/>
        </w:rPr>
        <w:t xml:space="preserve"> </w:t>
      </w:r>
      <w:r w:rsidRPr="00D27CB7">
        <w:rPr>
          <w:rFonts w:cs="Times New Roman"/>
        </w:rPr>
        <w:t xml:space="preserve">в </w:t>
      </w:r>
      <w:r w:rsidR="003478A9" w:rsidRPr="00D27CB7">
        <w:rPr>
          <w:rFonts w:cs="Times New Roman"/>
        </w:rPr>
        <w:t xml:space="preserve">городском округе Электросталь </w:t>
      </w:r>
      <w:r w:rsidRPr="00D27CB7">
        <w:rPr>
          <w:rFonts w:cs="Times New Roman"/>
        </w:rPr>
        <w:t xml:space="preserve">Московской области с учетом реализации </w:t>
      </w:r>
      <w:r w:rsidR="003478A9" w:rsidRPr="00D27CB7">
        <w:rPr>
          <w:rFonts w:cs="Times New Roman"/>
        </w:rPr>
        <w:t xml:space="preserve">муниципальной </w:t>
      </w:r>
      <w:r w:rsidRPr="00D27CB7">
        <w:rPr>
          <w:rFonts w:cs="Times New Roman"/>
        </w:rPr>
        <w:t xml:space="preserve">программы, </w:t>
      </w:r>
      <w:r w:rsidR="003478A9" w:rsidRPr="00D27CB7">
        <w:rPr>
          <w:rFonts w:cs="Times New Roman"/>
        </w:rPr>
        <w:br/>
      </w:r>
      <w:r w:rsidRPr="00D27CB7">
        <w:rPr>
          <w:rFonts w:cs="Times New Roman"/>
        </w:rPr>
        <w:t>возможные варианты решения проблем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</w:t>
      </w:r>
      <w:r w:rsidR="003478A9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 xml:space="preserve">Московской области, в целом в сфере </w:t>
      </w:r>
      <w:r w:rsidR="003478A9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D27CB7">
        <w:rPr>
          <w:sz w:val="24"/>
        </w:rPr>
        <w:t>муниципальной</w:t>
      </w:r>
      <w:r w:rsidRPr="00D27CB7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D27CB7">
        <w:rPr>
          <w:sz w:val="24"/>
        </w:rPr>
        <w:t>муниципальной</w:t>
      </w:r>
      <w:r w:rsidRPr="00D27CB7">
        <w:rPr>
          <w:sz w:val="24"/>
        </w:rPr>
        <w:t xml:space="preserve"> власти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D27CB7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D27CB7">
        <w:rPr>
          <w:spacing w:val="-6"/>
          <w:sz w:val="24"/>
        </w:rPr>
        <w:t>муниципальной</w:t>
      </w:r>
      <w:r w:rsidRPr="00D27CB7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Развитию сферы цифровой экономики </w:t>
      </w:r>
      <w:r w:rsidR="00BD6F18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D27CB7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D27CB7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D27CB7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Концепция решения проблем в сфере </w:t>
      </w:r>
      <w:r w:rsidR="00BD6F18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</w:t>
      </w:r>
      <w:r w:rsidR="00BD6F18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D27CB7">
        <w:rPr>
          <w:rFonts w:cs="Times New Roman"/>
        </w:rPr>
        <w:t>тоит в реализации в период с 2020</w:t>
      </w:r>
      <w:r w:rsidRPr="00D27CB7">
        <w:rPr>
          <w:rFonts w:cs="Times New Roman"/>
        </w:rPr>
        <w:t xml:space="preserve"> по 2024 год </w:t>
      </w:r>
      <w:r w:rsidR="00BD6F18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</w:t>
      </w:r>
      <w:r w:rsidR="00BD6F18" w:rsidRPr="00D27CB7">
        <w:rPr>
          <w:rFonts w:cs="Times New Roman"/>
        </w:rPr>
        <w:t>«</w:t>
      </w:r>
      <w:r w:rsidRPr="00D27CB7">
        <w:rPr>
          <w:rFonts w:cs="Times New Roman"/>
        </w:rPr>
        <w:t xml:space="preserve">Цифровое </w:t>
      </w:r>
      <w:r w:rsidR="00BD6F18" w:rsidRPr="00D27CB7">
        <w:rPr>
          <w:rFonts w:cs="Times New Roman"/>
        </w:rPr>
        <w:t>муниципальное образование»</w:t>
      </w:r>
      <w:r w:rsidRPr="00D27CB7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и внедрение цифровых технологий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Реализация програ</w:t>
      </w:r>
      <w:r w:rsidR="00BD6F18" w:rsidRPr="00D27CB7">
        <w:rPr>
          <w:rFonts w:cs="Times New Roman"/>
        </w:rPr>
        <w:t>ммных мероприятий в период с 2020</w:t>
      </w:r>
      <w:r w:rsidRPr="00D27CB7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D27CB7">
        <w:rPr>
          <w:rFonts w:cs="Times New Roman"/>
        </w:rPr>
        <w:t xml:space="preserve">городскому округу Электросталь </w:t>
      </w:r>
      <w:r w:rsidRPr="00D27CB7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в условиях цифровой экономики.</w:t>
      </w:r>
    </w:p>
    <w:p w:rsidR="00600688" w:rsidRPr="00D27CB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D27CB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1)</w:t>
      </w:r>
      <w:r w:rsidRPr="00D27CB7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D27CB7">
        <w:rPr>
          <w:rFonts w:cs="Times New Roman"/>
        </w:rPr>
        <w:t xml:space="preserve">– </w:t>
      </w:r>
      <w:r w:rsidRPr="00D27CB7">
        <w:rPr>
          <w:rFonts w:cs="Times New Roman"/>
        </w:rPr>
        <w:t>не менее 97</w:t>
      </w:r>
      <w:r w:rsidR="00D334D5" w:rsidRPr="00D27CB7">
        <w:rPr>
          <w:rFonts w:cs="Times New Roman"/>
        </w:rPr>
        <w:t>,1</w:t>
      </w:r>
      <w:r w:rsidRPr="00D27CB7">
        <w:rPr>
          <w:rFonts w:cs="Times New Roman"/>
        </w:rPr>
        <w:t xml:space="preserve"> процентов;</w:t>
      </w:r>
    </w:p>
    <w:p w:rsidR="00600688" w:rsidRPr="00D27CB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2)</w:t>
      </w:r>
      <w:r w:rsidRPr="00D27CB7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D27CB7">
        <w:rPr>
          <w:rFonts w:cs="Times New Roman"/>
        </w:rPr>
        <w:t xml:space="preserve">– </w:t>
      </w:r>
      <w:r w:rsidRPr="00D27CB7">
        <w:rPr>
          <w:rFonts w:cs="Times New Roman"/>
        </w:rPr>
        <w:t>не менее 100 процентов;</w:t>
      </w:r>
    </w:p>
    <w:p w:rsidR="00600688" w:rsidRPr="00D27CB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3)</w:t>
      </w:r>
      <w:r w:rsidRPr="00D27CB7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D27CB7">
        <w:rPr>
          <w:rFonts w:cs="Times New Roman"/>
        </w:rPr>
        <w:t xml:space="preserve">– </w:t>
      </w:r>
      <w:r w:rsidRPr="00D27CB7">
        <w:rPr>
          <w:rFonts w:cs="Times New Roman"/>
        </w:rPr>
        <w:t>не менее 85 процентов;</w:t>
      </w:r>
    </w:p>
    <w:p w:rsidR="00600688" w:rsidRPr="00D27CB7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4)</w:t>
      </w:r>
      <w:r w:rsidRPr="00D27CB7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D27CB7">
        <w:rPr>
          <w:rFonts w:cs="Times New Roman"/>
        </w:rPr>
        <w:t xml:space="preserve">– </w:t>
      </w:r>
      <w:r w:rsidR="00D334D5" w:rsidRPr="00D27CB7">
        <w:rPr>
          <w:rFonts w:cs="Times New Roman"/>
        </w:rPr>
        <w:t>не более 3,4</w:t>
      </w:r>
      <w:r w:rsidRPr="00D27CB7">
        <w:rPr>
          <w:rFonts w:cs="Times New Roman"/>
        </w:rPr>
        <w:t xml:space="preserve"> минуты;</w:t>
      </w:r>
    </w:p>
    <w:p w:rsidR="00600688" w:rsidRPr="00D27CB7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27CB7">
        <w:rPr>
          <w:rFonts w:cs="Times New Roman"/>
          <w:spacing w:val="-4"/>
        </w:rPr>
        <w:t>5</w:t>
      </w:r>
      <w:r w:rsidR="00600688" w:rsidRPr="00D27CB7">
        <w:rPr>
          <w:rFonts w:cs="Times New Roman"/>
          <w:spacing w:val="-4"/>
        </w:rPr>
        <w:t>)</w:t>
      </w:r>
      <w:r w:rsidR="00600688" w:rsidRPr="00D27CB7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D27CB7">
        <w:rPr>
          <w:rFonts w:cs="Times New Roman"/>
          <w:spacing w:val="-4"/>
        </w:rPr>
        <w:t xml:space="preserve">– </w:t>
      </w:r>
      <w:r w:rsidR="00600688" w:rsidRPr="00D27CB7">
        <w:rPr>
          <w:rFonts w:cs="Times New Roman"/>
          <w:spacing w:val="-4"/>
        </w:rPr>
        <w:t>100 процентов;</w:t>
      </w:r>
    </w:p>
    <w:p w:rsidR="00600688" w:rsidRPr="00D27CB7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6</w:t>
      </w:r>
      <w:r w:rsidR="00600688" w:rsidRPr="00D27CB7">
        <w:rPr>
          <w:rFonts w:cs="Times New Roman"/>
        </w:rPr>
        <w:t>)</w:t>
      </w:r>
      <w:r w:rsidR="00600688" w:rsidRPr="00D27CB7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D27CB7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D27CB7">
        <w:rPr>
          <w:rFonts w:cs="Times New Roman"/>
          <w:spacing w:val="-6"/>
        </w:rPr>
        <w:t>7</w:t>
      </w:r>
      <w:r w:rsidR="00600688" w:rsidRPr="00D27CB7">
        <w:rPr>
          <w:rFonts w:cs="Times New Roman"/>
          <w:spacing w:val="-6"/>
        </w:rPr>
        <w:t>)</w:t>
      </w:r>
      <w:r w:rsidR="00600688" w:rsidRPr="00D27CB7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D27CB7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</w:t>
      </w:r>
      <w:r w:rsidR="00070EBD" w:rsidRPr="00D27CB7">
        <w:rPr>
          <w:rFonts w:cs="Times New Roman"/>
        </w:rPr>
        <w:t xml:space="preserve">в </w:t>
      </w:r>
      <w:r w:rsidR="00CC2AB8" w:rsidRPr="00D27CB7">
        <w:rPr>
          <w:rFonts w:cs="Times New Roman"/>
        </w:rPr>
        <w:t>городско</w:t>
      </w:r>
      <w:r w:rsidR="00070EBD" w:rsidRPr="00D27CB7">
        <w:rPr>
          <w:rFonts w:cs="Times New Roman"/>
        </w:rPr>
        <w:t>м</w:t>
      </w:r>
      <w:r w:rsidR="00CC2AB8" w:rsidRPr="00D27CB7">
        <w:rPr>
          <w:rFonts w:cs="Times New Roman"/>
        </w:rPr>
        <w:t xml:space="preserve"> округ</w:t>
      </w:r>
      <w:r w:rsidR="00070EBD" w:rsidRPr="00D27CB7">
        <w:rPr>
          <w:rFonts w:cs="Times New Roman"/>
        </w:rPr>
        <w:t>е</w:t>
      </w:r>
      <w:r w:rsidR="00CC2AB8" w:rsidRPr="00D27CB7">
        <w:rPr>
          <w:rFonts w:cs="Times New Roman"/>
        </w:rPr>
        <w:t xml:space="preserve"> Электросталь </w:t>
      </w:r>
      <w:r w:rsidRPr="00D27CB7">
        <w:rPr>
          <w:rFonts w:cs="Times New Roman"/>
        </w:rPr>
        <w:t>Московской области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к 202</w:t>
      </w:r>
      <w:r w:rsidR="00BF479D" w:rsidRPr="00D27CB7">
        <w:rPr>
          <w:rFonts w:cs="Times New Roman"/>
        </w:rPr>
        <w:t>1</w:t>
      </w:r>
      <w:r w:rsidRPr="00D27CB7">
        <w:rPr>
          <w:rFonts w:cs="Times New Roman"/>
        </w:rPr>
        <w:t xml:space="preserve"> году по двум сценариям </w:t>
      </w:r>
      <w:r w:rsidR="00754A96" w:rsidRPr="00D27CB7">
        <w:rPr>
          <w:rFonts w:cs="Times New Roman"/>
        </w:rPr>
        <w:t>–</w:t>
      </w:r>
      <w:r w:rsidRPr="00D27CB7">
        <w:rPr>
          <w:rFonts w:cs="Times New Roman"/>
        </w:rPr>
        <w:t xml:space="preserve"> инерционному и программно-целевому </w:t>
      </w:r>
      <w:r w:rsidR="00754A96" w:rsidRPr="00D27CB7">
        <w:rPr>
          <w:rFonts w:cs="Times New Roman"/>
        </w:rPr>
        <w:t>–</w:t>
      </w:r>
      <w:r w:rsidRPr="00D27CB7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управления на перспективу до 2024 год</w:t>
      </w:r>
      <w:r w:rsidR="00BF479D" w:rsidRPr="00D27CB7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D27CB7">
        <w:rPr>
          <w:rFonts w:cs="Times New Roman"/>
        </w:rPr>
        <w:t xml:space="preserve">муниципальной </w:t>
      </w:r>
      <w:r w:rsidRPr="00D27CB7">
        <w:rPr>
          <w:rFonts w:cs="Times New Roman"/>
        </w:rPr>
        <w:t>программы: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недостижение значений целевых показателей планируемых результатов </w:t>
      </w:r>
      <w:r w:rsidR="00CC2AB8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к 2024 году;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D27CB7">
        <w:rPr>
          <w:rFonts w:cs="Times New Roman"/>
        </w:rPr>
        <w:t>муниципальных</w:t>
      </w:r>
      <w:r w:rsidRPr="00D27CB7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снижение объемов финансирования мероприятий </w:t>
      </w:r>
      <w:r w:rsidR="00CC2AB8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ИКТ, информационных систем и ресурсов;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технические и технологические риски, в том числ</w:t>
      </w:r>
      <w:r w:rsidR="007631CD" w:rsidRPr="00D27CB7">
        <w:rPr>
          <w:rFonts w:cs="Times New Roman"/>
        </w:rPr>
        <w:t>е по причине несовместимости ИС</w:t>
      </w:r>
      <w:r w:rsidR="00CF76EC" w:rsidRPr="00D27CB7">
        <w:rPr>
          <w:rFonts w:cs="Times New Roman"/>
        </w:rPr>
        <w:t>;</w:t>
      </w:r>
    </w:p>
    <w:p w:rsidR="00CF76EC" w:rsidRPr="00D27CB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D27CB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D27CB7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D27CB7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D27CB7">
        <w:rPr>
          <w:rFonts w:cs="Times New Roman"/>
          <w:spacing w:val="-4"/>
        </w:rPr>
        <w:t>муниципальной</w:t>
      </w:r>
      <w:r w:rsidRPr="00D27CB7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D27CB7">
        <w:rPr>
          <w:rFonts w:cs="Times New Roman"/>
          <w:spacing w:val="-4"/>
        </w:rPr>
        <w:t>муниципальной</w:t>
      </w:r>
      <w:r w:rsidRPr="00D27CB7">
        <w:rPr>
          <w:rFonts w:cs="Times New Roman"/>
          <w:spacing w:val="-4"/>
        </w:rPr>
        <w:t xml:space="preserve"> программы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осуществляется в рамках взаимодействия </w:t>
      </w:r>
      <w:r w:rsidR="007631CD" w:rsidRPr="00D27CB7">
        <w:rPr>
          <w:rFonts w:cs="Times New Roman"/>
        </w:rPr>
        <w:t>муниципального</w:t>
      </w:r>
      <w:r w:rsidRPr="00D27CB7">
        <w:rPr>
          <w:rFonts w:cs="Times New Roman"/>
        </w:rPr>
        <w:t xml:space="preserve"> заказчика </w:t>
      </w:r>
      <w:r w:rsidR="007631CD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, координатора </w:t>
      </w:r>
      <w:r w:rsidR="007631CD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 и </w:t>
      </w:r>
      <w:r w:rsidR="007631CD" w:rsidRPr="00D27CB7">
        <w:rPr>
          <w:rFonts w:cs="Times New Roman"/>
        </w:rPr>
        <w:t>муниципальных</w:t>
      </w:r>
      <w:r w:rsidRPr="00D27CB7">
        <w:rPr>
          <w:rFonts w:cs="Times New Roman"/>
        </w:rPr>
        <w:t xml:space="preserve"> заказчиков подпрограмм в составе </w:t>
      </w:r>
      <w:r w:rsidR="007631CD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D27CB7">
        <w:rPr>
          <w:rFonts w:cs="Times New Roman"/>
        </w:rPr>
        <w:t xml:space="preserve">городского округа Электросталь </w:t>
      </w:r>
      <w:r w:rsidRPr="00D27CB7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D27CB7">
        <w:rPr>
          <w:rFonts w:cs="Times New Roman"/>
        </w:rPr>
        <w:t>муниципальной</w:t>
      </w:r>
      <w:r w:rsidRPr="00D27CB7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D27CB7">
        <w:rPr>
          <w:rFonts w:cs="Times New Roman"/>
        </w:rPr>
        <w:t>ОМСУ городского округа Электросталь Московской области</w:t>
      </w:r>
      <w:r w:rsidR="007631CD" w:rsidRPr="00D27CB7">
        <w:rPr>
          <w:rFonts w:cs="Times New Roman"/>
        </w:rPr>
        <w:t xml:space="preserve"> </w:t>
      </w:r>
      <w:r w:rsidRPr="00D27CB7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D27CB7">
        <w:rPr>
          <w:rFonts w:cs="Times New Roman"/>
        </w:rPr>
        <w:t>городского округа Электросталь</w:t>
      </w:r>
      <w:r w:rsidRPr="00D27CB7">
        <w:rPr>
          <w:rFonts w:cs="Times New Roman"/>
        </w:rPr>
        <w:t xml:space="preserve"> Московской области</w:t>
      </w:r>
      <w:r w:rsidR="00A33E85" w:rsidRPr="00D27CB7">
        <w:t xml:space="preserve"> </w:t>
      </w:r>
      <w:r w:rsidR="00A33E85" w:rsidRPr="00D27CB7">
        <w:rPr>
          <w:rFonts w:cs="Times New Roman"/>
        </w:rPr>
        <w:t>и их подведомственных учреждений</w:t>
      </w:r>
      <w:r w:rsidRPr="00D27CB7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D27CB7">
        <w:rPr>
          <w:rFonts w:cs="Times New Roman"/>
        </w:rPr>
        <w:t>муниципальных</w:t>
      </w:r>
      <w:r w:rsidRPr="00D27CB7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D27CB7">
        <w:rPr>
          <w:rFonts w:cs="Times New Roman"/>
        </w:rPr>
        <w:t>ОМСУ городского округа Электросталь</w:t>
      </w:r>
      <w:r w:rsidRPr="00D27CB7">
        <w:rPr>
          <w:rFonts w:cs="Times New Roman"/>
        </w:rPr>
        <w:t xml:space="preserve"> Московской области.</w:t>
      </w:r>
    </w:p>
    <w:p w:rsidR="00920E42" w:rsidRPr="00D27CB7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D27CB7">
        <w:rPr>
          <w:rFonts w:cs="Times New Roman"/>
        </w:rPr>
        <w:t>.</w:t>
      </w:r>
    </w:p>
    <w:p w:rsidR="00520DCB" w:rsidRPr="00D27CB7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D27CB7" w:rsidRDefault="006E06A2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D27CB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4. П</w:t>
      </w:r>
      <w:r w:rsidR="00A53BF4" w:rsidRPr="00D27CB7">
        <w:rPr>
          <w:rFonts w:cs="Times New Roman"/>
        </w:rPr>
        <w:t xml:space="preserve">еречень подпрограмм и их </w:t>
      </w:r>
      <w:r w:rsidRPr="00D27CB7">
        <w:rPr>
          <w:rFonts w:cs="Times New Roman"/>
        </w:rPr>
        <w:t>краткое описание</w:t>
      </w:r>
    </w:p>
    <w:p w:rsidR="009C3A75" w:rsidRPr="00D27CB7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D27CB7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D27CB7">
        <w:rPr>
          <w:rFonts w:cs="Times New Roman"/>
        </w:rPr>
        <w:t>двух</w:t>
      </w:r>
      <w:r w:rsidRPr="00D27CB7">
        <w:rPr>
          <w:rFonts w:cs="Times New Roman"/>
        </w:rPr>
        <w:t xml:space="preserve"> подпрограмм.</w:t>
      </w:r>
    </w:p>
    <w:p w:rsidR="00920E42" w:rsidRPr="00D27CB7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Муниципальная</w:t>
      </w:r>
      <w:r w:rsidR="000A6FE8" w:rsidRPr="00D27CB7">
        <w:rPr>
          <w:rFonts w:cs="Times New Roman"/>
        </w:rPr>
        <w:t xml:space="preserve"> программа состоит из следующих подпрограмм:</w:t>
      </w:r>
    </w:p>
    <w:p w:rsidR="0072652A" w:rsidRPr="00D27CB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Подпрограмма </w:t>
      </w:r>
      <w:r w:rsidRPr="00D27CB7">
        <w:rPr>
          <w:rFonts w:cs="Times New Roman"/>
          <w:lang w:val="en-US"/>
        </w:rPr>
        <w:t>I</w:t>
      </w:r>
      <w:r w:rsidRPr="00D27CB7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D27CB7">
        <w:rPr>
          <w:rFonts w:cs="Times New Roman"/>
        </w:rPr>
        <w:t>, а также услуг почтовой связи</w:t>
      </w:r>
      <w:r w:rsidRPr="00D27CB7">
        <w:rPr>
          <w:rFonts w:cs="Times New Roman"/>
        </w:rPr>
        <w:t xml:space="preserve">» (далее – Подпрограмма </w:t>
      </w:r>
      <w:r w:rsidRPr="00D27CB7">
        <w:rPr>
          <w:rFonts w:cs="Times New Roman"/>
          <w:lang w:val="en-US"/>
        </w:rPr>
        <w:t>I</w:t>
      </w:r>
      <w:r w:rsidRPr="00D27CB7">
        <w:rPr>
          <w:rFonts w:cs="Times New Roman"/>
        </w:rPr>
        <w:t>), согласно Приложени</w:t>
      </w:r>
      <w:r w:rsidR="0066452C" w:rsidRPr="00D27CB7">
        <w:rPr>
          <w:rFonts w:cs="Times New Roman"/>
        </w:rPr>
        <w:t>ю</w:t>
      </w:r>
      <w:r w:rsidRPr="00D27CB7">
        <w:rPr>
          <w:rFonts w:cs="Times New Roman"/>
        </w:rPr>
        <w:t xml:space="preserve"> № 1 к настоящей муниципальной программе.</w:t>
      </w:r>
    </w:p>
    <w:p w:rsidR="0072652A" w:rsidRPr="00D27CB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D27CB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Подпрограмма </w:t>
      </w:r>
      <w:r w:rsidRPr="00D27CB7">
        <w:rPr>
          <w:rFonts w:cs="Times New Roman"/>
          <w:lang w:val="en-US"/>
        </w:rPr>
        <w:t>II</w:t>
      </w:r>
      <w:r w:rsidRPr="00D27CB7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D27CB7">
        <w:rPr>
          <w:rFonts w:cs="Times New Roman"/>
          <w:lang w:val="en-US"/>
        </w:rPr>
        <w:t>II</w:t>
      </w:r>
      <w:r w:rsidRPr="00D27CB7">
        <w:rPr>
          <w:rFonts w:cs="Times New Roman"/>
        </w:rPr>
        <w:t>), согласно Приложени</w:t>
      </w:r>
      <w:r w:rsidR="0066452C" w:rsidRPr="00D27CB7">
        <w:rPr>
          <w:rFonts w:cs="Times New Roman"/>
        </w:rPr>
        <w:t>ю</w:t>
      </w:r>
      <w:r w:rsidRPr="00D27CB7">
        <w:rPr>
          <w:rFonts w:cs="Times New Roman"/>
        </w:rPr>
        <w:t xml:space="preserve"> № 2 к настоящей муниципальной программе.</w:t>
      </w:r>
    </w:p>
    <w:p w:rsidR="0072652A" w:rsidRPr="00D27CB7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D27CB7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D27CB7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D27CB7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5. О</w:t>
      </w:r>
      <w:r w:rsidR="00A53BF4" w:rsidRPr="00D27CB7">
        <w:rPr>
          <w:rFonts w:cs="Times New Roman"/>
        </w:rPr>
        <w:t>бобщенная характеристика основных мероприятий</w:t>
      </w:r>
      <w:r w:rsidR="000D6030" w:rsidRPr="00D27CB7">
        <w:t xml:space="preserve"> </w:t>
      </w:r>
      <w:r w:rsidR="000D6030" w:rsidRPr="00D27CB7">
        <w:rPr>
          <w:rFonts w:cs="Times New Roman"/>
        </w:rPr>
        <w:t>муниципальной программы</w:t>
      </w:r>
      <w:r w:rsidR="00044B2C" w:rsidRPr="00D27CB7">
        <w:rPr>
          <w:rFonts w:cs="Times New Roman"/>
        </w:rPr>
        <w:br/>
      </w:r>
      <w:r w:rsidR="00A53BF4" w:rsidRPr="00D27CB7">
        <w:rPr>
          <w:rFonts w:cs="Times New Roman"/>
        </w:rPr>
        <w:t>с обоснованием необходимости их осуществления</w:t>
      </w:r>
    </w:p>
    <w:p w:rsidR="00044B2C" w:rsidRPr="00D27CB7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D27CB7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D27CB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Подпрограммой </w:t>
      </w:r>
      <w:r w:rsidR="00AE4C7B" w:rsidRPr="00D27CB7">
        <w:rPr>
          <w:rFonts w:cs="Times New Roman"/>
          <w:lang w:val="en-US"/>
        </w:rPr>
        <w:t>I</w:t>
      </w:r>
      <w:r w:rsidRPr="00D27CB7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D27CB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D27CB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>организация деятельности МФЦ;</w:t>
      </w:r>
    </w:p>
    <w:p w:rsidR="00F33199" w:rsidRPr="00D27CB7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D27CB7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D27CB7">
        <w:rPr>
          <w:rFonts w:cs="Times New Roman"/>
        </w:rPr>
        <w:t>«</w:t>
      </w:r>
      <w:r w:rsidRPr="00D27CB7">
        <w:rPr>
          <w:rFonts w:cs="Times New Roman"/>
        </w:rPr>
        <w:t>одного окна</w:t>
      </w:r>
      <w:r w:rsidR="001C61EF" w:rsidRPr="00D27CB7">
        <w:rPr>
          <w:rFonts w:cs="Times New Roman"/>
        </w:rPr>
        <w:t>»</w:t>
      </w:r>
      <w:r w:rsidRPr="00D27CB7">
        <w:rPr>
          <w:rFonts w:cs="Times New Roman"/>
        </w:rPr>
        <w:t xml:space="preserve"> в МФЦ.</w:t>
      </w:r>
    </w:p>
    <w:p w:rsidR="001C61EF" w:rsidRPr="00D27CB7" w:rsidRDefault="001C61EF" w:rsidP="00DA0804">
      <w:pPr>
        <w:ind w:firstLine="709"/>
        <w:jc w:val="both"/>
        <w:rPr>
          <w:rFonts w:eastAsia="Calibri"/>
        </w:rPr>
      </w:pPr>
      <w:r w:rsidRPr="00D27CB7">
        <w:t xml:space="preserve">Подпрограммой </w:t>
      </w:r>
      <w:r w:rsidR="00AE4C7B" w:rsidRPr="00D27CB7">
        <w:rPr>
          <w:rFonts w:cs="Times New Roman"/>
          <w:lang w:val="en-US"/>
        </w:rPr>
        <w:t>II</w:t>
      </w:r>
      <w:r w:rsidRPr="00D27CB7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D27CB7">
        <w:rPr>
          <w:rFonts w:eastAsia="Calibri"/>
        </w:rPr>
        <w:t>:</w:t>
      </w:r>
    </w:p>
    <w:p w:rsidR="001C61EF" w:rsidRPr="00D27CB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1) Информационная инфраструктура;</w:t>
      </w:r>
    </w:p>
    <w:p w:rsidR="001C61EF" w:rsidRPr="00D27CB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2) Информационная безопасность;</w:t>
      </w:r>
    </w:p>
    <w:p w:rsidR="001C61EF" w:rsidRPr="00D27CB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3) Цифровое государственное управление;</w:t>
      </w:r>
    </w:p>
    <w:p w:rsidR="001C61EF" w:rsidRPr="00D27CB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4) Цифровая образовательная среда;</w:t>
      </w:r>
    </w:p>
    <w:p w:rsidR="001C61EF" w:rsidRPr="00D27CB7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5) Цифровая культура.</w:t>
      </w:r>
    </w:p>
    <w:p w:rsidR="00520DCB" w:rsidRPr="00D27CB7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D27CB7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D27CB7">
        <w:rPr>
          <w:rFonts w:cs="Times New Roman"/>
          <w:b/>
        </w:rPr>
        <w:br w:type="page"/>
      </w:r>
    </w:p>
    <w:p w:rsidR="00520DCB" w:rsidRPr="00D27CB7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D27CB7" w:rsidSect="001D3840">
          <w:headerReference w:type="default" r:id="rId9"/>
          <w:headerReference w:type="first" r:id="rId10"/>
          <w:pgSz w:w="11906" w:h="16838"/>
          <w:pgMar w:top="1134" w:right="707" w:bottom="993" w:left="1701" w:header="510" w:footer="510" w:gutter="0"/>
          <w:cols w:space="708"/>
          <w:titlePg/>
          <w:docGrid w:linePitch="360"/>
        </w:sectPr>
      </w:pPr>
    </w:p>
    <w:p w:rsidR="00520DCB" w:rsidRPr="00D27CB7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D27CB7">
        <w:rPr>
          <w:rFonts w:cs="Times New Roman"/>
        </w:rPr>
        <w:t xml:space="preserve">6. </w:t>
      </w:r>
      <w:r w:rsidR="00D01672" w:rsidRPr="00D27CB7">
        <w:rPr>
          <w:rFonts w:cs="Times New Roman"/>
        </w:rPr>
        <w:t>Показатели</w:t>
      </w:r>
      <w:r w:rsidR="00A53BF4" w:rsidRPr="00D27CB7">
        <w:rPr>
          <w:rFonts w:cs="Times New Roman"/>
        </w:rPr>
        <w:t xml:space="preserve"> реализации муниципальной программы</w:t>
      </w:r>
      <w:r w:rsidR="00D01672" w:rsidRPr="00D27CB7">
        <w:rPr>
          <w:rFonts w:cs="Times New Roman"/>
        </w:rPr>
        <w:t xml:space="preserve"> </w:t>
      </w:r>
      <w:r w:rsidR="00520DCB" w:rsidRPr="00D27CB7">
        <w:rPr>
          <w:rFonts w:cs="Times New Roman"/>
        </w:rPr>
        <w:t>городского округа Электросталь Московской области</w:t>
      </w:r>
    </w:p>
    <w:p w:rsidR="00520DCB" w:rsidRPr="00D27CB7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«</w:t>
      </w:r>
      <w:r w:rsidR="00302404" w:rsidRPr="00D27CB7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D27CB7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D27CB7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D27CB7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D77D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D27CB7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D27CB7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D27CB7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D27CB7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D27CB7" w:rsidRDefault="00520DC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D27CB7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D27CB7" w:rsidRDefault="00581DB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27CB7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D27CB7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D27CB7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D27CB7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D27CB7" w:rsidRDefault="00E45C04" w:rsidP="00DA0804"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D27CB7" w:rsidRDefault="008E5BE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D27CB7" w:rsidRDefault="00E45C04" w:rsidP="00DA0804"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,</w:t>
            </w:r>
            <w:r w:rsidR="00BB767C" w:rsidRPr="00D27C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,</w:t>
            </w:r>
            <w:r w:rsidR="00BB767C" w:rsidRPr="00D27C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,</w:t>
            </w:r>
            <w:r w:rsidR="00BB767C" w:rsidRPr="00D27C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D27CB7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казной</w:t>
            </w:r>
          </w:p>
          <w:p w:rsidR="00E45C04" w:rsidRPr="00D27CB7" w:rsidRDefault="00E45C04" w:rsidP="00DA0804"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D27CB7" w:rsidRDefault="00FE6A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27CB7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27CB7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27CB7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D27CB7" w:rsidRDefault="00BB0AE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D27CB7" w:rsidRDefault="00F9403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</w:t>
            </w:r>
            <w:r w:rsidR="009E77D8" w:rsidRPr="00D27CB7">
              <w:rPr>
                <w:rFonts w:cs="Times New Roman"/>
                <w:sz w:val="20"/>
                <w:szCs w:val="20"/>
              </w:rPr>
              <w:t>9</w:t>
            </w:r>
            <w:r w:rsidRPr="00D27CB7">
              <w:rPr>
                <w:rFonts w:cs="Times New Roman"/>
                <w:sz w:val="20"/>
                <w:szCs w:val="20"/>
              </w:rPr>
              <w:t>,</w:t>
            </w:r>
            <w:r w:rsidR="009E77D8" w:rsidRPr="00D27CB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27CB7" w:rsidTr="00126D43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D27CB7" w:rsidRDefault="00D44D3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D27CB7" w:rsidRDefault="00312D9D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D27CB7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D27CB7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411B98" w:rsidRPr="00D27CB7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D27CB7" w:rsidRDefault="00411B9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D27CB7" w:rsidRDefault="003325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D27CB7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D27CB7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27CB7" w:rsidRDefault="00E45C04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27CB7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D27CB7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27CB7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D27CB7" w:rsidRDefault="001F109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D27CB7" w:rsidRDefault="0033259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C57B5" w:rsidRPr="00D27CB7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57B5" w:rsidRPr="00D27CB7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57B5" w:rsidRPr="00D27CB7" w:rsidRDefault="00E45C04" w:rsidP="00126D43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Приоритетный </w:t>
            </w:r>
            <w:r w:rsidR="006C57B5" w:rsidRPr="00D27CB7">
              <w:rPr>
                <w:rFonts w:cs="Times New Roman"/>
                <w:sz w:val="20"/>
                <w:szCs w:val="20"/>
              </w:rPr>
              <w:t>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57B5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C57B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D27CB7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091566" w:rsidRPr="00D27CB7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091566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091566" w:rsidRPr="00D27CB7" w:rsidRDefault="00DD142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D27CB7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C0EB1" w:rsidRPr="00D27CB7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C0EB1" w:rsidRPr="00D27CB7" w:rsidRDefault="006C0EB1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, по</w:t>
            </w:r>
            <w:r w:rsidR="00AD7D4B" w:rsidRPr="00D27CB7">
              <w:rPr>
                <w:rFonts w:cs="Times New Roman"/>
                <w:sz w:val="20"/>
                <w:szCs w:val="20"/>
              </w:rPr>
              <w:t>казатель, региональный проект «</w:t>
            </w:r>
            <w:r w:rsidRPr="00D27CB7">
              <w:rPr>
                <w:rFonts w:cs="Times New Roman"/>
                <w:sz w:val="20"/>
                <w:szCs w:val="20"/>
              </w:rPr>
              <w:t>Цифров</w:t>
            </w:r>
            <w:r w:rsidR="00AD7D4B" w:rsidRPr="00D27CB7">
              <w:rPr>
                <w:rFonts w:cs="Times New Roman"/>
                <w:sz w:val="20"/>
                <w:szCs w:val="20"/>
              </w:rPr>
              <w:t>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C0EB1" w:rsidRPr="00D27CB7" w:rsidRDefault="006C0EB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27CB7" w:rsidRDefault="00F7197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D27CB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27CB7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D27CB7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27CB7" w:rsidRDefault="009A284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27CB7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D27CB7">
              <w:rPr>
                <w:rFonts w:ascii="Times New Roman" w:hAnsi="Times New Roman" w:cs="Times New Roman"/>
                <w:sz w:val="20"/>
              </w:rPr>
              <w:t>0</w:t>
            </w:r>
            <w:r w:rsidRPr="00D27CB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27CB7" w:rsidRDefault="00907776" w:rsidP="00126D43">
            <w:pPr>
              <w:widowControl w:val="0"/>
              <w:spacing w:line="220" w:lineRule="exact"/>
              <w:ind w:right="-113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27CB7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D27CB7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27CB7" w:rsidRDefault="000D62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27CB7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D27CB7">
              <w:rPr>
                <w:rFonts w:ascii="Times New Roman" w:hAnsi="Times New Roman" w:cs="Times New Roman"/>
                <w:sz w:val="20"/>
              </w:rPr>
              <w:t>1</w:t>
            </w:r>
            <w:r w:rsidRPr="00D27CB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D27CB7" w:rsidRDefault="009B207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Рейтинг-45</w:t>
            </w:r>
          </w:p>
          <w:p w:rsidR="00E45C04" w:rsidRPr="00D27CB7" w:rsidRDefault="00E45C04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D27CB7" w:rsidRDefault="0064425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D27CB7" w:rsidRDefault="00AA201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D27CB7" w:rsidRDefault="004F48A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D27CB7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D27CB7">
              <w:rPr>
                <w:rFonts w:cs="Times New Roman"/>
                <w:sz w:val="20"/>
                <w:szCs w:val="20"/>
              </w:rPr>
              <w:t xml:space="preserve"> </w:t>
            </w:r>
            <w:r w:rsidRPr="00D27CB7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D27CB7" w:rsidRDefault="0065615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D27CB7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D27CB7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D27CB7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D27CB7" w:rsidRDefault="00656152" w:rsidP="00784EDB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D27CB7" w:rsidRDefault="009B207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D27CB7" w:rsidRDefault="009C0B6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E45C04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Доля </w:t>
            </w:r>
            <w:r w:rsidRPr="00D27CB7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E45C04" w:rsidRPr="00D27CB7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45C04" w:rsidRPr="00D27CB7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E45C04" w:rsidRPr="00D27CB7" w:rsidRDefault="00E45C04" w:rsidP="00E45C04">
            <w:pPr>
              <w:widowControl w:val="0"/>
              <w:spacing w:line="19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E45C04" w:rsidRPr="00D27CB7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4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27CB7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3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E45C04" w:rsidRPr="00D27CB7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045A3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E45C04" w:rsidRPr="00D27CB7" w:rsidRDefault="00E45C04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D27CB7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D27CB7">
        <w:rPr>
          <w:rFonts w:cs="Times New Roman"/>
        </w:rPr>
        <w:tab/>
      </w:r>
    </w:p>
    <w:p w:rsidR="00520DCB" w:rsidRPr="00D27CB7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D27CB7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D27CB7" w:rsidRDefault="00E27A7D" w:rsidP="00DA0804">
      <w:pPr>
        <w:widowControl w:val="0"/>
        <w:jc w:val="center"/>
      </w:pPr>
      <w:r w:rsidRPr="00D27CB7">
        <w:rPr>
          <w:rFonts w:cs="Times New Roman"/>
          <w:sz w:val="22"/>
        </w:rPr>
        <w:br w:type="page"/>
      </w:r>
      <w:r w:rsidR="00520DCB" w:rsidRPr="00D27CB7">
        <w:rPr>
          <w:rFonts w:cs="Times New Roman"/>
        </w:rPr>
        <w:t xml:space="preserve">7. </w:t>
      </w:r>
      <w:r w:rsidR="00341F1F" w:rsidRPr="00D27CB7">
        <w:rPr>
          <w:rFonts w:cs="Times New Roman"/>
        </w:rPr>
        <w:t>Методика расчета значений показателей реализации программы</w:t>
      </w:r>
      <w:r w:rsidR="00A86056" w:rsidRPr="00D27CB7">
        <w:t xml:space="preserve"> </w:t>
      </w:r>
    </w:p>
    <w:p w:rsidR="00A86056" w:rsidRPr="00D27CB7" w:rsidRDefault="00A86056" w:rsidP="00DA0804">
      <w:pPr>
        <w:widowControl w:val="0"/>
        <w:jc w:val="center"/>
        <w:rPr>
          <w:rFonts w:cs="Times New Roman"/>
        </w:rPr>
      </w:pPr>
      <w:r w:rsidRPr="00D27CB7">
        <w:rPr>
          <w:rFonts w:cs="Times New Roman"/>
        </w:rPr>
        <w:t>городского округа Электросталь Московской области</w:t>
      </w:r>
    </w:p>
    <w:p w:rsidR="00A86056" w:rsidRPr="00D27CB7" w:rsidRDefault="00A86056" w:rsidP="00DA0804">
      <w:pPr>
        <w:widowControl w:val="0"/>
        <w:jc w:val="center"/>
        <w:rPr>
          <w:rFonts w:cs="Times New Roman"/>
        </w:rPr>
      </w:pPr>
      <w:r w:rsidRPr="00D27CB7">
        <w:rPr>
          <w:rFonts w:cs="Times New Roman"/>
        </w:rPr>
        <w:t>«Цифровое муниципальное образование»</w:t>
      </w:r>
    </w:p>
    <w:p w:rsidR="00A86056" w:rsidRPr="00D27CB7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D27CB7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D27CB7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27CB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27CB7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27CB7">
              <w:rPr>
                <w:rFonts w:cs="Times New Roman"/>
                <w:sz w:val="20"/>
                <w:szCs w:val="20"/>
              </w:rPr>
              <w:t>I</w:t>
            </w:r>
            <w:r w:rsidR="006957E6" w:rsidRPr="00D27CB7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D27CB7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D27CB7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D27CB7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D27CB7" w:rsidRDefault="00893E7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D27CB7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D27CB7">
              <w:rPr>
                <w:rFonts w:cs="Times New Roman"/>
                <w:sz w:val="20"/>
                <w:szCs w:val="20"/>
              </w:rPr>
              <w:t xml:space="preserve">– </w:t>
            </w:r>
            <w:r w:rsidRPr="00D27CB7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Н </w:t>
            </w:r>
            <w:r w:rsidRPr="00D27CB7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D27CB7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D27CB7">
              <w:rPr>
                <w:rFonts w:cs="Times New Roman"/>
                <w:sz w:val="20"/>
                <w:szCs w:val="20"/>
              </w:rPr>
              <w:t xml:space="preserve">– </w:t>
            </w:r>
            <w:r w:rsidRPr="00D27CB7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D27CB7">
              <w:rPr>
                <w:rFonts w:cs="Times New Roman"/>
                <w:sz w:val="20"/>
                <w:szCs w:val="20"/>
              </w:rPr>
              <w:t xml:space="preserve">– </w:t>
            </w:r>
            <w:r w:rsidRPr="00D27CB7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D27CB7">
              <w:rPr>
                <w:rFonts w:cs="Times New Roman"/>
                <w:sz w:val="20"/>
                <w:szCs w:val="20"/>
              </w:rPr>
              <w:t xml:space="preserve">– </w:t>
            </w:r>
            <w:r w:rsidRPr="00D27CB7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27CB7">
              <w:rPr>
                <w:rFonts w:cs="Times New Roman"/>
                <w:sz w:val="20"/>
                <w:szCs w:val="20"/>
              </w:rPr>
              <w:t>9</w:t>
            </w:r>
            <w:r w:rsidR="0034614B" w:rsidRPr="00D27CB7">
              <w:rPr>
                <w:rFonts w:cs="Times New Roman"/>
                <w:sz w:val="20"/>
                <w:szCs w:val="20"/>
              </w:rPr>
              <w:t>7</w:t>
            </w:r>
            <w:r w:rsidR="00075F38" w:rsidRPr="00D27CB7">
              <w:rPr>
                <w:rFonts w:cs="Times New Roman"/>
                <w:sz w:val="20"/>
                <w:szCs w:val="20"/>
              </w:rPr>
              <w:t>,</w:t>
            </w:r>
            <w:r w:rsidR="0034614B" w:rsidRPr="00D27CB7">
              <w:rPr>
                <w:rFonts w:cs="Times New Roman"/>
                <w:sz w:val="20"/>
                <w:szCs w:val="20"/>
              </w:rPr>
              <w:t>1</w:t>
            </w:r>
            <w:r w:rsidR="00754A96" w:rsidRPr="00D27C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D27CB7" w:rsidRDefault="00893E71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D27CB7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D27CB7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D27CB7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D27CB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D27CB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D27CB7" w:rsidRDefault="00893E71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D27CB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D27CB7" w:rsidRDefault="00893E7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D27CB7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D27CB7">
              <w:rPr>
                <w:rFonts w:cs="Times New Roman"/>
                <w:sz w:val="20"/>
                <w:szCs w:val="20"/>
              </w:rPr>
              <w:t>о</w:t>
            </w:r>
            <w:r w:rsidR="003A2DD2" w:rsidRPr="00D27CB7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D27CB7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D27CB7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27CB7">
              <w:rPr>
                <w:rFonts w:cs="Times New Roman"/>
                <w:sz w:val="20"/>
                <w:szCs w:val="20"/>
              </w:rPr>
              <w:t>3,</w:t>
            </w:r>
            <w:r w:rsidR="0034614B"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</w:t>
            </w:r>
            <w:r w:rsidR="003A2DD2" w:rsidRPr="00D27CB7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D27CB7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27CB7">
                    <w:rPr>
                      <w:sz w:val="18"/>
                      <w:szCs w:val="18"/>
                    </w:rPr>
                    <w:t xml:space="preserve">            </w:t>
                  </w:r>
                  <w:r w:rsidRPr="00D27CB7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27CB7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27CB7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27CB7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27CB7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D27CB7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27CB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27CB7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27CB7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27CB7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D27CB7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27CB7">
                    <w:rPr>
                      <w:sz w:val="18"/>
                      <w:szCs w:val="18"/>
                    </w:rPr>
                    <w:t xml:space="preserve">            </w:t>
                  </w:r>
                  <w:r w:rsidRPr="00D27CB7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D27CB7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27CB7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27CB7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D27CB7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D27CB7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D27CB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D27CB7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27CB7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D27CB7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D27CB7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</w:t>
            </w:r>
            <w:r w:rsidRPr="00D27CB7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D27CB7">
              <w:rPr>
                <w:rFonts w:cs="Times New Roman"/>
                <w:sz w:val="20"/>
                <w:szCs w:val="20"/>
              </w:rPr>
              <w:t xml:space="preserve"> = (К</w:t>
            </w:r>
            <w:r w:rsidRPr="00D27CB7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27CB7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D27CB7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D27CB7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К</w:t>
            </w:r>
            <w:r w:rsidRPr="00D27CB7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D27CB7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К</w:t>
            </w:r>
            <w:r w:rsidRPr="00D27CB7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D27CB7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D27CB7">
              <w:rPr>
                <w:rFonts w:cs="Times New Roman"/>
                <w:sz w:val="20"/>
                <w:szCs w:val="20"/>
              </w:rPr>
              <w:t>9</w:t>
            </w:r>
            <w:r w:rsidR="0034614B" w:rsidRPr="00D27CB7">
              <w:rPr>
                <w:rFonts w:cs="Times New Roman"/>
                <w:sz w:val="20"/>
                <w:szCs w:val="20"/>
              </w:rPr>
              <w:t>9</w:t>
            </w:r>
            <w:r w:rsidR="00075F38" w:rsidRPr="00D27CB7">
              <w:rPr>
                <w:rFonts w:cs="Times New Roman"/>
                <w:sz w:val="20"/>
                <w:szCs w:val="20"/>
              </w:rPr>
              <w:t>,</w:t>
            </w:r>
            <w:r w:rsidR="0034614B" w:rsidRPr="00D27CB7">
              <w:rPr>
                <w:rFonts w:cs="Times New Roman"/>
                <w:sz w:val="20"/>
                <w:szCs w:val="20"/>
              </w:rPr>
              <w:t>6</w:t>
            </w:r>
            <w:r w:rsidR="00075F38" w:rsidRPr="00D27C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D27CB7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27CB7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D27CB7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D27CB7">
              <w:rPr>
                <w:rFonts w:cs="Times New Roman"/>
                <w:sz w:val="20"/>
                <w:szCs w:val="20"/>
              </w:rPr>
              <w:t>II</w:t>
            </w:r>
            <w:r w:rsidR="006957E6" w:rsidRPr="00D27CB7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27CB7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Pr="00D27CB7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D27CB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27CB7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D27CB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D27CB7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D27CB7">
              <w:rPr>
                <w:rFonts w:eastAsia="Calibri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27CB7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27CB7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Стоимостная доля закупаемого и</w:t>
            </w:r>
            <w:r w:rsidRPr="00D27CB7">
              <w:rPr>
                <w:sz w:val="20"/>
                <w:lang w:val="en-US"/>
              </w:rPr>
              <w:t> </w:t>
            </w:r>
            <w:r w:rsidRPr="00D27CB7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27CB7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где:</w:t>
            </w:r>
            <w:r w:rsidR="008540BA" w:rsidRPr="00D27CB7">
              <w:rPr>
                <w:sz w:val="20"/>
                <w:szCs w:val="20"/>
              </w:rPr>
              <w:tab/>
            </w:r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n - стоимостная доля закупаемого и</w:t>
            </w:r>
            <w:r w:rsidRPr="00D27CB7">
              <w:rPr>
                <w:sz w:val="20"/>
                <w:szCs w:val="20"/>
                <w:lang w:val="en-US"/>
              </w:rPr>
              <w:t> </w:t>
            </w:r>
            <w:r w:rsidRPr="00D27CB7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где:</w:t>
            </w:r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D27CB7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D27CB7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Увеличение доли защищенных по</w:t>
            </w:r>
            <w:r w:rsidR="00307C8E" w:rsidRPr="00D27CB7">
              <w:rPr>
                <w:sz w:val="20"/>
              </w:rPr>
              <w:t xml:space="preserve"> </w:t>
            </w:r>
            <w:r w:rsidRPr="00D27CB7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D27CB7">
              <w:rPr>
                <w:sz w:val="20"/>
              </w:rPr>
              <w:t xml:space="preserve"> </w:t>
            </w:r>
            <w:r w:rsidRPr="00D27CB7">
              <w:rPr>
                <w:sz w:val="20"/>
              </w:rPr>
              <w:t>соответствии с категорией обрабатываемой информации, а</w:t>
            </w:r>
            <w:r w:rsidR="00307C8E" w:rsidRPr="00D27CB7">
              <w:rPr>
                <w:sz w:val="20"/>
              </w:rPr>
              <w:t xml:space="preserve"> </w:t>
            </w:r>
            <w:r w:rsidRPr="00D27CB7">
              <w:rPr>
                <w:sz w:val="20"/>
              </w:rPr>
              <w:t>также персональных компьютеров, используемых на</w:t>
            </w:r>
            <w:r w:rsidR="00307C8E" w:rsidRPr="00D27CB7">
              <w:rPr>
                <w:sz w:val="20"/>
              </w:rPr>
              <w:t xml:space="preserve"> </w:t>
            </w:r>
            <w:r w:rsidRPr="00D27CB7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D27CB7">
              <w:rPr>
                <w:sz w:val="20"/>
              </w:rPr>
              <w:t xml:space="preserve"> </w:t>
            </w:r>
            <w:r w:rsidRPr="00D27CB7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D27CB7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Pr="00D27CB7">
              <w:rPr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</w:t>
            </w:r>
            <w:r w:rsidR="00307C8E" w:rsidRPr="00D27CB7">
              <w:rPr>
                <w:sz w:val="20"/>
                <w:szCs w:val="20"/>
              </w:rPr>
              <w:t xml:space="preserve">разования Московской области, в </w:t>
            </w:r>
            <w:r w:rsidRPr="00D27CB7">
              <w:rPr>
                <w:sz w:val="20"/>
                <w:szCs w:val="20"/>
              </w:rPr>
              <w:t>соответствии с категори</w:t>
            </w:r>
            <w:r w:rsidR="00307C8E" w:rsidRPr="00D27CB7">
              <w:rPr>
                <w:sz w:val="20"/>
                <w:szCs w:val="20"/>
              </w:rPr>
              <w:t xml:space="preserve">ей обрабатываемой информации, а </w:t>
            </w:r>
            <w:r w:rsidRPr="00D27CB7">
              <w:rPr>
                <w:sz w:val="20"/>
                <w:szCs w:val="20"/>
              </w:rPr>
              <w:t>также персональн</w:t>
            </w:r>
            <w:r w:rsidR="00307C8E" w:rsidRPr="00D27CB7">
              <w:rPr>
                <w:sz w:val="20"/>
                <w:szCs w:val="20"/>
              </w:rPr>
              <w:t xml:space="preserve">ых компьютеров, используемых на </w:t>
            </w:r>
            <w:r w:rsidRPr="00D27CB7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D27CB7">
              <w:rPr>
                <w:sz w:val="20"/>
                <w:szCs w:val="20"/>
              </w:rPr>
              <w:t xml:space="preserve">сным программным обеспечением с </w:t>
            </w:r>
            <w:r w:rsidRPr="00D27CB7">
              <w:rPr>
                <w:sz w:val="20"/>
                <w:szCs w:val="20"/>
              </w:rPr>
              <w:t>регулярным обновлением соответствующих баз</w:t>
            </w:r>
            <w:r w:rsidRPr="00D27CB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27CB7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D27CB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D27CB7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D27CB7">
              <w:rPr>
                <w:sz w:val="20"/>
                <w:szCs w:val="20"/>
              </w:rPr>
              <w:t xml:space="preserve"> </w:t>
            </w:r>
            <w:r w:rsidR="00F2784E" w:rsidRPr="00D27CB7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D27CB7">
              <w:rPr>
                <w:rFonts w:eastAsia="Calibri"/>
                <w:sz w:val="20"/>
                <w:szCs w:val="20"/>
              </w:rPr>
              <w:t>;</w:t>
            </w:r>
          </w:p>
          <w:p w:rsidR="00F2784E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D27CB7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D27CB7" w:rsidRDefault="00893E71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D27CB7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D27CB7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D27CB7">
              <w:rPr>
                <w:sz w:val="20"/>
              </w:rPr>
              <w:t xml:space="preserve">ронной подписи в соответствии с </w:t>
            </w:r>
            <w:r w:rsidRPr="00D27CB7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D27CB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D27CB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D27CB7">
              <w:rPr>
                <w:rFonts w:eastAsia="Calibri"/>
                <w:sz w:val="20"/>
                <w:szCs w:val="20"/>
              </w:rPr>
              <w:t xml:space="preserve"> </w:t>
            </w:r>
            <w:r w:rsidRPr="00D27CB7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D27CB7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D27CB7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27CB7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D27CB7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D27CB7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D27CB7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D27CB7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27CB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D27CB7">
              <w:rPr>
                <w:sz w:val="20"/>
                <w:lang w:val="en-US"/>
              </w:rPr>
              <w:t> </w:t>
            </w:r>
            <w:r w:rsidRPr="00D27CB7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27CB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 xml:space="preserve">где: 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sz w:val="20"/>
                <w:szCs w:val="20"/>
              </w:rPr>
              <w:t xml:space="preserve"> –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27CB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D27CB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27CB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D27CB7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D27CB7">
              <w:rPr>
                <w:sz w:val="20"/>
                <w:szCs w:val="20"/>
              </w:rPr>
              <w:t>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D27CB7" w:rsidRDefault="007241A0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D27CB7">
              <w:rPr>
                <w:sz w:val="20"/>
                <w:szCs w:val="20"/>
              </w:rPr>
              <w:t>.</w:t>
            </w:r>
          </w:p>
          <w:p w:rsidR="007241A0" w:rsidRPr="00D27CB7" w:rsidRDefault="007241A0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D27CB7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27CB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27CB7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sz w:val="20"/>
                <w:szCs w:val="20"/>
              </w:rPr>
              <w:t xml:space="preserve"> –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27CB7">
              <w:rPr>
                <w:sz w:val="20"/>
                <w:szCs w:val="20"/>
              </w:rPr>
              <w:t>граждан, зарегистрированных в ЕСИА</w:t>
            </w:r>
            <w:r w:rsidRPr="00D27CB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27CB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27CB7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27CB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27CB7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sz w:val="20"/>
                <w:szCs w:val="20"/>
              </w:rPr>
              <w:t xml:space="preserve"> –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D27CB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D27CB7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D27CB7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27CB7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D27CB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D27CB7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Pr="00D27C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27CB7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D27CB7">
              <w:rPr>
                <w:bCs/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sz w:val="20"/>
                <w:szCs w:val="20"/>
              </w:rPr>
              <w:t xml:space="preserve"> –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sz w:val="20"/>
                <w:szCs w:val="20"/>
              </w:rPr>
              <w:t xml:space="preserve"> – </w:t>
            </w:r>
            <w:r w:rsidRPr="00D27CB7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D27CB7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D27CB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rPr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27CB7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D27CB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27CB7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D27CB7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D27CB7">
              <w:rPr>
                <w:color w:val="000000"/>
                <w:sz w:val="20"/>
                <w:szCs w:val="20"/>
              </w:rPr>
              <w:t>*</w:t>
            </w:r>
            <w:r w:rsidRPr="00D27CB7">
              <w:rPr>
                <w:color w:val="000000"/>
                <w:sz w:val="20"/>
                <w:szCs w:val="20"/>
              </w:rPr>
              <w:t>;</w:t>
            </w:r>
          </w:p>
          <w:p w:rsidR="00EC67C1" w:rsidRPr="00D27CB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EC67C1" w:rsidRPr="00D27CB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D27CB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D27CB7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*</w:t>
            </w:r>
            <w:r w:rsidR="00EC67C1" w:rsidRPr="00D27CB7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27CB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27CB7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sz w:val="20"/>
                <w:szCs w:val="20"/>
              </w:rPr>
              <w:t xml:space="preserve"> –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D27CB7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D27CB7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D27CB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27CB7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D27CB7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D27CB7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D27CB7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D27CB7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D27CB7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D27CB7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D27CB7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D27CB7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D27C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*</w:t>
            </w:r>
            <w:r w:rsidRPr="00D27CB7">
              <w:t xml:space="preserve"> </w:t>
            </w:r>
            <w:r w:rsidRPr="00D27CB7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D27CB7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7CB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*</w:t>
            </w:r>
            <w:r w:rsidRPr="00D27CB7">
              <w:t xml:space="preserve"> </w:t>
            </w:r>
            <w:r w:rsidRPr="00D27CB7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D27CB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27CB7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7CB7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D27CB7">
              <w:t xml:space="preserve"> </w:t>
            </w:r>
            <w:r w:rsidRPr="00D27CB7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D27CB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D27CB7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D27CB7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27CB7">
              <w:rPr>
                <w:sz w:val="20"/>
                <w:szCs w:val="20"/>
                <w:lang w:val="en-US" w:eastAsia="en-US"/>
              </w:rPr>
              <w:t>R</w:t>
            </w:r>
            <w:r w:rsidRPr="00D27CB7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27CB7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27CB7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27CB7">
              <w:rPr>
                <w:sz w:val="20"/>
                <w:szCs w:val="20"/>
                <w:lang w:eastAsia="en-US"/>
              </w:rPr>
              <w:t>;</w:t>
            </w:r>
          </w:p>
          <w:p w:rsidR="00EC67C1" w:rsidRPr="00D27CB7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val="en-US" w:eastAsia="en-US"/>
              </w:rPr>
              <w:t>K</w:t>
            </w:r>
            <w:r w:rsidRPr="00D27CB7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D27CB7">
              <w:rPr>
                <w:sz w:val="20"/>
                <w:szCs w:val="20"/>
              </w:rPr>
              <w:t>муниципальных учреждений образования</w:t>
            </w:r>
            <w:r w:rsidRPr="00D27CB7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27CB7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27CB7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D27CB7" w:rsidRDefault="00EC67C1" w:rsidP="00DA0804">
            <w:pPr>
              <w:widowControl w:val="0"/>
              <w:rPr>
                <w:sz w:val="20"/>
              </w:rPr>
            </w:pPr>
            <w:r w:rsidRPr="00D27CB7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D27CB7">
              <w:rPr>
                <w:sz w:val="20"/>
                <w:szCs w:val="20"/>
                <w:lang w:val="en-US" w:eastAsia="en-US"/>
              </w:rPr>
              <w:t>R</w:t>
            </w:r>
            <w:r w:rsidRPr="00D27CB7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D27CB7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D27CB7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27CB7">
              <w:rPr>
                <w:sz w:val="20"/>
                <w:szCs w:val="20"/>
                <w:lang w:eastAsia="en-US"/>
              </w:rPr>
              <w:t>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val="en-US" w:eastAsia="en-US"/>
              </w:rPr>
              <w:t>K</w:t>
            </w:r>
            <w:r w:rsidRPr="00D27CB7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D27CB7">
              <w:rPr>
                <w:sz w:val="20"/>
                <w:szCs w:val="20"/>
              </w:rPr>
              <w:t>муниципальных учреждений образования</w:t>
            </w:r>
            <w:r w:rsidRPr="00D27CB7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Pr="00D27CB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val="en-US" w:eastAsia="en-US"/>
              </w:rPr>
              <w:t>n</w:t>
            </w:r>
            <w:r w:rsidRPr="00D27CB7">
              <w:rPr>
                <w:sz w:val="20"/>
                <w:szCs w:val="20"/>
                <w:lang w:eastAsia="en-US"/>
              </w:rPr>
              <w:t xml:space="preserve"> – доля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D27CB7">
              <w:rPr>
                <w:sz w:val="20"/>
                <w:szCs w:val="20"/>
                <w:lang w:eastAsia="en-US"/>
              </w:rPr>
              <w:t>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  <w:lang w:val="en-US" w:eastAsia="en-US"/>
              </w:rPr>
              <w:t>R</w:t>
            </w:r>
            <w:r w:rsidRPr="00D27CB7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D27CB7">
              <w:rPr>
                <w:sz w:val="20"/>
                <w:szCs w:val="20"/>
                <w:lang w:eastAsia="en-US"/>
              </w:rPr>
              <w:t>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K</w:t>
            </w:r>
            <w:r w:rsidRPr="00D27CB7">
              <w:rPr>
                <w:sz w:val="20"/>
                <w:szCs w:val="20"/>
              </w:rPr>
              <w:t xml:space="preserve"> – общее количество</w:t>
            </w:r>
            <w:r w:rsidRPr="00D27CB7">
              <w:rPr>
                <w:rFonts w:eastAsia="Calibri"/>
                <w:sz w:val="20"/>
                <w:szCs w:val="20"/>
              </w:rPr>
              <w:t xml:space="preserve">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D27CB7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D27CB7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</w:rPr>
            </w:pPr>
            <w:r w:rsidRPr="00D27CB7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D27CB7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27CB7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ourier New"/>
                <w:sz w:val="20"/>
                <w:szCs w:val="20"/>
              </w:rPr>
              <w:t xml:space="preserve"> –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D27CB7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D27CB7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D27CB7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D27CB7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D27CB7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D27CB7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D27CB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D27CB7" w:rsidRDefault="00EC67C1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n</w:t>
            </w:r>
            <w:r w:rsidRPr="00D27CB7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D27CB7">
              <w:rPr>
                <w:sz w:val="20"/>
                <w:szCs w:val="20"/>
                <w:lang w:val="en-US"/>
              </w:rPr>
              <w:t> </w:t>
            </w:r>
            <w:r w:rsidRPr="00D27CB7">
              <w:rPr>
                <w:sz w:val="20"/>
                <w:szCs w:val="20"/>
              </w:rPr>
              <w:t>исключением дошкольных;</w:t>
            </w:r>
          </w:p>
          <w:p w:rsidR="00EC67C1" w:rsidRPr="00D27CB7" w:rsidRDefault="00EC67C1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R</w:t>
            </w:r>
            <w:r w:rsidRPr="00D27CB7">
              <w:rPr>
                <w:sz w:val="20"/>
                <w:szCs w:val="20"/>
                <w:vertAlign w:val="subscript"/>
              </w:rPr>
              <w:t>1</w:t>
            </w:r>
            <w:r w:rsidRPr="00D27CB7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D27CB7">
              <w:rPr>
                <w:sz w:val="20"/>
                <w:szCs w:val="20"/>
                <w:lang w:val="en-US"/>
              </w:rPr>
              <w:t> </w:t>
            </w:r>
            <w:r w:rsidRPr="00D27CB7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D27CB7" w:rsidRDefault="00EC67C1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K</w:t>
            </w:r>
            <w:r w:rsidRPr="00D27CB7">
              <w:rPr>
                <w:sz w:val="20"/>
                <w:szCs w:val="20"/>
                <w:vertAlign w:val="subscript"/>
              </w:rPr>
              <w:t>1</w:t>
            </w:r>
            <w:r w:rsidRPr="00D27CB7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D27CB7" w:rsidRDefault="00EC67C1" w:rsidP="00DA0804">
            <w:pPr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R</w:t>
            </w:r>
            <w:r w:rsidRPr="00D27CB7">
              <w:rPr>
                <w:sz w:val="20"/>
                <w:szCs w:val="20"/>
                <w:vertAlign w:val="subscript"/>
              </w:rPr>
              <w:t>2</w:t>
            </w:r>
            <w:r w:rsidRPr="00D27CB7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D27CB7">
              <w:rPr>
                <w:sz w:val="20"/>
                <w:szCs w:val="20"/>
                <w:lang w:val="en-US"/>
              </w:rPr>
              <w:t> </w:t>
            </w:r>
            <w:r w:rsidRPr="00D27CB7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K</w:t>
            </w:r>
            <w:r w:rsidRPr="00D27CB7">
              <w:rPr>
                <w:sz w:val="20"/>
                <w:szCs w:val="20"/>
                <w:vertAlign w:val="subscript"/>
              </w:rPr>
              <w:t>2</w:t>
            </w:r>
            <w:r w:rsidRPr="00D27CB7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D27CB7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D27CB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27C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D27CB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D27CB7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D27CB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D27C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D27CB7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D27CB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D27CB7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D27CB7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Pr="00D27CB7">
              <w:rPr>
                <w:sz w:val="20"/>
                <w:szCs w:val="20"/>
              </w:rPr>
              <w:t xml:space="preserve">доля </w:t>
            </w:r>
            <w:r w:rsidRPr="00D27CB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D27CB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27CB7">
              <w:rPr>
                <w:sz w:val="20"/>
                <w:szCs w:val="20"/>
              </w:rPr>
              <w:t xml:space="preserve">количество </w:t>
            </w:r>
            <w:r w:rsidR="00EC67C1" w:rsidRPr="00D27CB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D27CB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27CB7">
              <w:rPr>
                <w:sz w:val="20"/>
                <w:szCs w:val="20"/>
              </w:rPr>
              <w:t xml:space="preserve">общее количество </w:t>
            </w:r>
            <w:r w:rsidR="00EC67C1" w:rsidRPr="00D27CB7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D27CB7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D27CB7">
              <w:rPr>
                <w:rFonts w:eastAsia="Calibri"/>
                <w:sz w:val="20"/>
                <w:szCs w:val="20"/>
              </w:rPr>
              <w:t>;</w:t>
            </w:r>
          </w:p>
          <w:p w:rsidR="00EC67C1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27CB7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D27CB7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D27CB7" w:rsidRDefault="00893E71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27CB7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D27CB7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EC67C1" w:rsidRPr="00D27CB7" w:rsidRDefault="00893E7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27CB7">
              <w:rPr>
                <w:sz w:val="20"/>
                <w:szCs w:val="20"/>
              </w:rPr>
              <w:t xml:space="preserve">количество </w:t>
            </w:r>
            <w:r w:rsidR="00EC67C1" w:rsidRPr="00D27CB7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D27CB7">
              <w:rPr>
                <w:sz w:val="20"/>
                <w:szCs w:val="20"/>
              </w:rPr>
              <w:t>;</w:t>
            </w:r>
          </w:p>
          <w:p w:rsidR="00EC67C1" w:rsidRPr="00D27CB7" w:rsidRDefault="00893E71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D27CB7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D27CB7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n</w:t>
            </w:r>
            <w:r w:rsidRPr="00D27CB7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D27CB7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D27CB7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D27CB7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n</w:t>
            </w:r>
            <w:r w:rsidRPr="00D27CB7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R</w:t>
            </w:r>
            <w:r w:rsidRPr="00D27CB7">
              <w:rPr>
                <w:sz w:val="20"/>
                <w:szCs w:val="20"/>
                <w:vertAlign w:val="subscript"/>
              </w:rPr>
              <w:t xml:space="preserve"> </w:t>
            </w:r>
            <w:r w:rsidRPr="00D27CB7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D27CB7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K</w:t>
            </w:r>
            <w:r w:rsidRPr="00D27CB7">
              <w:rPr>
                <w:sz w:val="20"/>
                <w:szCs w:val="20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n</w:t>
            </w:r>
            <w:r w:rsidRPr="00D27CB7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D27CB7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D27CB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D27CB7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D27CB7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D27CB7" w:rsidRDefault="00893E71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D27CB7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D27CB7" w:rsidRDefault="00893E71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D27CB7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D27CB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D27CB7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D27CB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где:</w:t>
            </w:r>
          </w:p>
          <w:p w:rsidR="00EC67C1" w:rsidRPr="00D27CB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  <w:lang w:val="en-US"/>
              </w:rPr>
              <w:t>n</w:t>
            </w:r>
            <w:r w:rsidRPr="00D27CB7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D27CB7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D27CB7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  <w:lang w:val="en-US"/>
              </w:rPr>
              <w:t>R</w:t>
            </w:r>
            <w:r w:rsidRPr="00D27CB7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D27CB7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D27CB7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  <w:lang w:val="en-US"/>
              </w:rPr>
              <w:t>K</w:t>
            </w:r>
            <w:r w:rsidRPr="00D27CB7">
              <w:rPr>
                <w:color w:val="000000"/>
                <w:sz w:val="20"/>
                <w:szCs w:val="20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D27CB7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D27CB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27CB7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27CB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27CB7" w:rsidRDefault="00705A4D" w:rsidP="00DA0804">
            <w:pPr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27CB7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D27CB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где:</w:t>
            </w:r>
          </w:p>
          <w:p w:rsidR="00705A4D" w:rsidRPr="00D27CB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D27CB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D27CB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D27CB7">
              <w:rPr>
                <w:color w:val="000000"/>
                <w:sz w:val="20"/>
                <w:szCs w:val="20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27CB7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D27CB7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D27CB7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D27CB7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D27CB7">
        <w:rPr>
          <w:rFonts w:cs="Times New Roman"/>
          <w:b/>
        </w:rPr>
        <w:br w:type="page"/>
      </w:r>
    </w:p>
    <w:p w:rsidR="00E27A7D" w:rsidRPr="00D27CB7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D27CB7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D27CB7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8. П</w:t>
      </w:r>
      <w:r w:rsidR="00A53BF4" w:rsidRPr="00D27CB7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D27CB7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27CB7">
        <w:rPr>
          <w:rFonts w:cs="Times New Roman"/>
        </w:rPr>
        <w:t>Муниципальный заказчик подпрограммы:</w:t>
      </w:r>
    </w:p>
    <w:p w:rsidR="00E27A7D" w:rsidRPr="00D27CB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D27CB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D27CB7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D27CB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D27CB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D27CB7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D27CB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D27CB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27CB7">
        <w:rPr>
          <w:rFonts w:cs="Times New Roman"/>
        </w:rPr>
        <w:t>Ответственный за выполнение мероприятия:</w:t>
      </w: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27CB7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27CB7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27CB7">
        <w:rPr>
          <w:rFonts w:cs="Times New Roman"/>
        </w:rPr>
        <w:t>3) разрабатывает</w:t>
      </w:r>
      <w:r w:rsidR="00870297" w:rsidRPr="00D27CB7">
        <w:rPr>
          <w:rFonts w:cs="Times New Roman"/>
        </w:rPr>
        <w:t xml:space="preserve"> (при необходимости)</w:t>
      </w:r>
      <w:r w:rsidRPr="00D27CB7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D27CB7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D27CB7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D27CB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D27CB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9. С</w:t>
      </w:r>
      <w:r w:rsidR="00A53BF4" w:rsidRPr="00D27CB7">
        <w:rPr>
          <w:rFonts w:cs="Times New Roman"/>
        </w:rPr>
        <w:t xml:space="preserve">остав, форма и сроки представления отчетности </w:t>
      </w:r>
    </w:p>
    <w:p w:rsidR="00A53BF4" w:rsidRPr="00D27CB7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D27CB7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27CB7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D27CB7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27CB7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27CB7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27CB7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27CB7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D27CB7">
        <w:rPr>
          <w:rFonts w:cs="Times New Roman"/>
        </w:rPr>
        <w:t xml:space="preserve"> </w:t>
      </w:r>
      <w:r w:rsidRPr="00D27CB7">
        <w:rPr>
          <w:rFonts w:cs="Times New Roman"/>
        </w:rPr>
        <w:t xml:space="preserve">отчетность о реализации муниципальной программы. </w:t>
      </w:r>
    </w:p>
    <w:p w:rsidR="00E27A7D" w:rsidRPr="00D27CB7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D27CB7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D27CB7">
        <w:rPr>
          <w:rFonts w:cs="Times New Roman"/>
        </w:rPr>
        <w:t>14</w:t>
      </w:r>
      <w:r w:rsidRPr="00D27CB7">
        <w:rPr>
          <w:rFonts w:cs="Times New Roman"/>
        </w:rPr>
        <w:t>.</w:t>
      </w:r>
      <w:r w:rsidR="00570F53" w:rsidRPr="00D27CB7">
        <w:rPr>
          <w:rFonts w:cs="Times New Roman"/>
        </w:rPr>
        <w:t>05.2021 №</w:t>
      </w:r>
      <w:r w:rsidR="00570F53" w:rsidRPr="00D27CB7">
        <w:rPr>
          <w:rFonts w:cs="Times New Roman"/>
          <w:sz w:val="20"/>
          <w:szCs w:val="20"/>
        </w:rPr>
        <w:t> </w:t>
      </w:r>
      <w:r w:rsidR="00570F53" w:rsidRPr="00D27CB7">
        <w:rPr>
          <w:rFonts w:cs="Times New Roman"/>
        </w:rPr>
        <w:t>378/5</w:t>
      </w:r>
      <w:r w:rsidRPr="00D27CB7">
        <w:rPr>
          <w:rFonts w:cs="Times New Roman"/>
        </w:rPr>
        <w:t>.</w:t>
      </w:r>
    </w:p>
    <w:p w:rsidR="00CD51DE" w:rsidRPr="00D27CB7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D27CB7" w:rsidRDefault="00C82FF3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D27CB7" w:rsidRDefault="00E27A7D" w:rsidP="00DA0804">
      <w:pPr>
        <w:widowControl w:val="0"/>
        <w:spacing w:after="160" w:line="259" w:lineRule="auto"/>
        <w:rPr>
          <w:rFonts w:cs="Times New Roman"/>
        </w:rPr>
      </w:pPr>
      <w:r w:rsidRPr="00D27CB7">
        <w:rPr>
          <w:rFonts w:cs="Times New Roman"/>
        </w:rPr>
        <w:br w:type="page"/>
      </w:r>
    </w:p>
    <w:p w:rsidR="00E27A7D" w:rsidRPr="00D27CB7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D27CB7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D27CB7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D27CB7">
        <w:rPr>
          <w:rFonts w:cs="Times New Roman"/>
        </w:rPr>
        <w:t xml:space="preserve">Приложение №1 </w:t>
      </w:r>
    </w:p>
    <w:p w:rsidR="00E27A7D" w:rsidRPr="00D27CB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27CB7">
        <w:rPr>
          <w:rFonts w:cs="Times New Roman"/>
        </w:rPr>
        <w:t xml:space="preserve">к муниципальной программе </w:t>
      </w:r>
    </w:p>
    <w:p w:rsidR="00E27A7D" w:rsidRPr="00D27CB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27CB7">
        <w:rPr>
          <w:rFonts w:cs="Times New Roman"/>
        </w:rPr>
        <w:t xml:space="preserve">городского округа Электросталь </w:t>
      </w:r>
    </w:p>
    <w:p w:rsidR="00E27A7D" w:rsidRPr="00D27CB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27CB7">
        <w:rPr>
          <w:rFonts w:cs="Times New Roman"/>
        </w:rPr>
        <w:t>Московской области</w:t>
      </w:r>
    </w:p>
    <w:p w:rsidR="00E27A7D" w:rsidRPr="00D27CB7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D27CB7">
        <w:rPr>
          <w:rFonts w:cs="Times New Roman"/>
        </w:rPr>
        <w:t>«</w:t>
      </w:r>
      <w:r w:rsidR="008E2D01" w:rsidRPr="00D27CB7">
        <w:rPr>
          <w:rFonts w:cs="Times New Roman"/>
        </w:rPr>
        <w:t>Цифровое муниципальное образование</w:t>
      </w:r>
      <w:r w:rsidRPr="00D27CB7">
        <w:rPr>
          <w:rFonts w:cs="Times New Roman"/>
        </w:rPr>
        <w:t>»</w:t>
      </w:r>
    </w:p>
    <w:p w:rsidR="001F2C04" w:rsidRPr="00D27CB7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D27CB7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D27CB7">
        <w:rPr>
          <w:rFonts w:cs="Times New Roman"/>
        </w:rPr>
        <w:t>1. П</w:t>
      </w:r>
      <w:r w:rsidR="00A53BF4" w:rsidRPr="00D27CB7">
        <w:rPr>
          <w:rFonts w:cs="Times New Roman"/>
        </w:rPr>
        <w:t xml:space="preserve">аспорт </w:t>
      </w:r>
      <w:r w:rsidR="00F93E76" w:rsidRPr="00D27CB7">
        <w:rPr>
          <w:rFonts w:cs="Times New Roman"/>
        </w:rPr>
        <w:t>П</w:t>
      </w:r>
      <w:r w:rsidR="00A53BF4" w:rsidRPr="00D27CB7">
        <w:rPr>
          <w:rFonts w:cs="Times New Roman"/>
        </w:rPr>
        <w:t xml:space="preserve">одпрограммы </w:t>
      </w:r>
      <w:r w:rsidR="004C5E50" w:rsidRPr="00D27CB7">
        <w:rPr>
          <w:rFonts w:cs="Times New Roman"/>
          <w:lang w:val="en-US"/>
        </w:rPr>
        <w:t>I</w:t>
      </w:r>
    </w:p>
    <w:p w:rsidR="00E27A7D" w:rsidRPr="00D27CB7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«</w:t>
      </w:r>
      <w:r w:rsidR="008E2D01" w:rsidRPr="00D27CB7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D27CB7">
        <w:rPr>
          <w:rFonts w:ascii="Times New Roman" w:hAnsi="Times New Roman" w:cs="Times New Roman"/>
          <w:sz w:val="24"/>
          <w:szCs w:val="24"/>
        </w:rPr>
        <w:br/>
      </w:r>
      <w:r w:rsidR="008E2D01" w:rsidRPr="00D27CB7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D27CB7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D27CB7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D27CB7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D27CB7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7"/>
        <w:gridCol w:w="1417"/>
        <w:gridCol w:w="1277"/>
        <w:gridCol w:w="1417"/>
        <w:gridCol w:w="1417"/>
        <w:gridCol w:w="1420"/>
        <w:gridCol w:w="3256"/>
      </w:tblGrid>
      <w:tr w:rsidR="00D87FBB" w:rsidRPr="00D27CB7" w:rsidTr="007B69E5">
        <w:trPr>
          <w:trHeight w:val="379"/>
        </w:trPr>
        <w:tc>
          <w:tcPr>
            <w:tcW w:w="1096" w:type="pct"/>
          </w:tcPr>
          <w:p w:rsidR="00214A1E" w:rsidRPr="00D27CB7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D27CB7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D27CB7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D27CB7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D27CB7" w:rsidRDefault="00161E72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D27CB7" w:rsidRDefault="00214A1E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D27CB7" w:rsidRDefault="00E80A91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D27CB7" w:rsidTr="007B69E5">
        <w:trPr>
          <w:trHeight w:val="288"/>
        </w:trPr>
        <w:tc>
          <w:tcPr>
            <w:tcW w:w="1096" w:type="pct"/>
            <w:vMerge/>
          </w:tcPr>
          <w:p w:rsidR="00214A1E" w:rsidRPr="00D27CB7" w:rsidRDefault="00214A1E" w:rsidP="00DA0804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76" w:type="pct"/>
            <w:vAlign w:val="center"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</w:rPr>
              <w:t>202</w:t>
            </w:r>
            <w:r w:rsidRPr="00D27CB7">
              <w:rPr>
                <w:rFonts w:cs="Times New Roman"/>
                <w:lang w:val="en-US"/>
              </w:rPr>
              <w:t>3</w:t>
            </w:r>
            <w:r w:rsidRPr="00D27CB7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D27CB7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D27CB7" w:rsidRDefault="00214A1E" w:rsidP="00DA0804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D27CB7" w:rsidTr="007B69E5">
        <w:trPr>
          <w:trHeight w:val="347"/>
        </w:trPr>
        <w:tc>
          <w:tcPr>
            <w:tcW w:w="1096" w:type="pct"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D27CB7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433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787</w:t>
            </w:r>
            <w:r w:rsidR="00CE2980" w:rsidRPr="00D27CB7">
              <w:rPr>
                <w:rFonts w:cs="Times New Roman"/>
              </w:rPr>
              <w:t>,</w:t>
            </w:r>
            <w:r w:rsidR="00574251" w:rsidRPr="00D27CB7">
              <w:rPr>
                <w:rFonts w:cs="Times New Roman"/>
              </w:rPr>
              <w:t>3</w:t>
            </w:r>
            <w:r w:rsidRPr="00D27CB7">
              <w:rPr>
                <w:rFonts w:cs="Times New Roman"/>
              </w:rPr>
              <w:t>4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8</w:t>
            </w:r>
            <w:r w:rsidR="00446FD8" w:rsidRPr="00D27CB7">
              <w:rPr>
                <w:rFonts w:cs="Times New Roman"/>
              </w:rPr>
              <w:t>0</w:t>
            </w:r>
            <w:r w:rsidRPr="00D27CB7">
              <w:rPr>
                <w:rFonts w:cs="Times New Roman"/>
              </w:rPr>
              <w:t> </w:t>
            </w:r>
            <w:r w:rsidR="00446FD8" w:rsidRPr="00D27CB7">
              <w:rPr>
                <w:rFonts w:cs="Times New Roman"/>
              </w:rPr>
              <w:t>51</w:t>
            </w:r>
            <w:r w:rsidR="00574251" w:rsidRPr="00D27CB7">
              <w:rPr>
                <w:rFonts w:cs="Times New Roman"/>
              </w:rPr>
              <w:t>5</w:t>
            </w:r>
            <w:r w:rsidRPr="00D27CB7">
              <w:rPr>
                <w:rFonts w:cs="Times New Roman"/>
              </w:rPr>
              <w:t>,</w:t>
            </w:r>
            <w:r w:rsidR="00574251" w:rsidRPr="00D27CB7">
              <w:rPr>
                <w:rFonts w:cs="Times New Roman"/>
              </w:rPr>
              <w:t>4</w:t>
            </w:r>
            <w:r w:rsidR="00446FD8" w:rsidRPr="00D27CB7">
              <w:rPr>
                <w:rFonts w:cs="Times New Roman"/>
              </w:rPr>
              <w:t>7</w:t>
            </w:r>
          </w:p>
        </w:tc>
        <w:tc>
          <w:tcPr>
            <w:tcW w:w="476" w:type="pct"/>
            <w:shd w:val="clear" w:color="auto" w:fill="FFFFFF"/>
          </w:tcPr>
          <w:p w:rsidR="00CE2980" w:rsidRPr="00D27CB7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90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581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27CB7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90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050</w:t>
            </w:r>
            <w:r w:rsidR="00CE2980" w:rsidRPr="00D27CB7">
              <w:rPr>
                <w:rFonts w:cs="Times New Roman"/>
              </w:rPr>
              <w:t>,</w:t>
            </w:r>
            <w:r w:rsidRPr="00D27CB7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D27CB7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86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008</w:t>
            </w:r>
            <w:r w:rsidR="00CE2980" w:rsidRPr="00D27CB7">
              <w:rPr>
                <w:rFonts w:cs="Times New Roman"/>
              </w:rPr>
              <w:t>,</w:t>
            </w:r>
            <w:r w:rsidRPr="00D27CB7">
              <w:rPr>
                <w:rFonts w:cs="Times New Roman"/>
              </w:rPr>
              <w:t>3</w:t>
            </w:r>
            <w:r w:rsidR="00CE2980" w:rsidRPr="00D27CB7">
              <w:rPr>
                <w:rFonts w:cs="Times New Roman"/>
              </w:rPr>
              <w:t>0</w:t>
            </w:r>
          </w:p>
        </w:tc>
        <w:tc>
          <w:tcPr>
            <w:tcW w:w="1094" w:type="pct"/>
            <w:vMerge w:val="restart"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D27CB7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D27CB7" w:rsidTr="007B69E5">
        <w:trPr>
          <w:trHeight w:val="562"/>
        </w:trPr>
        <w:tc>
          <w:tcPr>
            <w:tcW w:w="1096" w:type="pct"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D27CB7" w:rsidRDefault="00FC7B7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427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119</w:t>
            </w:r>
            <w:r w:rsidR="00CE2980" w:rsidRPr="00D27CB7">
              <w:rPr>
                <w:rFonts w:cs="Times New Roman"/>
              </w:rPr>
              <w:t>,</w:t>
            </w:r>
            <w:r w:rsidRPr="00D27CB7">
              <w:rPr>
                <w:rFonts w:cs="Times New Roman"/>
              </w:rPr>
              <w:t>34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D27CB7" w:rsidRDefault="00446FD8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77</w:t>
            </w:r>
            <w:r w:rsidR="00CE2980" w:rsidRPr="00D27CB7">
              <w:rPr>
                <w:rFonts w:cs="Times New Roman"/>
              </w:rPr>
              <w:t> </w:t>
            </w:r>
            <w:r w:rsidR="00574251" w:rsidRPr="00D27CB7">
              <w:rPr>
                <w:rFonts w:cs="Times New Roman"/>
              </w:rPr>
              <w:t>689</w:t>
            </w:r>
            <w:r w:rsidR="00CE2980" w:rsidRPr="00D27CB7">
              <w:rPr>
                <w:rFonts w:cs="Times New Roman"/>
              </w:rPr>
              <w:t>,</w:t>
            </w:r>
            <w:r w:rsidR="00574251" w:rsidRPr="00D27CB7">
              <w:rPr>
                <w:rFonts w:cs="Times New Roman"/>
              </w:rPr>
              <w:t>47</w:t>
            </w:r>
          </w:p>
        </w:tc>
        <w:tc>
          <w:tcPr>
            <w:tcW w:w="476" w:type="pct"/>
          </w:tcPr>
          <w:p w:rsidR="00CE2980" w:rsidRPr="00D27CB7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90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347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27CB7" w:rsidRDefault="000B0F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89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816</w:t>
            </w:r>
            <w:r w:rsidR="00CE2980" w:rsidRPr="00D27CB7">
              <w:rPr>
                <w:rFonts w:cs="Times New Roman"/>
              </w:rPr>
              <w:t>,</w:t>
            </w:r>
            <w:r w:rsidRPr="00D27CB7">
              <w:rPr>
                <w:rFonts w:cs="Times New Roman"/>
              </w:rPr>
              <w:t>02</w:t>
            </w:r>
          </w:p>
        </w:tc>
        <w:tc>
          <w:tcPr>
            <w:tcW w:w="477" w:type="pct"/>
          </w:tcPr>
          <w:p w:rsidR="00CE2980" w:rsidRPr="00D27CB7" w:rsidRDefault="000B4295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85</w:t>
            </w:r>
            <w:r w:rsidR="00CE2980" w:rsidRPr="00D27CB7">
              <w:rPr>
                <w:rFonts w:cs="Times New Roman"/>
              </w:rPr>
              <w:t> </w:t>
            </w:r>
            <w:r w:rsidRPr="00D27CB7">
              <w:rPr>
                <w:rFonts w:cs="Times New Roman"/>
              </w:rPr>
              <w:t>774</w:t>
            </w:r>
            <w:r w:rsidR="00CE2980" w:rsidRPr="00D27CB7">
              <w:rPr>
                <w:rFonts w:cs="Times New Roman"/>
              </w:rPr>
              <w:t>,</w:t>
            </w:r>
            <w:r w:rsidRPr="00D27CB7">
              <w:rPr>
                <w:rFonts w:cs="Times New Roman"/>
              </w:rPr>
              <w:t>3</w:t>
            </w:r>
            <w:r w:rsidR="00CE2980" w:rsidRPr="00D27CB7">
              <w:rPr>
                <w:rFonts w:cs="Times New Roman"/>
              </w:rPr>
              <w:t>0</w:t>
            </w:r>
          </w:p>
        </w:tc>
        <w:tc>
          <w:tcPr>
            <w:tcW w:w="1094" w:type="pct"/>
            <w:vMerge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D27CB7" w:rsidTr="007B69E5">
        <w:trPr>
          <w:trHeight w:val="528"/>
        </w:trPr>
        <w:tc>
          <w:tcPr>
            <w:tcW w:w="1096" w:type="pct"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D27CB7" w:rsidRDefault="00FC7B7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6</w:t>
            </w:r>
            <w:r w:rsidR="00CE2980" w:rsidRPr="00D27CB7">
              <w:rPr>
                <w:rFonts w:cs="Times New Roman"/>
              </w:rPr>
              <w:t> </w:t>
            </w:r>
            <w:r w:rsidR="004003DD" w:rsidRPr="00D27CB7">
              <w:rPr>
                <w:rFonts w:cs="Times New Roman"/>
              </w:rPr>
              <w:t>66</w:t>
            </w:r>
            <w:r w:rsidRPr="00D27CB7">
              <w:rPr>
                <w:rFonts w:cs="Times New Roman"/>
              </w:rPr>
              <w:t>8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D27CB7" w:rsidRDefault="00335A36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2826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476" w:type="pct"/>
            <w:shd w:val="clear" w:color="auto" w:fill="FFFFFF"/>
          </w:tcPr>
          <w:p w:rsidR="00CE2980" w:rsidRPr="00D27CB7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234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D27CB7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234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477" w:type="pct"/>
          </w:tcPr>
          <w:p w:rsidR="00CE2980" w:rsidRPr="00D27CB7" w:rsidRDefault="00F32D5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234</w:t>
            </w:r>
            <w:r w:rsidR="00CE2980" w:rsidRPr="00D27CB7">
              <w:rPr>
                <w:rFonts w:cs="Times New Roman"/>
              </w:rPr>
              <w:t>,00</w:t>
            </w:r>
          </w:p>
        </w:tc>
        <w:tc>
          <w:tcPr>
            <w:tcW w:w="1094" w:type="pct"/>
            <w:vMerge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D27CB7" w:rsidTr="00467E8F">
        <w:trPr>
          <w:trHeight w:val="528"/>
        </w:trPr>
        <w:tc>
          <w:tcPr>
            <w:tcW w:w="1096" w:type="pct"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D27CB7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D27CB7" w:rsidRDefault="00CE2980" w:rsidP="00DA0804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D27CB7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D27CB7" w:rsidRDefault="00CE2980" w:rsidP="00DA08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D27CB7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D27CB7" w:rsidRDefault="00074703" w:rsidP="00DA0804">
      <w:pPr>
        <w:widowControl w:val="0"/>
        <w:spacing w:after="160" w:line="259" w:lineRule="auto"/>
      </w:pPr>
      <w:r w:rsidRPr="00D27CB7">
        <w:br w:type="page"/>
      </w:r>
    </w:p>
    <w:p w:rsidR="00074703" w:rsidRPr="00D27CB7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D27CB7" w:rsidSect="00474670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D27CB7" w:rsidRDefault="00F32C89" w:rsidP="00DA0804">
      <w:pPr>
        <w:widowControl w:val="0"/>
        <w:tabs>
          <w:tab w:val="num" w:pos="0"/>
        </w:tabs>
        <w:jc w:val="center"/>
        <w:outlineLvl w:val="1"/>
      </w:pPr>
      <w:r w:rsidRPr="00D27CB7">
        <w:t>2. Описание задачи Подпрограммы</w:t>
      </w:r>
      <w:r w:rsidR="00074703" w:rsidRPr="00D27CB7">
        <w:t xml:space="preserve"> </w:t>
      </w:r>
      <w:r w:rsidR="00AE4C7B" w:rsidRPr="00D27CB7">
        <w:t>I</w:t>
      </w:r>
    </w:p>
    <w:p w:rsidR="00F32C89" w:rsidRPr="00D27CB7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D27CB7" w:rsidRDefault="00F32C89" w:rsidP="00DA0804">
      <w:pPr>
        <w:widowControl w:val="0"/>
        <w:ind w:firstLine="708"/>
        <w:jc w:val="both"/>
      </w:pPr>
      <w:r w:rsidRPr="00D27CB7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D27CB7" w:rsidRDefault="00AE4C7B" w:rsidP="00DA0804">
      <w:pPr>
        <w:widowControl w:val="0"/>
        <w:ind w:firstLine="708"/>
        <w:jc w:val="both"/>
      </w:pPr>
      <w:r w:rsidRPr="00D27CB7">
        <w:t xml:space="preserve">Основной задачей Подпрограммы </w:t>
      </w:r>
      <w:r w:rsidR="005F4070" w:rsidRPr="00D27CB7">
        <w:t xml:space="preserve">I </w:t>
      </w:r>
      <w:r w:rsidR="00F32C89" w:rsidRPr="00D27CB7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D27CB7">
        <w:t>, а также на повышение качества оказываемых услуг почтовой связи жителям Московской области</w:t>
      </w:r>
      <w:r w:rsidR="00F32C89" w:rsidRPr="00D27CB7">
        <w:t>.</w:t>
      </w:r>
    </w:p>
    <w:p w:rsidR="00F32C89" w:rsidRPr="00D27CB7" w:rsidRDefault="00F32C89" w:rsidP="00DA0804">
      <w:pPr>
        <w:widowControl w:val="0"/>
        <w:ind w:firstLine="708"/>
        <w:jc w:val="both"/>
      </w:pPr>
    </w:p>
    <w:p w:rsidR="00F32C89" w:rsidRPr="00D27CB7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D27CB7">
        <w:t>3. Характеристика проблем и мероприятий Подпрограммы</w:t>
      </w:r>
      <w:r w:rsidR="00074703" w:rsidRPr="00D27CB7">
        <w:t xml:space="preserve"> </w:t>
      </w:r>
      <w:r w:rsidR="00AE4C7B" w:rsidRPr="00D27CB7">
        <w:rPr>
          <w:rFonts w:cs="Times New Roman"/>
          <w:lang w:val="en-US"/>
        </w:rPr>
        <w:t>I</w:t>
      </w:r>
      <w:r w:rsidRPr="00D27CB7">
        <w:br/>
      </w:r>
    </w:p>
    <w:p w:rsidR="009612AE" w:rsidRPr="00D27CB7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D27CB7" w:rsidRDefault="00AB414D" w:rsidP="00DA0804">
      <w:pPr>
        <w:widowControl w:val="0"/>
        <w:ind w:firstLine="709"/>
        <w:jc w:val="both"/>
      </w:pPr>
      <w:r w:rsidRPr="00D27CB7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D27CB7" w:rsidRDefault="00AB414D" w:rsidP="00DA0804">
      <w:pPr>
        <w:widowControl w:val="0"/>
        <w:ind w:firstLine="709"/>
        <w:jc w:val="both"/>
      </w:pPr>
      <w:r w:rsidRPr="00D27CB7">
        <w:t>Решение задачи Подпрограммы</w:t>
      </w:r>
      <w:r w:rsidR="00D62EA1" w:rsidRPr="00D27CB7">
        <w:t xml:space="preserve"> I</w:t>
      </w:r>
      <w:r w:rsidRPr="00D27CB7">
        <w:t xml:space="preserve"> осуществляется посредством реализации мероприятий настоящей Подпрограммы</w:t>
      </w:r>
      <w:r w:rsidR="00D62EA1" w:rsidRPr="00D27CB7">
        <w:t xml:space="preserve"> I</w:t>
      </w:r>
      <w:r w:rsidRPr="00D27CB7">
        <w:t xml:space="preserve">. </w:t>
      </w:r>
    </w:p>
    <w:p w:rsidR="00AB414D" w:rsidRPr="00D27CB7" w:rsidRDefault="00AB414D" w:rsidP="00DA0804">
      <w:pPr>
        <w:widowControl w:val="0"/>
        <w:ind w:firstLine="709"/>
        <w:jc w:val="both"/>
      </w:pPr>
      <w:r w:rsidRPr="00D27CB7">
        <w:t xml:space="preserve">Основными мероприятиями Подпрограммы </w:t>
      </w:r>
      <w:r w:rsidR="00D62EA1" w:rsidRPr="00D27CB7">
        <w:t xml:space="preserve">I </w:t>
      </w:r>
      <w:r w:rsidRPr="00D27CB7">
        <w:t xml:space="preserve">являются: </w:t>
      </w:r>
    </w:p>
    <w:p w:rsidR="00AB414D" w:rsidRPr="00D27CB7" w:rsidRDefault="00AB414D" w:rsidP="00DA0804">
      <w:pPr>
        <w:widowControl w:val="0"/>
        <w:ind w:firstLine="709"/>
        <w:jc w:val="both"/>
      </w:pPr>
      <w:r w:rsidRPr="00D27CB7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D27CB7">
        <w:t xml:space="preserve">– </w:t>
      </w:r>
      <w:r w:rsidRPr="00D27CB7">
        <w:t>реализация общесистемных мер);</w:t>
      </w:r>
    </w:p>
    <w:p w:rsidR="00AB414D" w:rsidRPr="00D27CB7" w:rsidRDefault="00AB414D" w:rsidP="00DA0804">
      <w:pPr>
        <w:widowControl w:val="0"/>
        <w:ind w:firstLine="709"/>
        <w:jc w:val="both"/>
      </w:pPr>
      <w:r w:rsidRPr="00D27CB7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D27CB7" w:rsidRDefault="00AB414D" w:rsidP="00DA0804">
      <w:pPr>
        <w:widowControl w:val="0"/>
        <w:ind w:firstLine="709"/>
        <w:jc w:val="both"/>
      </w:pPr>
      <w:r w:rsidRPr="00D27CB7">
        <w:t xml:space="preserve">совершенствование системы предоставления государственных и муниципальных услуг по принципу </w:t>
      </w:r>
      <w:r w:rsidR="00BC543E" w:rsidRPr="00D27CB7">
        <w:t>«</w:t>
      </w:r>
      <w:r w:rsidRPr="00D27CB7">
        <w:t>одного окна</w:t>
      </w:r>
      <w:r w:rsidR="00BC543E" w:rsidRPr="00D27CB7">
        <w:t>»</w:t>
      </w:r>
      <w:r w:rsidRPr="00D27CB7">
        <w:t xml:space="preserve"> в </w:t>
      </w:r>
      <w:r w:rsidR="005731FF" w:rsidRPr="00D27CB7">
        <w:t xml:space="preserve">МФЦ; </w:t>
      </w:r>
    </w:p>
    <w:p w:rsidR="00AB414D" w:rsidRPr="00D27CB7" w:rsidRDefault="005731FF" w:rsidP="00DA0804">
      <w:pPr>
        <w:widowControl w:val="0"/>
        <w:ind w:firstLine="709"/>
        <w:jc w:val="both"/>
      </w:pPr>
      <w:r w:rsidRPr="00D27CB7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D27CB7">
        <w:t>.</w:t>
      </w:r>
    </w:p>
    <w:p w:rsidR="00074703" w:rsidRPr="00D27CB7" w:rsidRDefault="00074703" w:rsidP="00DA0804">
      <w:pPr>
        <w:widowControl w:val="0"/>
        <w:ind w:firstLine="708"/>
        <w:jc w:val="both"/>
      </w:pPr>
      <w:r w:rsidRPr="00D27CB7">
        <w:t xml:space="preserve">В рамках реализации общесистемных мер Подпрограммой </w:t>
      </w:r>
      <w:r w:rsidR="00AE4C7B" w:rsidRPr="00D27CB7">
        <w:rPr>
          <w:rFonts w:cs="Times New Roman"/>
          <w:lang w:val="en-US"/>
        </w:rPr>
        <w:t>I</w:t>
      </w:r>
      <w:r w:rsidRPr="00D27CB7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D27CB7" w:rsidRDefault="00074703" w:rsidP="00DA0804">
      <w:pPr>
        <w:widowControl w:val="0"/>
        <w:ind w:firstLine="708"/>
        <w:jc w:val="both"/>
      </w:pPr>
      <w:r w:rsidRPr="00D27CB7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D27CB7">
        <w:rPr>
          <w:rFonts w:cs="Times New Roman"/>
          <w:lang w:val="en-US"/>
        </w:rPr>
        <w:t>I</w:t>
      </w:r>
      <w:r w:rsidRPr="00D27CB7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D27CB7" w:rsidRDefault="00AB414D" w:rsidP="00DA0804">
      <w:pPr>
        <w:widowControl w:val="0"/>
        <w:ind w:firstLine="708"/>
        <w:jc w:val="both"/>
      </w:pPr>
      <w:r w:rsidRPr="00D27CB7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D27CB7" w:rsidRDefault="00AB414D" w:rsidP="00DA0804">
      <w:pPr>
        <w:ind w:firstLine="709"/>
        <w:jc w:val="both"/>
      </w:pPr>
      <w:r w:rsidRPr="00D27CB7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D27CB7" w:rsidRDefault="00074703" w:rsidP="00DA0804">
      <w:pPr>
        <w:widowControl w:val="0"/>
        <w:ind w:firstLine="708"/>
        <w:jc w:val="both"/>
      </w:pPr>
      <w:r w:rsidRPr="00D27CB7">
        <w:t xml:space="preserve">Подпрограммой </w:t>
      </w:r>
      <w:r w:rsidR="00AE4C7B" w:rsidRPr="00D27CB7">
        <w:rPr>
          <w:rFonts w:cs="Times New Roman"/>
          <w:lang w:val="en-US"/>
        </w:rPr>
        <w:t>I</w:t>
      </w:r>
      <w:r w:rsidRPr="00D27CB7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D27CB7">
        <w:t>униципальных услуг по принципу «</w:t>
      </w:r>
      <w:r w:rsidRPr="00D27CB7">
        <w:t>одного окна</w:t>
      </w:r>
      <w:r w:rsidR="00D94803" w:rsidRPr="00D27CB7">
        <w:t>»</w:t>
      </w:r>
      <w:r w:rsidRPr="00D27CB7">
        <w:t>, в том числе на базе МФЦ.</w:t>
      </w:r>
    </w:p>
    <w:p w:rsidR="00074703" w:rsidRPr="00D27CB7" w:rsidRDefault="00074703" w:rsidP="00DA0804">
      <w:pPr>
        <w:widowControl w:val="0"/>
        <w:ind w:firstLine="708"/>
        <w:jc w:val="both"/>
      </w:pPr>
      <w:r w:rsidRPr="00D27CB7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D27CB7">
        <w:rPr>
          <w:rFonts w:cs="Times New Roman"/>
          <w:lang w:val="en-US"/>
        </w:rPr>
        <w:t>I</w:t>
      </w:r>
      <w:r w:rsidRPr="00D27CB7">
        <w:t xml:space="preserve"> предусмотрены мероприятия по обеспечению деятельности </w:t>
      </w:r>
      <w:r w:rsidR="00D94803" w:rsidRPr="00D27CB7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D27CB7" w:rsidRDefault="00074703" w:rsidP="00DA0804">
      <w:pPr>
        <w:widowControl w:val="0"/>
        <w:ind w:firstLine="708"/>
        <w:jc w:val="both"/>
      </w:pPr>
      <w:r w:rsidRPr="00D27CB7">
        <w:t xml:space="preserve">Проведение анализа и оценки эффективности функционирования </w:t>
      </w:r>
      <w:r w:rsidR="00D94803" w:rsidRPr="00D27CB7">
        <w:t>МФЦ</w:t>
      </w:r>
      <w:r w:rsidRPr="00D27CB7">
        <w:t xml:space="preserve"> на территории </w:t>
      </w:r>
      <w:r w:rsidR="00D94803" w:rsidRPr="00D27CB7">
        <w:t xml:space="preserve">городского округа Электросталь </w:t>
      </w:r>
      <w:r w:rsidRPr="00D27CB7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D27CB7">
        <w:t>городского округа Электросталь</w:t>
      </w:r>
      <w:r w:rsidRPr="00D27CB7">
        <w:t xml:space="preserve"> Московской области</w:t>
      </w:r>
      <w:r w:rsidR="00D94803" w:rsidRPr="00D27CB7">
        <w:t>.</w:t>
      </w:r>
    </w:p>
    <w:p w:rsidR="00074703" w:rsidRPr="00D27CB7" w:rsidRDefault="00074703" w:rsidP="00DA0804">
      <w:pPr>
        <w:widowControl w:val="0"/>
        <w:ind w:firstLine="708"/>
        <w:jc w:val="both"/>
      </w:pPr>
      <w:r w:rsidRPr="00D27CB7">
        <w:t>Совершенствование системы предоставления государственных и м</w:t>
      </w:r>
      <w:r w:rsidR="00D94803" w:rsidRPr="00D27CB7">
        <w:t>униципальных услуг по принципу «</w:t>
      </w:r>
      <w:r w:rsidRPr="00D27CB7">
        <w:t>одного окна</w:t>
      </w:r>
      <w:r w:rsidR="00D94803" w:rsidRPr="00D27CB7">
        <w:t>»</w:t>
      </w:r>
      <w:r w:rsidRPr="00D27CB7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D27CB7" w:rsidRDefault="00AB414D" w:rsidP="00DA0804">
      <w:pPr>
        <w:widowControl w:val="0"/>
        <w:ind w:firstLine="708"/>
        <w:jc w:val="both"/>
      </w:pPr>
    </w:p>
    <w:p w:rsidR="00AB414D" w:rsidRPr="00D27CB7" w:rsidRDefault="00AB414D" w:rsidP="00DA0804">
      <w:pPr>
        <w:widowControl w:val="0"/>
        <w:ind w:firstLine="708"/>
        <w:jc w:val="both"/>
      </w:pPr>
    </w:p>
    <w:p w:rsidR="00F32C89" w:rsidRPr="00D27CB7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D27CB7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D27CB7">
        <w:t xml:space="preserve"> </w:t>
      </w:r>
      <w:r w:rsidR="00AE4C7B" w:rsidRPr="00D27CB7">
        <w:rPr>
          <w:rFonts w:cs="Times New Roman"/>
          <w:lang w:val="en-US"/>
        </w:rPr>
        <w:t>I</w:t>
      </w:r>
    </w:p>
    <w:p w:rsidR="00221D92" w:rsidRPr="00D27CB7" w:rsidRDefault="00221D92" w:rsidP="00DA0804">
      <w:pPr>
        <w:widowControl w:val="0"/>
        <w:ind w:firstLine="709"/>
        <w:jc w:val="both"/>
      </w:pP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Работа ведется по следующим направлениям:</w:t>
      </w: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осуществление мониторинга качества предоставления государственных и муниципальных услуг.</w:t>
      </w:r>
    </w:p>
    <w:p w:rsidR="00221D92" w:rsidRPr="00D27CB7" w:rsidRDefault="00221D92" w:rsidP="00DA0804">
      <w:pPr>
        <w:widowControl w:val="0"/>
        <w:ind w:firstLine="709"/>
        <w:jc w:val="both"/>
      </w:pPr>
      <w:r w:rsidRPr="00D27CB7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D27CB7" w:rsidRDefault="00221D92" w:rsidP="00DA0804">
      <w:pPr>
        <w:widowControl w:val="0"/>
        <w:ind w:firstLine="709"/>
        <w:jc w:val="both"/>
      </w:pPr>
    </w:p>
    <w:p w:rsidR="00221D92" w:rsidRPr="00D27CB7" w:rsidRDefault="00221D92" w:rsidP="00DA0804">
      <w:pPr>
        <w:widowControl w:val="0"/>
        <w:ind w:firstLine="709"/>
        <w:jc w:val="both"/>
      </w:pPr>
    </w:p>
    <w:p w:rsidR="00074703" w:rsidRPr="00D27CB7" w:rsidRDefault="00074703" w:rsidP="00DA0804">
      <w:pPr>
        <w:widowControl w:val="0"/>
        <w:ind w:firstLine="709"/>
        <w:jc w:val="both"/>
        <w:sectPr w:rsidR="00074703" w:rsidRPr="00D27CB7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D27CB7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7CB7">
        <w:rPr>
          <w:rFonts w:ascii="Times New Roman" w:hAnsi="Times New Roman" w:cs="Times New Roman"/>
          <w:sz w:val="24"/>
          <w:szCs w:val="24"/>
        </w:rPr>
        <w:t>5</w:t>
      </w:r>
      <w:r w:rsidR="009A6844" w:rsidRPr="00D27CB7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D27CB7">
        <w:rPr>
          <w:rFonts w:ascii="Times New Roman" w:hAnsi="Times New Roman" w:cs="Times New Roman"/>
          <w:sz w:val="24"/>
          <w:szCs w:val="24"/>
        </w:rPr>
        <w:t>П</w:t>
      </w:r>
      <w:r w:rsidR="009A6844" w:rsidRPr="00D27CB7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D27CB7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D27CB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D27CB7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27CB7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D27CB7" w:rsidRDefault="00F3354D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D27CB7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</w:t>
            </w:r>
            <w:r w:rsidR="00576B28" w:rsidRPr="00D27CB7">
              <w:rPr>
                <w:rFonts w:ascii="Times New Roman" w:hAnsi="Times New Roman" w:cs="Times New Roman"/>
                <w:sz w:val="20"/>
              </w:rPr>
              <w:t>ственных и муниципальных услуг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483080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D27CB7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30</w:t>
            </w:r>
            <w:r w:rsidR="0048308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61</w:t>
            </w:r>
            <w:r w:rsidR="00483080" w:rsidRPr="00D27CB7">
              <w:rPr>
                <w:rFonts w:cs="Times New Roman"/>
                <w:sz w:val="20"/>
                <w:szCs w:val="20"/>
              </w:rPr>
              <w:t>,3</w:t>
            </w:r>
            <w:r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r w:rsidRPr="00D27CB7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D27CB7" w:rsidRDefault="0076146F" w:rsidP="00DA0804">
            <w:r w:rsidRPr="00D27CB7">
              <w:rPr>
                <w:rFonts w:cs="Times New Roman"/>
                <w:sz w:val="20"/>
                <w:szCs w:val="20"/>
              </w:rPr>
              <w:t>89</w:t>
            </w:r>
            <w:r w:rsidR="0048308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57</w:t>
            </w:r>
            <w:r w:rsidR="00483080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76146F" w:rsidP="00DA0804">
            <w:r w:rsidRPr="00D27CB7">
              <w:rPr>
                <w:rFonts w:cs="Times New Roman"/>
                <w:sz w:val="20"/>
                <w:szCs w:val="20"/>
              </w:rPr>
              <w:t>85</w:t>
            </w:r>
            <w:r w:rsidR="0048308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15</w:t>
            </w:r>
            <w:r w:rsidR="00483080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3</w:t>
            </w:r>
            <w:r w:rsidR="00483080"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483080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483080" w:rsidRPr="00D27CB7" w:rsidRDefault="000E57A4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26</w:t>
            </w:r>
            <w:r w:rsidR="0048308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498</w:t>
            </w:r>
            <w:r w:rsidR="00483080" w:rsidRPr="00D27CB7">
              <w:rPr>
                <w:rFonts w:cs="Times New Roman"/>
                <w:sz w:val="20"/>
                <w:szCs w:val="20"/>
              </w:rPr>
              <w:t>,3</w:t>
            </w:r>
            <w:r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483080" w:rsidP="00DA0804">
            <w:r w:rsidRPr="00D27CB7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483080" w:rsidRPr="00D27CB7" w:rsidRDefault="0076146F" w:rsidP="00DA0804">
            <w:r w:rsidRPr="00D27CB7">
              <w:rPr>
                <w:rFonts w:cs="Times New Roman"/>
                <w:sz w:val="20"/>
                <w:szCs w:val="20"/>
              </w:rPr>
              <w:t>89</w:t>
            </w:r>
            <w:r w:rsidR="0048308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57</w:t>
            </w:r>
            <w:r w:rsidR="00483080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83080" w:rsidRPr="00D27CB7" w:rsidRDefault="0076146F" w:rsidP="00DA0804">
            <w:r w:rsidRPr="00D27CB7">
              <w:rPr>
                <w:rFonts w:cs="Times New Roman"/>
                <w:sz w:val="20"/>
                <w:szCs w:val="20"/>
              </w:rPr>
              <w:t>85</w:t>
            </w:r>
            <w:r w:rsidR="0048308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15</w:t>
            </w:r>
            <w:r w:rsidR="00483080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3</w:t>
            </w:r>
            <w:r w:rsidR="00483080"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483080" w:rsidRPr="00D27CB7" w:rsidRDefault="00483080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4E737C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4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263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1 602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4E737C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661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D27CB7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D27CB7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0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D27CB7" w:rsidRDefault="00A9332C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5B0749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3204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5B17D3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802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5B0749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162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5B0749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141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5B0749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3042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5B0749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661</w:t>
            </w:r>
            <w:r w:rsidR="00B33861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95CB2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D27CB7" w:rsidRDefault="00D049AD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26</w:t>
            </w:r>
            <w:r w:rsidR="00E95CB2" w:rsidRPr="00D27CB7">
              <w:rPr>
                <w:rFonts w:cs="Times New Roman"/>
                <w:sz w:val="20"/>
                <w:szCs w:val="20"/>
              </w:rPr>
              <w:t> </w:t>
            </w:r>
            <w:r w:rsidR="00AD561B" w:rsidRPr="00D27CB7">
              <w:rPr>
                <w:rFonts w:cs="Times New Roman"/>
                <w:sz w:val="20"/>
                <w:szCs w:val="20"/>
              </w:rPr>
              <w:t>271</w:t>
            </w:r>
            <w:r w:rsidR="00E95CB2" w:rsidRPr="00D27CB7">
              <w:rPr>
                <w:rFonts w:cs="Times New Roman"/>
                <w:sz w:val="20"/>
                <w:szCs w:val="20"/>
              </w:rPr>
              <w:t>,3</w:t>
            </w:r>
            <w:r w:rsidR="00AD561B"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r w:rsidRPr="00D27CB7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r w:rsidRPr="00D27CB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r w:rsidRPr="00D27CB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95CB2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5CB2" w:rsidRPr="00D27CB7" w:rsidRDefault="00DA0D6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26</w:t>
            </w:r>
            <w:r w:rsidR="00E95CB2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271</w:t>
            </w:r>
            <w:r w:rsidR="00E95CB2" w:rsidRPr="00D27CB7">
              <w:rPr>
                <w:rFonts w:cs="Times New Roman"/>
                <w:sz w:val="20"/>
                <w:szCs w:val="20"/>
              </w:rPr>
              <w:t>,3</w:t>
            </w:r>
            <w:r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r w:rsidRPr="00D27CB7">
              <w:rPr>
                <w:rFonts w:cs="Times New Roman"/>
                <w:sz w:val="20"/>
                <w:szCs w:val="20"/>
              </w:rPr>
              <w:t>90 28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r w:rsidRPr="00D27CB7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5CB2" w:rsidRPr="00D27CB7" w:rsidRDefault="00E95CB2" w:rsidP="00DA0804">
            <w:r w:rsidRPr="00D27CB7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E95CB2" w:rsidRPr="00D27CB7" w:rsidRDefault="00E95CB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386395" w:rsidRPr="00D27CB7" w:rsidRDefault="00386395" w:rsidP="00386395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386395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386395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right"/>
              <w:rPr>
                <w:rFonts w:cs="Times New Roman"/>
                <w:sz w:val="20"/>
              </w:rPr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jc w:val="center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386395" w:rsidRPr="00D27CB7" w:rsidRDefault="00386395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D27CB7" w:rsidRDefault="002135AE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  <w:r w:rsidR="00D70B2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026</w:t>
            </w:r>
            <w:r w:rsidR="00D70B20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1 926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D27CB7" w:rsidRDefault="006416AA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621</w:t>
            </w:r>
            <w:r w:rsidR="00D70B20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70B20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D70B20" w:rsidRPr="00D27CB7" w:rsidRDefault="006416AA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  <w:r w:rsidR="00D70B2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405</w:t>
            </w:r>
            <w:r w:rsidR="00D70B20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1 538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D70B20" w:rsidRPr="00D27CB7" w:rsidRDefault="00D70B2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jc w:val="right"/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D27CB7" w:rsidRDefault="001C6C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D27CB7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 w:rsidR="00244BF8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 xml:space="preserve">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D27CB7" w:rsidRDefault="00C53996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3</w:t>
            </w:r>
            <w:r w:rsidR="00F32D5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026</w:t>
            </w:r>
            <w:r w:rsidR="00F32D50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1 926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93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D27CB7">
              <w:rPr>
                <w:rFonts w:cs="Times New Roman"/>
                <w:sz w:val="20"/>
              </w:rPr>
              <w:t>по кадровой политике и общим вопросам</w:t>
            </w:r>
            <w:r w:rsidRPr="00D27CB7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F32D50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D27CB7" w:rsidRDefault="00C53996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621</w:t>
            </w:r>
            <w:r w:rsidR="00F32D50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59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32D50" w:rsidRPr="00D27CB7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32D50" w:rsidRPr="00D27CB7" w:rsidRDefault="00C53996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2</w:t>
            </w:r>
            <w:r w:rsidR="00F32D50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405</w:t>
            </w:r>
            <w:r w:rsidR="00F32D50"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1 538</w:t>
            </w:r>
            <w:r w:rsidRPr="00D27CB7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jc w:val="right"/>
            </w:pPr>
            <w:r w:rsidRPr="00D27CB7">
              <w:rPr>
                <w:rFonts w:cs="Times New Roman"/>
                <w:sz w:val="20"/>
              </w:rPr>
              <w:t>234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F32D50" w:rsidRPr="00D27CB7" w:rsidRDefault="00F32D5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D27CB7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D27CB7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33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87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="00EA27E0" w:rsidRPr="00D27CB7">
              <w:rPr>
                <w:rFonts w:cs="Times New Roman"/>
                <w:sz w:val="20"/>
                <w:szCs w:val="20"/>
              </w:rPr>
              <w:t>3</w:t>
            </w:r>
            <w:r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252785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0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51</w:t>
            </w:r>
            <w:r w:rsidR="00574251" w:rsidRPr="00D27CB7">
              <w:rPr>
                <w:rFonts w:cs="Times New Roman"/>
                <w:sz w:val="20"/>
                <w:szCs w:val="20"/>
              </w:rPr>
              <w:t>5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="00574251" w:rsidRPr="00D27CB7">
              <w:rPr>
                <w:rFonts w:cs="Times New Roman"/>
                <w:sz w:val="20"/>
                <w:szCs w:val="20"/>
              </w:rPr>
              <w:t>4</w:t>
            </w:r>
            <w:r w:rsidRPr="00D27CB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r w:rsidRPr="00D27CB7">
              <w:rPr>
                <w:rFonts w:cs="Times New Roman"/>
                <w:sz w:val="20"/>
                <w:szCs w:val="20"/>
              </w:rPr>
              <w:t>90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581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r w:rsidRPr="00D27CB7">
              <w:rPr>
                <w:rFonts w:cs="Times New Roman"/>
                <w:sz w:val="20"/>
                <w:szCs w:val="20"/>
              </w:rPr>
              <w:t>90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050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r w:rsidRPr="00D27CB7">
              <w:rPr>
                <w:rFonts w:cs="Times New Roman"/>
                <w:sz w:val="20"/>
                <w:szCs w:val="20"/>
              </w:rPr>
              <w:t>86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008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3</w:t>
            </w:r>
            <w:r w:rsidR="00B33861"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C70177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427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119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="00EA27E0" w:rsidRPr="00D27CB7">
              <w:rPr>
                <w:rFonts w:cs="Times New Roman"/>
                <w:sz w:val="20"/>
                <w:szCs w:val="20"/>
              </w:rPr>
              <w:t>3</w:t>
            </w:r>
            <w:r w:rsidRPr="00D27C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635CD5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77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68</w:t>
            </w:r>
            <w:r w:rsidR="00574251" w:rsidRPr="00D27CB7">
              <w:rPr>
                <w:rFonts w:cs="Times New Roman"/>
                <w:sz w:val="20"/>
                <w:szCs w:val="20"/>
              </w:rPr>
              <w:t>9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="00574251" w:rsidRPr="00D27CB7">
              <w:rPr>
                <w:rFonts w:cs="Times New Roman"/>
                <w:sz w:val="20"/>
                <w:szCs w:val="20"/>
              </w:rPr>
              <w:t>4</w:t>
            </w:r>
            <w:r w:rsidR="00252785" w:rsidRPr="00D27CB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r w:rsidRPr="00D27CB7">
              <w:rPr>
                <w:rFonts w:cs="Times New Roman"/>
                <w:sz w:val="20"/>
                <w:szCs w:val="20"/>
              </w:rPr>
              <w:t>90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347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r w:rsidRPr="00D27CB7">
              <w:rPr>
                <w:rFonts w:cs="Times New Roman"/>
                <w:sz w:val="20"/>
                <w:szCs w:val="20"/>
              </w:rPr>
              <w:t>89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816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r w:rsidRPr="00D27CB7">
              <w:rPr>
                <w:rFonts w:cs="Times New Roman"/>
                <w:sz w:val="20"/>
                <w:szCs w:val="20"/>
              </w:rPr>
              <w:t>85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Pr="00D27CB7">
              <w:rPr>
                <w:rFonts w:cs="Times New Roman"/>
                <w:sz w:val="20"/>
                <w:szCs w:val="20"/>
              </w:rPr>
              <w:t>774</w:t>
            </w:r>
            <w:r w:rsidR="00B33861" w:rsidRPr="00D27CB7">
              <w:rPr>
                <w:rFonts w:cs="Times New Roman"/>
                <w:sz w:val="20"/>
                <w:szCs w:val="20"/>
              </w:rPr>
              <w:t>,</w:t>
            </w:r>
            <w:r w:rsidRPr="00D27CB7">
              <w:rPr>
                <w:rFonts w:cs="Times New Roman"/>
                <w:sz w:val="20"/>
                <w:szCs w:val="20"/>
              </w:rPr>
              <w:t>3</w:t>
            </w:r>
            <w:r w:rsidR="00B33861" w:rsidRPr="00D27CB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D27CB7" w:rsidRDefault="00C70177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6</w:t>
            </w:r>
            <w:r w:rsidR="00B33861" w:rsidRPr="00D27CB7">
              <w:rPr>
                <w:rFonts w:cs="Times New Roman"/>
                <w:sz w:val="20"/>
                <w:szCs w:val="20"/>
              </w:rPr>
              <w:t> </w:t>
            </w:r>
            <w:r w:rsidR="00193EF3" w:rsidRPr="00D27CB7">
              <w:rPr>
                <w:rFonts w:cs="Times New Roman"/>
                <w:sz w:val="20"/>
                <w:szCs w:val="20"/>
              </w:rPr>
              <w:t>66</w:t>
            </w:r>
            <w:r w:rsidRPr="00D27CB7">
              <w:rPr>
                <w:rFonts w:cs="Times New Roman"/>
                <w:sz w:val="20"/>
                <w:szCs w:val="20"/>
              </w:rPr>
              <w:t>8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193EF3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2826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234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234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D27CB7" w:rsidRDefault="00F91EE7" w:rsidP="00DA0804">
            <w:pPr>
              <w:jc w:val="right"/>
            </w:pPr>
            <w:r w:rsidRPr="00D27CB7">
              <w:rPr>
                <w:rFonts w:cs="Times New Roman"/>
                <w:sz w:val="20"/>
                <w:szCs w:val="20"/>
              </w:rPr>
              <w:t>234</w:t>
            </w:r>
            <w:r w:rsidR="00B33861" w:rsidRPr="00D27CB7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D27CB7" w:rsidRDefault="00B33861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D27CB7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D27CB7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D27CB7">
        <w:rPr>
          <w:bCs/>
          <w:sz w:val="28"/>
          <w:szCs w:val="28"/>
        </w:rPr>
        <w:br w:type="page"/>
      </w:r>
    </w:p>
    <w:p w:rsidR="008E2D01" w:rsidRPr="00D27CB7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D27CB7">
        <w:rPr>
          <w:rFonts w:cs="Times New Roman"/>
        </w:rPr>
        <w:t xml:space="preserve">Приложение №2 </w:t>
      </w:r>
    </w:p>
    <w:p w:rsidR="008E2D01" w:rsidRPr="00D27CB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D27CB7">
        <w:rPr>
          <w:rFonts w:cs="Times New Roman"/>
        </w:rPr>
        <w:t xml:space="preserve">к муниципальной программе </w:t>
      </w:r>
    </w:p>
    <w:p w:rsidR="008E2D01" w:rsidRPr="00D27CB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27CB7">
        <w:rPr>
          <w:rFonts w:cs="Times New Roman"/>
        </w:rPr>
        <w:t xml:space="preserve">городского округа Электросталь </w:t>
      </w:r>
    </w:p>
    <w:p w:rsidR="008E2D01" w:rsidRPr="00D27CB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27CB7">
        <w:rPr>
          <w:rFonts w:cs="Times New Roman"/>
        </w:rPr>
        <w:t>Московской области</w:t>
      </w:r>
    </w:p>
    <w:p w:rsidR="008E2D01" w:rsidRPr="00D27CB7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D27CB7">
        <w:rPr>
          <w:rFonts w:cs="Times New Roman"/>
        </w:rPr>
        <w:t>«Цифровое муниципальное образование»</w:t>
      </w:r>
    </w:p>
    <w:p w:rsidR="009A6844" w:rsidRPr="00D27CB7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D27CB7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D27CB7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27CB7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D27CB7">
        <w:rPr>
          <w:rFonts w:eastAsia="Calibri"/>
          <w:b w:val="0"/>
          <w:sz w:val="24"/>
          <w:szCs w:val="24"/>
          <w:lang w:eastAsia="en-US"/>
        </w:rPr>
        <w:t>П</w:t>
      </w:r>
      <w:r w:rsidRPr="00D27CB7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D27CB7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D27CB7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D27CB7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D27CB7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D27CB7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D27CB7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D27CB7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D27CB7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D27CB7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D27CB7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D27CB7" w:rsidRDefault="00F936DF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D27CB7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D27CB7" w:rsidRDefault="00BF6A96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D27CB7" w:rsidTr="002229AF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D27CB7" w:rsidRDefault="00214A1E" w:rsidP="00DA0804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068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817,78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12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5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720,71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6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4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90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59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45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80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265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147,82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9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70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0,75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CB613A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27CB7" w:rsidRDefault="005707A6" w:rsidP="005707A6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83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49,5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27CB7" w:rsidRDefault="005707A6" w:rsidP="005707A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747,5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CB613A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2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68,9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2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5707A6" w:rsidRPr="00D27CB7" w:rsidTr="005707A6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5,5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7A6" w:rsidRPr="00D27CB7" w:rsidRDefault="005707A6" w:rsidP="005707A6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 w:val="restart"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5707A6" w:rsidRPr="00D27CB7" w:rsidTr="00F54F49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8,56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5707A6" w:rsidRPr="00D27CB7" w:rsidTr="002229AF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D27CB7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707A6" w:rsidRPr="00D27CB7" w:rsidRDefault="005707A6" w:rsidP="005707A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3402" w:type="dxa"/>
            <w:vMerge/>
          </w:tcPr>
          <w:p w:rsidR="005707A6" w:rsidRPr="00D27CB7" w:rsidRDefault="005707A6" w:rsidP="005707A6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D27CB7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D27CB7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D27CB7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D27CB7">
        <w:rPr>
          <w:b w:val="0"/>
          <w:sz w:val="24"/>
          <w:szCs w:val="24"/>
          <w:lang w:eastAsia="en-US"/>
        </w:rPr>
        <w:t>2.</w:t>
      </w:r>
      <w:r w:rsidRPr="00D27CB7">
        <w:rPr>
          <w:b w:val="0"/>
          <w:sz w:val="24"/>
          <w:szCs w:val="24"/>
          <w:lang w:eastAsia="en-US"/>
        </w:rPr>
        <w:tab/>
      </w:r>
      <w:r w:rsidR="008E2D01" w:rsidRPr="00D27CB7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D27CB7">
        <w:rPr>
          <w:b w:val="0"/>
          <w:sz w:val="24"/>
          <w:szCs w:val="24"/>
          <w:lang w:eastAsia="en-US"/>
        </w:rPr>
        <w:t>П</w:t>
      </w:r>
      <w:r w:rsidR="008E2D01" w:rsidRPr="00D27CB7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D27CB7">
        <w:rPr>
          <w:b w:val="0"/>
          <w:sz w:val="24"/>
          <w:szCs w:val="24"/>
          <w:lang w:eastAsia="en-US"/>
        </w:rPr>
        <w:t xml:space="preserve"> </w:t>
      </w:r>
      <w:r w:rsidR="00931DFB" w:rsidRPr="00D27CB7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D27CB7">
        <w:rPr>
          <w:b w:val="0"/>
          <w:sz w:val="24"/>
          <w:szCs w:val="24"/>
          <w:lang w:eastAsia="en-US"/>
        </w:rPr>
        <w:br/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1) Информационная инфраструктура;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2) Информационная безопасность;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3) Цифровое государственное управление;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4) Цифровая образовательная среда;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5) Цифровая культура.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D27CB7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D27CB7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27CB7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D27CB7">
        <w:rPr>
          <w:b w:val="0"/>
          <w:sz w:val="24"/>
          <w:szCs w:val="24"/>
          <w:lang w:eastAsia="en-US"/>
        </w:rPr>
        <w:t>3</w:t>
      </w:r>
      <w:r w:rsidR="008E2D01" w:rsidRPr="00D27CB7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D27CB7">
        <w:rPr>
          <w:b w:val="0"/>
          <w:sz w:val="24"/>
          <w:szCs w:val="24"/>
          <w:lang w:eastAsia="en-US"/>
        </w:rPr>
        <w:t>П</w:t>
      </w:r>
      <w:r w:rsidR="008E2D01" w:rsidRPr="00D27CB7">
        <w:rPr>
          <w:b w:val="0"/>
          <w:sz w:val="24"/>
          <w:szCs w:val="24"/>
          <w:lang w:eastAsia="en-US"/>
        </w:rPr>
        <w:t>одпрограммы</w:t>
      </w:r>
      <w:r w:rsidR="00354B22" w:rsidRPr="00D27CB7">
        <w:rPr>
          <w:b w:val="0"/>
          <w:sz w:val="24"/>
          <w:szCs w:val="24"/>
          <w:lang w:eastAsia="en-US"/>
        </w:rPr>
        <w:t xml:space="preserve"> </w:t>
      </w:r>
      <w:r w:rsidR="00931DFB" w:rsidRPr="00D27CB7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D27CB7" w:rsidRDefault="00FC7BEA" w:rsidP="00DA0804">
      <w:pPr>
        <w:tabs>
          <w:tab w:val="left" w:pos="3840"/>
        </w:tabs>
        <w:rPr>
          <w:lang w:eastAsia="en-US"/>
        </w:rPr>
      </w:pPr>
      <w:r w:rsidRPr="00D27CB7">
        <w:rPr>
          <w:sz w:val="12"/>
          <w:lang w:eastAsia="en-US"/>
        </w:rPr>
        <w:tab/>
      </w:r>
    </w:p>
    <w:p w:rsidR="009E4017" w:rsidRPr="00D27CB7" w:rsidRDefault="009E4017" w:rsidP="00DA0804">
      <w:pPr>
        <w:rPr>
          <w:sz w:val="12"/>
          <w:lang w:eastAsia="en-US"/>
        </w:rPr>
      </w:pP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 xml:space="preserve">Мероприятия Подпрограммы </w:t>
      </w:r>
      <w:r w:rsidR="00931DFB" w:rsidRPr="00D27CB7">
        <w:rPr>
          <w:rFonts w:eastAsia="Calibri"/>
          <w:lang w:eastAsia="en-US"/>
        </w:rPr>
        <w:t>II</w:t>
      </w:r>
      <w:r w:rsidRPr="00D27CB7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 xml:space="preserve">В рамках Подпрограммы </w:t>
      </w:r>
      <w:r w:rsidR="00931DFB" w:rsidRPr="00D27CB7">
        <w:rPr>
          <w:rFonts w:eastAsia="Calibri"/>
          <w:lang w:eastAsia="en-US"/>
        </w:rPr>
        <w:t>II</w:t>
      </w:r>
      <w:r w:rsidRPr="00D27CB7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D27CB7">
        <w:rPr>
          <w:rFonts w:eastAsia="Calibri"/>
          <w:lang w:eastAsia="en-US"/>
        </w:rPr>
        <w:t>«</w:t>
      </w:r>
      <w:r w:rsidRPr="00D27CB7">
        <w:rPr>
          <w:rFonts w:eastAsia="Calibri"/>
          <w:lang w:eastAsia="en-US"/>
        </w:rPr>
        <w:t>Цифровое Подмосковье</w:t>
      </w:r>
      <w:r w:rsidR="009A0E8B" w:rsidRPr="00D27CB7">
        <w:rPr>
          <w:rFonts w:eastAsia="Calibri"/>
          <w:lang w:eastAsia="en-US"/>
        </w:rPr>
        <w:t>»</w:t>
      </w:r>
      <w:r w:rsidRPr="00D27CB7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Ключевые направления цифровизации: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D27CB7">
        <w:rPr>
          <w:rFonts w:eastAsia="Calibri"/>
          <w:lang w:eastAsia="en-US"/>
        </w:rPr>
        <w:t>.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 xml:space="preserve">В рамках обеспечения </w:t>
      </w:r>
      <w:r w:rsidR="000B407E" w:rsidRPr="00D27CB7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D27CB7">
        <w:rPr>
          <w:rFonts w:eastAsia="Calibri"/>
        </w:rPr>
        <w:t xml:space="preserve"> </w:t>
      </w:r>
      <w:r w:rsidRPr="00D27CB7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D27CB7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D27CB7">
        <w:rPr>
          <w:rFonts w:eastAsia="Calibri"/>
        </w:rPr>
        <w:t xml:space="preserve"> </w:t>
      </w:r>
      <w:r w:rsidRPr="00D27CB7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D27CB7">
        <w:rPr>
          <w:rFonts w:eastAsia="Calibri"/>
          <w:lang w:eastAsia="en-US"/>
        </w:rPr>
        <w:t xml:space="preserve">, </w:t>
      </w:r>
      <w:r w:rsidRPr="00D27CB7">
        <w:rPr>
          <w:rFonts w:eastAsia="Calibri"/>
          <w:lang w:eastAsia="en-US"/>
        </w:rPr>
        <w:t xml:space="preserve">автоматизированных систем </w:t>
      </w:r>
      <w:r w:rsidR="000B407E" w:rsidRPr="00D27CB7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D27CB7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D27CB7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27CB7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D27CB7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D27CB7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D27CB7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D27CB7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D27CB7">
        <w:rPr>
          <w:rFonts w:eastAsia="Calibri"/>
          <w:lang w:eastAsia="en-US"/>
        </w:rPr>
        <w:t>региональных и ведомственных информац</w:t>
      </w:r>
      <w:r w:rsidR="00FC7BEA" w:rsidRPr="00D27CB7">
        <w:rPr>
          <w:rFonts w:eastAsia="Calibri"/>
          <w:lang w:eastAsia="en-US"/>
        </w:rPr>
        <w:t xml:space="preserve">ионных систем предусматривается </w:t>
      </w:r>
      <w:r w:rsidRPr="00D27CB7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D27CB7">
        <w:rPr>
          <w:rFonts w:eastAsia="Calibri"/>
          <w:lang w:eastAsia="en-US"/>
        </w:rPr>
        <w:t>ладным программным обеспечением.</w:t>
      </w:r>
    </w:p>
    <w:p w:rsidR="002D4F21" w:rsidRPr="00D27CB7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CB7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D27CB7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D27CB7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D27CB7">
        <w:rPr>
          <w:b w:val="0"/>
          <w:sz w:val="24"/>
          <w:szCs w:val="24"/>
          <w:lang w:eastAsia="en-US"/>
        </w:rPr>
        <w:t>4.</w:t>
      </w:r>
      <w:r w:rsidR="008E2D01" w:rsidRPr="00D27CB7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D27CB7">
        <w:rPr>
          <w:b w:val="0"/>
          <w:sz w:val="24"/>
          <w:szCs w:val="24"/>
          <w:lang w:eastAsia="en-US"/>
        </w:rPr>
        <w:t>П</w:t>
      </w:r>
      <w:r w:rsidR="008E2D01" w:rsidRPr="00D27CB7">
        <w:rPr>
          <w:b w:val="0"/>
          <w:sz w:val="24"/>
          <w:szCs w:val="24"/>
          <w:lang w:eastAsia="en-US"/>
        </w:rPr>
        <w:t>одпрограммы</w:t>
      </w:r>
      <w:r w:rsidR="00354B22" w:rsidRPr="00D27CB7">
        <w:rPr>
          <w:b w:val="0"/>
          <w:sz w:val="24"/>
          <w:szCs w:val="24"/>
          <w:lang w:eastAsia="en-US"/>
        </w:rPr>
        <w:t xml:space="preserve"> </w:t>
      </w:r>
      <w:r w:rsidR="00931DFB" w:rsidRPr="00D27CB7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D27CB7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D27CB7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D27CB7">
        <w:rPr>
          <w:rFonts w:eastAsia="Calibri"/>
        </w:rPr>
        <w:t xml:space="preserve"> </w:t>
      </w:r>
      <w:r w:rsidR="009035E8" w:rsidRPr="00D27CB7">
        <w:rPr>
          <w:rFonts w:eastAsia="Calibri"/>
          <w:lang w:eastAsia="en-US"/>
        </w:rPr>
        <w:t>II</w:t>
      </w:r>
      <w:r w:rsidRPr="00D27CB7">
        <w:rPr>
          <w:rFonts w:eastAsia="Calibri"/>
        </w:rPr>
        <w:t>, обозначены в виде основных мероприятий Подпрограммы</w:t>
      </w:r>
      <w:r w:rsidR="009A0E8B" w:rsidRPr="00D27CB7">
        <w:rPr>
          <w:rFonts w:eastAsia="Calibri"/>
        </w:rPr>
        <w:t xml:space="preserve"> </w:t>
      </w:r>
      <w:r w:rsidR="00931DFB" w:rsidRPr="00D27CB7">
        <w:rPr>
          <w:rFonts w:eastAsia="Calibri"/>
          <w:lang w:eastAsia="en-US"/>
        </w:rPr>
        <w:t>II</w:t>
      </w:r>
      <w:r w:rsidRPr="00D27CB7">
        <w:rPr>
          <w:rFonts w:eastAsia="Calibri"/>
        </w:rPr>
        <w:t>, каждое основное мероприятие содержит мероприятия Подпрограммы</w:t>
      </w:r>
      <w:r w:rsidR="00AF51AF" w:rsidRPr="00D27CB7">
        <w:rPr>
          <w:rFonts w:eastAsia="Calibri"/>
        </w:rPr>
        <w:t xml:space="preserve"> </w:t>
      </w:r>
      <w:r w:rsidR="00931DFB" w:rsidRPr="00D27CB7">
        <w:rPr>
          <w:rFonts w:eastAsia="Calibri"/>
          <w:lang w:eastAsia="en-US"/>
        </w:rPr>
        <w:t>II</w:t>
      </w:r>
      <w:r w:rsidRPr="00D27CB7">
        <w:rPr>
          <w:rFonts w:eastAsia="Calibri"/>
        </w:rPr>
        <w:t>, направленные на их решения.</w:t>
      </w:r>
    </w:p>
    <w:p w:rsidR="008E2D01" w:rsidRPr="00D27CB7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 xml:space="preserve">В рамках реализации мероприятий Подпрограммы </w:t>
      </w:r>
      <w:r w:rsidR="00931DFB" w:rsidRPr="00D27CB7">
        <w:rPr>
          <w:rFonts w:eastAsia="Calibri"/>
          <w:lang w:eastAsia="en-US"/>
        </w:rPr>
        <w:t>II</w:t>
      </w:r>
      <w:r w:rsidR="00AF51AF" w:rsidRPr="00D27CB7">
        <w:rPr>
          <w:rFonts w:eastAsia="Calibri"/>
        </w:rPr>
        <w:t xml:space="preserve"> </w:t>
      </w:r>
      <w:r w:rsidRPr="00D27CB7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D27CB7">
        <w:rPr>
          <w:rFonts w:eastAsia="Calibri"/>
        </w:rPr>
        <w:t>городского округа Электросталь</w:t>
      </w:r>
      <w:r w:rsidRPr="00D27CB7">
        <w:rPr>
          <w:rFonts w:eastAsia="Calibri"/>
        </w:rPr>
        <w:t xml:space="preserve"> Московской области:</w:t>
      </w:r>
    </w:p>
    <w:p w:rsidR="00FF6B84" w:rsidRPr="00D27CB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 xml:space="preserve">рост производительности труда работников Администрации </w:t>
      </w:r>
      <w:r w:rsidRPr="00D27CB7">
        <w:rPr>
          <w:rFonts w:eastAsia="Calibri"/>
          <w:lang w:eastAsia="en-US"/>
        </w:rPr>
        <w:t>городского округа Электросталь Московской области</w:t>
      </w:r>
      <w:r w:rsidRPr="00D27CB7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D27CB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D27CB7">
        <w:rPr>
          <w:rFonts w:eastAsia="Calibri"/>
          <w:lang w:eastAsia="en-US"/>
        </w:rPr>
        <w:t>городского округа Электросталь Московской области</w:t>
      </w:r>
      <w:r w:rsidRPr="00D27CB7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D27CB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Одновременно в рамках реализации ряда мероприятий:</w:t>
      </w:r>
    </w:p>
    <w:p w:rsidR="00485471" w:rsidRPr="00D27CB7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D27CB7">
        <w:rPr>
          <w:rFonts w:eastAsia="Calibri"/>
        </w:rPr>
        <w:t>;</w:t>
      </w:r>
      <w:r w:rsidRPr="00D27CB7">
        <w:rPr>
          <w:rFonts w:eastAsia="Calibri"/>
        </w:rPr>
        <w:t xml:space="preserve"> </w:t>
      </w:r>
    </w:p>
    <w:p w:rsidR="00485471" w:rsidRPr="00D27CB7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27CB7">
        <w:rPr>
          <w:rFonts w:eastAsia="Calibri"/>
        </w:rPr>
        <w:t>о</w:t>
      </w:r>
      <w:r w:rsidR="00FF6B84" w:rsidRPr="00D27CB7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D27CB7">
        <w:rPr>
          <w:rFonts w:eastAsia="Calibri"/>
        </w:rPr>
        <w:t>;</w:t>
      </w:r>
      <w:r w:rsidR="00FF6B84" w:rsidRPr="00D27CB7">
        <w:rPr>
          <w:rFonts w:eastAsia="Calibri"/>
        </w:rPr>
        <w:t xml:space="preserve"> </w:t>
      </w:r>
    </w:p>
    <w:p w:rsidR="008E2D01" w:rsidRPr="00D27CB7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D27CB7" w:rsidSect="000A6FE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D27CB7">
        <w:rPr>
          <w:rFonts w:eastAsia="Calibri"/>
        </w:rPr>
        <w:t>п</w:t>
      </w:r>
      <w:r w:rsidR="00FF6B84" w:rsidRPr="00D27CB7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D27CB7">
        <w:rPr>
          <w:rFonts w:eastAsia="Calibri"/>
        </w:rPr>
        <w:t>вии с регламентами техподдержки.</w:t>
      </w:r>
    </w:p>
    <w:p w:rsidR="00421934" w:rsidRPr="00D27CB7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D27CB7">
        <w:rPr>
          <w:rFonts w:eastAsia="Calibri"/>
          <w:b w:val="0"/>
          <w:sz w:val="24"/>
        </w:rPr>
        <w:t xml:space="preserve">5. Перечень мероприятий Подпрограммы </w:t>
      </w:r>
      <w:r w:rsidRPr="00D27CB7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D27CB7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D87FBB" w:rsidRPr="00D27CB7" w:rsidTr="00386395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D27CB7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D27CB7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D27CB7" w:rsidTr="00386395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D27CB7" w:rsidRDefault="00BD4B7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D27CB7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993"/>
        <w:gridCol w:w="1418"/>
        <w:gridCol w:w="1417"/>
      </w:tblGrid>
      <w:tr w:rsidR="00D87FBB" w:rsidRPr="00D27CB7" w:rsidTr="0084414F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D27CB7" w:rsidRDefault="00646197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D27CB7" w:rsidRDefault="00646197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4368FB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</w:t>
            </w:r>
            <w:r w:rsidR="004368FB" w:rsidRPr="00D27CB7">
              <w:rPr>
                <w:sz w:val="20"/>
                <w:szCs w:val="20"/>
              </w:rPr>
              <w:t>378</w:t>
            </w:r>
            <w:r w:rsidRPr="00D27CB7">
              <w:rPr>
                <w:sz w:val="20"/>
                <w:szCs w:val="20"/>
              </w:rPr>
              <w:t>,</w:t>
            </w:r>
            <w:r w:rsidR="004368FB" w:rsidRPr="00D27CB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B85E9E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477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4368FB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</w:t>
            </w:r>
            <w:r w:rsidR="004368FB" w:rsidRPr="00D27CB7">
              <w:rPr>
                <w:sz w:val="20"/>
                <w:szCs w:val="20"/>
              </w:rPr>
              <w:t>378</w:t>
            </w:r>
            <w:r w:rsidRPr="00D27CB7">
              <w:rPr>
                <w:sz w:val="20"/>
                <w:szCs w:val="20"/>
              </w:rPr>
              <w:t>,</w:t>
            </w:r>
            <w:r w:rsidR="004368FB" w:rsidRPr="00D27CB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B85E9E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  <w:lang w:val="en-US"/>
              </w:rPr>
              <w:t>47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4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62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4D053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4</w:t>
            </w:r>
            <w:r w:rsidR="004D0534" w:rsidRPr="00D27CB7">
              <w:rPr>
                <w:sz w:val="20"/>
                <w:szCs w:val="20"/>
              </w:rPr>
              <w:t>91</w:t>
            </w:r>
            <w:r w:rsidRPr="00D27CB7">
              <w:rPr>
                <w:sz w:val="20"/>
                <w:szCs w:val="20"/>
              </w:rPr>
              <w:t>,</w:t>
            </w:r>
            <w:r w:rsidR="004D0534" w:rsidRPr="00D27CB7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B85E9E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4D053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4</w:t>
            </w:r>
            <w:r w:rsidR="004D0534" w:rsidRPr="00D27CB7">
              <w:rPr>
                <w:sz w:val="20"/>
                <w:szCs w:val="20"/>
              </w:rPr>
              <w:t>91</w:t>
            </w:r>
            <w:r w:rsidRPr="00D27CB7">
              <w:rPr>
                <w:sz w:val="20"/>
                <w:szCs w:val="20"/>
              </w:rPr>
              <w:t>,</w:t>
            </w:r>
            <w:r w:rsidR="004D0534" w:rsidRPr="00D27CB7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B85E9E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25,9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1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,9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1D4155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</w:t>
            </w:r>
            <w:r w:rsidR="001D4155" w:rsidRPr="00D27CB7">
              <w:rPr>
                <w:sz w:val="20"/>
                <w:szCs w:val="20"/>
              </w:rPr>
              <w:t>46</w:t>
            </w:r>
            <w:r w:rsidRPr="00D27CB7">
              <w:rPr>
                <w:sz w:val="20"/>
                <w:szCs w:val="20"/>
              </w:rPr>
              <w:t>,</w:t>
            </w:r>
            <w:r w:rsidR="001D4155" w:rsidRPr="00D27CB7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244A11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1D4155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</w:t>
            </w:r>
            <w:r w:rsidR="001D4155" w:rsidRPr="00D27CB7">
              <w:rPr>
                <w:sz w:val="20"/>
                <w:szCs w:val="20"/>
              </w:rPr>
              <w:t>46</w:t>
            </w:r>
            <w:r w:rsidRPr="00D27CB7">
              <w:rPr>
                <w:sz w:val="20"/>
                <w:szCs w:val="20"/>
              </w:rPr>
              <w:t>,</w:t>
            </w:r>
            <w:r w:rsidR="001D4155" w:rsidRPr="00D27CB7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244A11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5E5663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</w:t>
            </w:r>
            <w:r w:rsidR="005E5663" w:rsidRPr="00D27CB7">
              <w:rPr>
                <w:sz w:val="20"/>
                <w:szCs w:val="20"/>
              </w:rPr>
              <w:t>3824</w:t>
            </w:r>
            <w:r w:rsidRPr="00D27CB7">
              <w:rPr>
                <w:sz w:val="20"/>
                <w:szCs w:val="20"/>
              </w:rPr>
              <w:t>,</w:t>
            </w:r>
            <w:r w:rsidR="005E5663" w:rsidRPr="00D27CB7">
              <w:rPr>
                <w:sz w:val="20"/>
                <w:szCs w:val="20"/>
              </w:rPr>
              <w:t>6</w:t>
            </w:r>
            <w:r w:rsidRPr="00D27CB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244A11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5E5663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</w:t>
            </w:r>
            <w:r w:rsidR="005E5663" w:rsidRPr="00D27CB7">
              <w:rPr>
                <w:sz w:val="20"/>
                <w:szCs w:val="20"/>
              </w:rPr>
              <w:t>3824</w:t>
            </w:r>
            <w:r w:rsidRPr="00D27CB7">
              <w:rPr>
                <w:sz w:val="20"/>
                <w:szCs w:val="20"/>
              </w:rPr>
              <w:t>,</w:t>
            </w:r>
            <w:r w:rsidR="005E5663" w:rsidRPr="00D27CB7">
              <w:rPr>
                <w:sz w:val="20"/>
                <w:szCs w:val="20"/>
              </w:rPr>
              <w:t>6</w:t>
            </w:r>
            <w:r w:rsidRPr="00D27CB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244A11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98,1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7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1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2,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,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136862" w:rsidP="00136862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56</w:t>
            </w:r>
            <w:r w:rsidR="00F54F49" w:rsidRPr="00D27CB7">
              <w:rPr>
                <w:sz w:val="20"/>
                <w:szCs w:val="20"/>
              </w:rPr>
              <w:t>,</w:t>
            </w:r>
            <w:r w:rsidRPr="00D27CB7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052EDB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136862" w:rsidP="00136862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56</w:t>
            </w:r>
            <w:r w:rsidR="00F54F49" w:rsidRPr="00D27CB7">
              <w:rPr>
                <w:sz w:val="20"/>
                <w:szCs w:val="20"/>
              </w:rPr>
              <w:t>,</w:t>
            </w:r>
            <w:r w:rsidRPr="00D27CB7">
              <w:rPr>
                <w:sz w:val="20"/>
                <w:szCs w:val="20"/>
              </w:rPr>
              <w:t>9</w:t>
            </w:r>
            <w:r w:rsidR="00F54F49" w:rsidRPr="00D27C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052EDB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8,56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F4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4F49" w:rsidRPr="00D27CB7" w:rsidRDefault="00F54F49" w:rsidP="00F54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EC5FB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</w:t>
            </w:r>
            <w:r w:rsidR="00EC5FB6" w:rsidRPr="00D27CB7">
              <w:rPr>
                <w:sz w:val="20"/>
                <w:szCs w:val="20"/>
              </w:rPr>
              <w:t>5781</w:t>
            </w:r>
            <w:r w:rsidRPr="00D27CB7">
              <w:rPr>
                <w:sz w:val="20"/>
                <w:szCs w:val="20"/>
              </w:rPr>
              <w:t>,</w:t>
            </w:r>
            <w:r w:rsidR="00EC5FB6" w:rsidRPr="00D27CB7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4C239E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0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EC5FB6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</w:t>
            </w:r>
            <w:r w:rsidR="00EC5FB6" w:rsidRPr="00D27CB7">
              <w:rPr>
                <w:sz w:val="20"/>
                <w:szCs w:val="20"/>
              </w:rPr>
              <w:t>781</w:t>
            </w:r>
            <w:r w:rsidRPr="00D27CB7">
              <w:rPr>
                <w:sz w:val="20"/>
                <w:szCs w:val="20"/>
              </w:rPr>
              <w:t>,</w:t>
            </w:r>
            <w:r w:rsidR="00EC5FB6" w:rsidRPr="00D27CB7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4C239E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D27CB7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CC19D0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78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4C239E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CC19D0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78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4C239E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442,3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0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7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5,5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19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13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C51838" w:rsidP="00C5183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1</w:t>
            </w:r>
            <w:r w:rsidR="00162808" w:rsidRPr="00D27CB7">
              <w:rPr>
                <w:sz w:val="20"/>
                <w:szCs w:val="20"/>
              </w:rPr>
              <w:t>,0</w:t>
            </w:r>
            <w:r w:rsidRPr="00D27C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DD2239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3B0AEC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C51838" w:rsidP="00C5183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1</w:t>
            </w:r>
            <w:r w:rsidR="00162808" w:rsidRPr="00D27CB7">
              <w:rPr>
                <w:sz w:val="20"/>
                <w:szCs w:val="20"/>
              </w:rPr>
              <w:t>,0</w:t>
            </w:r>
            <w:r w:rsidRPr="00D27C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DD2239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3B0AEC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808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E45C04" w:rsidRPr="00D27CB7" w:rsidRDefault="00E45C04" w:rsidP="0016280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808" w:rsidRPr="00D27CB7" w:rsidRDefault="00162808" w:rsidP="00162808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808" w:rsidRPr="00D27CB7" w:rsidRDefault="00162808" w:rsidP="00162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27CB7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AD763C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229AF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AD763C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9AF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162808" w:rsidP="00DA0804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29AF" w:rsidRPr="00D27CB7" w:rsidRDefault="002229AF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27CB7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D27CB7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еспечен доступ в 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</w:rPr>
              <w:t> </w:t>
            </w: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</w:rPr>
              <w:t> </w:t>
            </w: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  <w:lang w:val="en-US"/>
              </w:rPr>
            </w:pPr>
            <w:r w:rsidRPr="00D27CB7">
              <w:rPr>
                <w:sz w:val="20"/>
                <w:szCs w:val="20"/>
              </w:rPr>
              <w:t> </w:t>
            </w: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E627B9" w:rsidRPr="00D27CB7" w:rsidRDefault="00E627B9" w:rsidP="003B0AE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27CB7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3B0AEC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366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239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892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E0E9C" w:rsidRPr="00D27CB7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46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95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74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49,5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27CB7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27CB7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3B0AEC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D27CB7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D27CB7" w:rsidRDefault="00AC1412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27CB7" w:rsidRDefault="00626BF5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27CB7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27CB7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D27CB7" w:rsidRDefault="00626BF5" w:rsidP="00DA0804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27CB7" w:rsidRDefault="00626BF5" w:rsidP="00DA080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D27CB7" w:rsidRDefault="00626BF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27CB7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5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5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D27CB7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763C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763C" w:rsidRPr="00D27CB7" w:rsidRDefault="00AD763C" w:rsidP="00AD763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763C" w:rsidRPr="00D27CB7" w:rsidRDefault="00AD763C" w:rsidP="00AD7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D27CB7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3E0E9C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3E0E9C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spacing w:line="200" w:lineRule="exac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27B9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27B9" w:rsidRPr="00D27CB7" w:rsidRDefault="00E627B9" w:rsidP="00E62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Мероприятие E4.17. 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017FCF">
            <w:pPr>
              <w:spacing w:line="260" w:lineRule="exact"/>
              <w:jc w:val="both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center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688,3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8,2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3582,5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747,55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center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022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204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3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767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D7A" w:rsidRPr="00D27CB7" w:rsidTr="0084414F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610D7A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</w:pPr>
            <w:r w:rsidRPr="00D27C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D7A" w:rsidRPr="00D27CB7" w:rsidRDefault="00610D7A" w:rsidP="003B0AE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D27CB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rFonts w:cs="Times New Roman"/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2068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174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011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817,78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7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51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9720,71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124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2539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5349,52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4068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10747,55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0E9C" w:rsidRPr="00D27CB7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E9C" w:rsidRPr="00D27CB7" w:rsidTr="003E0E9C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D27CB7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D27CB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jc w:val="right"/>
              <w:rPr>
                <w:sz w:val="20"/>
                <w:szCs w:val="20"/>
              </w:rPr>
            </w:pPr>
            <w:r w:rsidRPr="00D27CB7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E0E9C" w:rsidRPr="00D27CB7" w:rsidRDefault="003E0E9C" w:rsidP="003E0E9C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D27CB7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3C9" w:rsidRPr="00E35953" w:rsidRDefault="007C53C9" w:rsidP="0045310A">
      <w:pPr>
        <w:tabs>
          <w:tab w:val="left" w:pos="6840"/>
          <w:tab w:val="left" w:pos="7200"/>
        </w:tabs>
        <w:jc w:val="both"/>
        <w:rPr>
          <w:bCs/>
        </w:rPr>
      </w:pPr>
    </w:p>
    <w:sectPr w:rsidR="007C53C9" w:rsidRPr="00E35953" w:rsidSect="0045310A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3F" w:rsidRDefault="0001003F" w:rsidP="008E2D01">
      <w:r>
        <w:separator/>
      </w:r>
    </w:p>
  </w:endnote>
  <w:endnote w:type="continuationSeparator" w:id="0">
    <w:p w:rsidR="0001003F" w:rsidRDefault="0001003F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49" w:rsidRPr="00641730" w:rsidRDefault="00751849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3F" w:rsidRDefault="0001003F" w:rsidP="008E2D01">
      <w:r>
        <w:separator/>
      </w:r>
    </w:p>
  </w:footnote>
  <w:footnote w:type="continuationSeparator" w:id="0">
    <w:p w:rsidR="0001003F" w:rsidRDefault="0001003F" w:rsidP="008E2D01">
      <w:r>
        <w:continuationSeparator/>
      </w:r>
    </w:p>
  </w:footnote>
  <w:footnote w:id="1">
    <w:p w:rsidR="00751849" w:rsidRDefault="00751849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1849" w:rsidRPr="00663A1F" w:rsidRDefault="00751849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893E71">
          <w:rPr>
            <w:rFonts w:ascii="Times New Roman" w:hAnsi="Times New Roman"/>
            <w:noProof/>
          </w:rPr>
          <w:t>2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49" w:rsidRPr="008F458B" w:rsidRDefault="00751849" w:rsidP="00695F1F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49" w:rsidRDefault="0075184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51849" w:rsidRDefault="00751849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1849" w:rsidRPr="00AB4932" w:rsidRDefault="00751849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893E71">
          <w:rPr>
            <w:rFonts w:ascii="Times New Roman" w:hAnsi="Times New Roman"/>
            <w:noProof/>
          </w:rPr>
          <w:t>38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49" w:rsidRDefault="0075184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51849" w:rsidRDefault="00751849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751849" w:rsidRPr="00097CDE" w:rsidRDefault="00751849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71">
          <w:rPr>
            <w:noProof/>
          </w:rPr>
          <w:t>48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751849" w:rsidRPr="00CE4BD8" w:rsidRDefault="00751849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71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6A3D"/>
    <w:rsid w:val="00006AA3"/>
    <w:rsid w:val="0001003F"/>
    <w:rsid w:val="000123B7"/>
    <w:rsid w:val="00012435"/>
    <w:rsid w:val="000137F4"/>
    <w:rsid w:val="00017FCF"/>
    <w:rsid w:val="000200D5"/>
    <w:rsid w:val="00030635"/>
    <w:rsid w:val="00030EB1"/>
    <w:rsid w:val="000337C0"/>
    <w:rsid w:val="00036130"/>
    <w:rsid w:val="00036C29"/>
    <w:rsid w:val="00043A4C"/>
    <w:rsid w:val="0004458F"/>
    <w:rsid w:val="00044B2C"/>
    <w:rsid w:val="000450E8"/>
    <w:rsid w:val="00045A34"/>
    <w:rsid w:val="00047794"/>
    <w:rsid w:val="00050653"/>
    <w:rsid w:val="0005089B"/>
    <w:rsid w:val="00050D49"/>
    <w:rsid w:val="00052065"/>
    <w:rsid w:val="0005247E"/>
    <w:rsid w:val="00052725"/>
    <w:rsid w:val="00052E6C"/>
    <w:rsid w:val="00052EDB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6D43"/>
    <w:rsid w:val="00127AD2"/>
    <w:rsid w:val="0013164A"/>
    <w:rsid w:val="001320EE"/>
    <w:rsid w:val="001339EF"/>
    <w:rsid w:val="00134B60"/>
    <w:rsid w:val="00136862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2808"/>
    <w:rsid w:val="00163831"/>
    <w:rsid w:val="0017008D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45AA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428"/>
    <w:rsid w:val="002135AE"/>
    <w:rsid w:val="00214A1E"/>
    <w:rsid w:val="00216185"/>
    <w:rsid w:val="00221D92"/>
    <w:rsid w:val="002229AF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F2B"/>
    <w:rsid w:val="00252785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E8E"/>
    <w:rsid w:val="002840A8"/>
    <w:rsid w:val="0028694E"/>
    <w:rsid w:val="00287614"/>
    <w:rsid w:val="002902C5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2FBB"/>
    <w:rsid w:val="002D4F21"/>
    <w:rsid w:val="002D6EE6"/>
    <w:rsid w:val="002D7754"/>
    <w:rsid w:val="002E0454"/>
    <w:rsid w:val="002E0BD8"/>
    <w:rsid w:val="002E1304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07A2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8078B"/>
    <w:rsid w:val="003810C4"/>
    <w:rsid w:val="00382300"/>
    <w:rsid w:val="00384092"/>
    <w:rsid w:val="003841CE"/>
    <w:rsid w:val="00386395"/>
    <w:rsid w:val="003961B3"/>
    <w:rsid w:val="00397240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4972"/>
    <w:rsid w:val="003B4DC9"/>
    <w:rsid w:val="003C3A44"/>
    <w:rsid w:val="003D5D5D"/>
    <w:rsid w:val="003E0E9C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310A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239E"/>
    <w:rsid w:val="004C3836"/>
    <w:rsid w:val="004C58F2"/>
    <w:rsid w:val="004C5E50"/>
    <w:rsid w:val="004D0534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7A6"/>
    <w:rsid w:val="00570F53"/>
    <w:rsid w:val="005731FF"/>
    <w:rsid w:val="00573B3A"/>
    <w:rsid w:val="00574251"/>
    <w:rsid w:val="0057427A"/>
    <w:rsid w:val="00576283"/>
    <w:rsid w:val="00576985"/>
    <w:rsid w:val="00576B28"/>
    <w:rsid w:val="005774B1"/>
    <w:rsid w:val="005812DD"/>
    <w:rsid w:val="00581DB8"/>
    <w:rsid w:val="005861BF"/>
    <w:rsid w:val="00587A9E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5663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0D7A"/>
    <w:rsid w:val="00612EE6"/>
    <w:rsid w:val="006147FE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1365"/>
    <w:rsid w:val="006B2001"/>
    <w:rsid w:val="006B3634"/>
    <w:rsid w:val="006B40A1"/>
    <w:rsid w:val="006B59A7"/>
    <w:rsid w:val="006B6AB1"/>
    <w:rsid w:val="006B7AA7"/>
    <w:rsid w:val="006C0B03"/>
    <w:rsid w:val="006C0EB1"/>
    <w:rsid w:val="006C1BCE"/>
    <w:rsid w:val="006C224F"/>
    <w:rsid w:val="006C266B"/>
    <w:rsid w:val="006C2C87"/>
    <w:rsid w:val="006C3A27"/>
    <w:rsid w:val="006C42CF"/>
    <w:rsid w:val="006C57B5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E3"/>
    <w:rsid w:val="00704AFF"/>
    <w:rsid w:val="00705A4D"/>
    <w:rsid w:val="00710A12"/>
    <w:rsid w:val="00713323"/>
    <w:rsid w:val="0071588D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40AD1"/>
    <w:rsid w:val="00751849"/>
    <w:rsid w:val="00751F85"/>
    <w:rsid w:val="00751FCC"/>
    <w:rsid w:val="007543E3"/>
    <w:rsid w:val="00754A96"/>
    <w:rsid w:val="00756AED"/>
    <w:rsid w:val="00757940"/>
    <w:rsid w:val="00760978"/>
    <w:rsid w:val="0076146F"/>
    <w:rsid w:val="00762E63"/>
    <w:rsid w:val="007631CD"/>
    <w:rsid w:val="00763B1A"/>
    <w:rsid w:val="0076627D"/>
    <w:rsid w:val="00766FAB"/>
    <w:rsid w:val="00767F84"/>
    <w:rsid w:val="00771546"/>
    <w:rsid w:val="00771B77"/>
    <w:rsid w:val="00773C5D"/>
    <w:rsid w:val="00773F7C"/>
    <w:rsid w:val="007757F6"/>
    <w:rsid w:val="00776C68"/>
    <w:rsid w:val="00780459"/>
    <w:rsid w:val="00780E3D"/>
    <w:rsid w:val="00781D07"/>
    <w:rsid w:val="007822B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3890"/>
    <w:rsid w:val="00826074"/>
    <w:rsid w:val="008273BD"/>
    <w:rsid w:val="00827C1B"/>
    <w:rsid w:val="008303C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3E71"/>
    <w:rsid w:val="00894150"/>
    <w:rsid w:val="00894A37"/>
    <w:rsid w:val="00895AC6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047F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561B"/>
    <w:rsid w:val="00AD5ED3"/>
    <w:rsid w:val="00AD7635"/>
    <w:rsid w:val="00AD763C"/>
    <w:rsid w:val="00AD7D4B"/>
    <w:rsid w:val="00AE2298"/>
    <w:rsid w:val="00AE4C7B"/>
    <w:rsid w:val="00AF1E74"/>
    <w:rsid w:val="00AF3491"/>
    <w:rsid w:val="00AF3AD1"/>
    <w:rsid w:val="00AF5095"/>
    <w:rsid w:val="00AF51AF"/>
    <w:rsid w:val="00AF6811"/>
    <w:rsid w:val="00B05279"/>
    <w:rsid w:val="00B06449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3E94"/>
    <w:rsid w:val="00B34189"/>
    <w:rsid w:val="00B342AB"/>
    <w:rsid w:val="00B36550"/>
    <w:rsid w:val="00B41A9B"/>
    <w:rsid w:val="00B43CE3"/>
    <w:rsid w:val="00B46887"/>
    <w:rsid w:val="00B5170A"/>
    <w:rsid w:val="00B519E8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746F"/>
    <w:rsid w:val="00B70BBF"/>
    <w:rsid w:val="00B7104C"/>
    <w:rsid w:val="00B71527"/>
    <w:rsid w:val="00B7152E"/>
    <w:rsid w:val="00B717AD"/>
    <w:rsid w:val="00B74396"/>
    <w:rsid w:val="00B83EC0"/>
    <w:rsid w:val="00B83FAD"/>
    <w:rsid w:val="00B85E9E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1878"/>
    <w:rsid w:val="00BE25A6"/>
    <w:rsid w:val="00BE2FA0"/>
    <w:rsid w:val="00BE4167"/>
    <w:rsid w:val="00BF239B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4E11"/>
    <w:rsid w:val="00C059C0"/>
    <w:rsid w:val="00C070BF"/>
    <w:rsid w:val="00C073DA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82FF3"/>
    <w:rsid w:val="00C84FC4"/>
    <w:rsid w:val="00C9032F"/>
    <w:rsid w:val="00C91E2E"/>
    <w:rsid w:val="00C92680"/>
    <w:rsid w:val="00C93B63"/>
    <w:rsid w:val="00C9500A"/>
    <w:rsid w:val="00C959DA"/>
    <w:rsid w:val="00CB613A"/>
    <w:rsid w:val="00CB6A9F"/>
    <w:rsid w:val="00CC19D0"/>
    <w:rsid w:val="00CC2AB8"/>
    <w:rsid w:val="00CC2CAD"/>
    <w:rsid w:val="00CC5BDA"/>
    <w:rsid w:val="00CD14A3"/>
    <w:rsid w:val="00CD335D"/>
    <w:rsid w:val="00CD51DE"/>
    <w:rsid w:val="00CD58F0"/>
    <w:rsid w:val="00CE0DA5"/>
    <w:rsid w:val="00CE1439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9AD"/>
    <w:rsid w:val="00D04EBA"/>
    <w:rsid w:val="00D10AAC"/>
    <w:rsid w:val="00D11F40"/>
    <w:rsid w:val="00D14D38"/>
    <w:rsid w:val="00D17661"/>
    <w:rsid w:val="00D20F11"/>
    <w:rsid w:val="00D21DC7"/>
    <w:rsid w:val="00D25DCA"/>
    <w:rsid w:val="00D25F81"/>
    <w:rsid w:val="00D2664D"/>
    <w:rsid w:val="00D27CB7"/>
    <w:rsid w:val="00D32D1E"/>
    <w:rsid w:val="00D334D5"/>
    <w:rsid w:val="00D34A0A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20"/>
    <w:rsid w:val="00D62EA1"/>
    <w:rsid w:val="00D6348B"/>
    <w:rsid w:val="00D64314"/>
    <w:rsid w:val="00D66C3B"/>
    <w:rsid w:val="00D70B20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C62E5"/>
    <w:rsid w:val="00DD01D1"/>
    <w:rsid w:val="00DD0501"/>
    <w:rsid w:val="00DD1422"/>
    <w:rsid w:val="00DD2239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50E2B"/>
    <w:rsid w:val="00E50EBA"/>
    <w:rsid w:val="00E510A7"/>
    <w:rsid w:val="00E5232D"/>
    <w:rsid w:val="00E52A66"/>
    <w:rsid w:val="00E5713F"/>
    <w:rsid w:val="00E57FD7"/>
    <w:rsid w:val="00E61A4F"/>
    <w:rsid w:val="00E623E1"/>
    <w:rsid w:val="00E627B9"/>
    <w:rsid w:val="00E65A6E"/>
    <w:rsid w:val="00E663C2"/>
    <w:rsid w:val="00E67A19"/>
    <w:rsid w:val="00E7070D"/>
    <w:rsid w:val="00E7180F"/>
    <w:rsid w:val="00E722D0"/>
    <w:rsid w:val="00E740D5"/>
    <w:rsid w:val="00E80A91"/>
    <w:rsid w:val="00E81970"/>
    <w:rsid w:val="00E81AA0"/>
    <w:rsid w:val="00E8236B"/>
    <w:rsid w:val="00E8370A"/>
    <w:rsid w:val="00E8573D"/>
    <w:rsid w:val="00E905B9"/>
    <w:rsid w:val="00E90865"/>
    <w:rsid w:val="00E9299A"/>
    <w:rsid w:val="00E93CD7"/>
    <w:rsid w:val="00E93E28"/>
    <w:rsid w:val="00E9495A"/>
    <w:rsid w:val="00E95CB2"/>
    <w:rsid w:val="00EA1826"/>
    <w:rsid w:val="00EA27E0"/>
    <w:rsid w:val="00EB1A36"/>
    <w:rsid w:val="00EB2E23"/>
    <w:rsid w:val="00EB56D3"/>
    <w:rsid w:val="00EB5FF3"/>
    <w:rsid w:val="00EB6019"/>
    <w:rsid w:val="00EB72DF"/>
    <w:rsid w:val="00EC04BB"/>
    <w:rsid w:val="00EC110C"/>
    <w:rsid w:val="00EC1152"/>
    <w:rsid w:val="00EC2374"/>
    <w:rsid w:val="00EC5FB6"/>
    <w:rsid w:val="00EC67C1"/>
    <w:rsid w:val="00ED25DC"/>
    <w:rsid w:val="00ED33C8"/>
    <w:rsid w:val="00ED413D"/>
    <w:rsid w:val="00ED58AF"/>
    <w:rsid w:val="00ED657B"/>
    <w:rsid w:val="00ED6F12"/>
    <w:rsid w:val="00ED741B"/>
    <w:rsid w:val="00EE0E82"/>
    <w:rsid w:val="00EE18AF"/>
    <w:rsid w:val="00EE3C4B"/>
    <w:rsid w:val="00EE4B00"/>
    <w:rsid w:val="00EE60BF"/>
    <w:rsid w:val="00EE71D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784E"/>
    <w:rsid w:val="00F32C89"/>
    <w:rsid w:val="00F32D50"/>
    <w:rsid w:val="00F33199"/>
    <w:rsid w:val="00F3354D"/>
    <w:rsid w:val="00F34523"/>
    <w:rsid w:val="00F3505A"/>
    <w:rsid w:val="00F35747"/>
    <w:rsid w:val="00F37023"/>
    <w:rsid w:val="00F37178"/>
    <w:rsid w:val="00F373A5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3D40"/>
    <w:rsid w:val="00F70996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70"/>
    <w:rsid w:val="00FC7BEA"/>
    <w:rsid w:val="00FC7D14"/>
    <w:rsid w:val="00FD0B89"/>
    <w:rsid w:val="00FD70D1"/>
    <w:rsid w:val="00FE142D"/>
    <w:rsid w:val="00FE6A9D"/>
    <w:rsid w:val="00FE6AA3"/>
    <w:rsid w:val="00FF1E80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20BC-5077-4F56-88A3-8506E02F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1043</Words>
  <Characters>119946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Юлия Емелина</cp:lastModifiedBy>
  <cp:revision>2</cp:revision>
  <cp:lastPrinted>2022-05-18T11:38:00Z</cp:lastPrinted>
  <dcterms:created xsi:type="dcterms:W3CDTF">2022-05-18T12:13:00Z</dcterms:created>
  <dcterms:modified xsi:type="dcterms:W3CDTF">2022-05-18T12:13:00Z</dcterms:modified>
</cp:coreProperties>
</file>